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89" w:rsidRPr="00F12BE0" w:rsidRDefault="009C59B3" w:rsidP="003C291A">
      <w:pPr>
        <w:rPr>
          <w:rFonts w:ascii="Nikosh" w:hAnsi="Nikosh" w:cs="Nikosh"/>
          <w:sz w:val="24"/>
          <w:szCs w:val="30"/>
          <w:cs/>
          <w:lang w:bidi="bn-IN"/>
        </w:rPr>
      </w:pPr>
      <w:r w:rsidRPr="00F12BE0">
        <w:rPr>
          <w:rFonts w:ascii="Nikosh" w:hAnsi="Nikosh" w:cs="Nikosh"/>
          <w:b/>
          <w:sz w:val="24"/>
          <w:szCs w:val="30"/>
          <w:cs/>
          <w:lang w:bidi="bn-IN"/>
        </w:rPr>
        <w:t xml:space="preserve">কৃষি বিষয়ক </w:t>
      </w:r>
      <w:r w:rsidR="00762E89" w:rsidRPr="00F12BE0">
        <w:rPr>
          <w:rFonts w:ascii="Nikosh" w:hAnsi="Nikosh" w:cs="Nikosh"/>
          <w:b/>
          <w:sz w:val="24"/>
          <w:szCs w:val="30"/>
          <w:cs/>
          <w:lang w:bidi="bn-IN"/>
        </w:rPr>
        <w:t>সেবার তালিকা :</w:t>
      </w:r>
    </w:p>
    <w:p w:rsidR="00762E89" w:rsidRPr="00F12BE0" w:rsidRDefault="00F21861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>
        <w:rPr>
          <w:rFonts w:ascii="Times New Roman" w:hAnsi="Times New Roman" w:cs="Nirmala UI" w:hint="cs"/>
          <w:b/>
          <w:cs/>
          <w:lang w:bidi="bn-IN"/>
        </w:rPr>
        <w:t>১.</w:t>
      </w: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সকল শ্রেণির কৃষক/ উদ্যো</w:t>
      </w:r>
      <w:r w:rsidR="00E817C8" w:rsidRPr="00F12BE0">
        <w:rPr>
          <w:rFonts w:ascii="Nikosh" w:hAnsi="Nikosh" w:cs="Nikosh"/>
          <w:b/>
          <w:sz w:val="24"/>
          <w:szCs w:val="24"/>
          <w:cs/>
          <w:lang w:bidi="bn-IN"/>
        </w:rPr>
        <w:t>ক্তাগণকে</w:t>
      </w:r>
      <w:r w:rsidR="00762E89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কৃষি বিষয়কপরামর্শ প্রদান </w:t>
      </w: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।</w:t>
      </w:r>
    </w:p>
    <w:p w:rsidR="00762E89" w:rsidRPr="00F12BE0" w:rsidRDefault="00762E89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২. প্রকল্প / রাজস্ব কার্যক্রমের আওতায় প্রযুক্তিভিত্তিক প্রদর্শনী স্থাপন ।</w:t>
      </w:r>
    </w:p>
    <w:p w:rsidR="0077421C" w:rsidRPr="00F12BE0" w:rsidRDefault="00F21861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৩. কৃষি উৎপাদন পরিকল্পণা প্রণয়ন</w:t>
      </w:r>
      <w:r w:rsidR="00762E89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।</w:t>
      </w:r>
    </w:p>
    <w:p w:rsidR="0077421C" w:rsidRPr="00F12BE0" w:rsidRDefault="0077421C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৪ প্রকল্প</w:t>
      </w:r>
      <w:r w:rsidR="00455592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ভিত্তিক কৃষক প্রশিক্ষণ প্রদান ও কৃষকদের সচতেনতা বৃদ্ধিকরণ ।</w:t>
      </w:r>
    </w:p>
    <w:p w:rsidR="0077421C" w:rsidRPr="00F12BE0" w:rsidRDefault="00F21861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৫. ফসল উৎপাদন পরিকল্পণা প্রণয়ন</w:t>
      </w:r>
      <w:r w:rsidR="0077421C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। </w:t>
      </w:r>
    </w:p>
    <w:p w:rsidR="0077421C" w:rsidRPr="00F12BE0" w:rsidRDefault="0077421C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৬ . উন্নয়ন সহায়তার মাধ্যমে কৃষি যন্ত্রপাতি বিতরণ । </w:t>
      </w:r>
    </w:p>
    <w:p w:rsidR="0077421C" w:rsidRPr="00F12BE0" w:rsidRDefault="0077421C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৭. উদ্যান নার্স</w:t>
      </w:r>
      <w:r w:rsidR="00B97229" w:rsidRPr="00F12BE0">
        <w:rPr>
          <w:rFonts w:ascii="Nikosh" w:hAnsi="Nikosh" w:cs="Nikosh"/>
          <w:b/>
          <w:sz w:val="24"/>
          <w:szCs w:val="24"/>
          <w:cs/>
          <w:lang w:bidi="bn-IN"/>
        </w:rPr>
        <w:t>ারী</w:t>
      </w:r>
      <w:r w:rsidR="0016559A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রেজিস্ট্রেশন । </w:t>
      </w:r>
    </w:p>
    <w:p w:rsidR="0016559A" w:rsidRPr="00F12BE0" w:rsidRDefault="00F21861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৮. বালাইনাশক রেজিস্ট্রেশন</w:t>
      </w:r>
      <w:r w:rsidR="009755FC" w:rsidRPr="00F12BE0">
        <w:rPr>
          <w:rFonts w:ascii="Nikosh" w:hAnsi="Nikosh" w:cs="Nikosh"/>
          <w:b/>
          <w:sz w:val="24"/>
          <w:szCs w:val="24"/>
          <w:cs/>
          <w:lang w:bidi="bn-IN"/>
        </w:rPr>
        <w:t>,</w:t>
      </w:r>
      <w:r w:rsidR="0016559A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ডিলার নিবন্ধন ও নবায়ন</w:t>
      </w: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।</w:t>
      </w:r>
    </w:p>
    <w:p w:rsidR="0016559A" w:rsidRPr="00F12BE0" w:rsidRDefault="0016559A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৯.সার ডিলারশীপ নবায়ন</w:t>
      </w:r>
      <w:r w:rsidR="00F21861" w:rsidRPr="00F12BE0">
        <w:rPr>
          <w:rFonts w:ascii="Nikosh" w:hAnsi="Nikosh" w:cs="Nikosh"/>
          <w:b/>
          <w:sz w:val="24"/>
          <w:szCs w:val="24"/>
          <w:cs/>
          <w:lang w:bidi="bn-IN"/>
        </w:rPr>
        <w:t>।</w:t>
      </w:r>
    </w:p>
    <w:p w:rsidR="0016559A" w:rsidRPr="00F12BE0" w:rsidRDefault="0016559A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১০. অন লাইন সার সুপারিশ প্রদান</w:t>
      </w:r>
      <w:r w:rsidR="00F21861" w:rsidRPr="00F12BE0">
        <w:rPr>
          <w:rFonts w:ascii="Nikosh" w:hAnsi="Nikosh" w:cs="Nikosh"/>
          <w:b/>
          <w:sz w:val="24"/>
          <w:szCs w:val="24"/>
          <w:cs/>
          <w:lang w:bidi="bn-IN"/>
        </w:rPr>
        <w:t>।</w:t>
      </w:r>
    </w:p>
    <w:p w:rsidR="0016559A" w:rsidRPr="00F12BE0" w:rsidRDefault="0016559A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১১. কৃষি প্রণোদনা ও পূণর্বাসন </w:t>
      </w:r>
      <w:r w:rsidR="009755FC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কার্যক্রম </w:t>
      </w: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বাস্তবায়ন । </w:t>
      </w:r>
    </w:p>
    <w:p w:rsidR="0016559A" w:rsidRPr="00F12BE0" w:rsidRDefault="00F21861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১২.এ্যাপস</w:t>
      </w:r>
      <w:r w:rsidR="005A2CA1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এবং মোবাইলের</w:t>
      </w:r>
      <w:r w:rsidR="0016559A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মাধ্যমে কৃষি সেবা প্রদান।</w:t>
      </w:r>
    </w:p>
    <w:p w:rsidR="0016559A" w:rsidRPr="00F12BE0" w:rsidRDefault="0016559A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১৩.কৃষি আবহাওয়া ও</w:t>
      </w:r>
      <w:r w:rsidR="005A2CA1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আগাম</w:t>
      </w: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সতর্ক</w:t>
      </w:r>
      <w:r w:rsidR="005A2CA1" w:rsidRPr="00F12BE0">
        <w:rPr>
          <w:rFonts w:ascii="Nikosh" w:hAnsi="Nikosh" w:cs="Nikosh"/>
          <w:b/>
          <w:sz w:val="24"/>
          <w:szCs w:val="24"/>
          <w:cs/>
          <w:lang w:bidi="bn-IN"/>
        </w:rPr>
        <w:t>ী</w:t>
      </w: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করণ</w:t>
      </w:r>
      <w:r w:rsidR="00C86F99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এবং </w:t>
      </w:r>
      <w:r w:rsidR="00F21861" w:rsidRPr="00F12BE0">
        <w:rPr>
          <w:rFonts w:ascii="Nikosh" w:hAnsi="Nikosh" w:cs="Nikosh"/>
          <w:b/>
          <w:sz w:val="24"/>
          <w:szCs w:val="24"/>
          <w:cs/>
          <w:lang w:bidi="bn-IN"/>
        </w:rPr>
        <w:t>পূর্বাভাস</w:t>
      </w:r>
      <w:r w:rsidR="00C86F99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প্রদান</w:t>
      </w:r>
      <w:r w:rsidR="00F21861" w:rsidRPr="00F12BE0">
        <w:rPr>
          <w:rFonts w:ascii="Nikosh" w:hAnsi="Nikosh" w:cs="Nikosh"/>
          <w:b/>
          <w:sz w:val="24"/>
          <w:szCs w:val="24"/>
          <w:cs/>
          <w:lang w:bidi="bn-IN"/>
        </w:rPr>
        <w:t>।</w:t>
      </w:r>
    </w:p>
    <w:p w:rsidR="005A2CA1" w:rsidRPr="00F12BE0" w:rsidRDefault="005A2CA1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১৪. </w:t>
      </w:r>
      <w:r w:rsidR="006C1FA9" w:rsidRPr="00F12BE0">
        <w:rPr>
          <w:rFonts w:ascii="Nikosh" w:hAnsi="Nikosh" w:cs="Nikosh"/>
          <w:b/>
          <w:sz w:val="24"/>
          <w:szCs w:val="24"/>
          <w:cs/>
          <w:lang w:bidi="bn-IN"/>
        </w:rPr>
        <w:t>কৃষি বিষয়</w:t>
      </w:r>
      <w:r w:rsidR="00584141" w:rsidRPr="00F12BE0">
        <w:rPr>
          <w:rFonts w:ascii="Nikosh" w:hAnsi="Nikosh" w:cs="Nikosh"/>
          <w:b/>
          <w:sz w:val="24"/>
          <w:szCs w:val="24"/>
          <w:cs/>
          <w:lang w:bidi="bn-IN"/>
        </w:rPr>
        <w:t>ক উৎপাদন প্রযুক্তি,</w:t>
      </w:r>
      <w:r w:rsidR="006C1FA9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সার ও সেচ ব্যবস্থাপণা</w:t>
      </w:r>
      <w:r w:rsidR="00CF7061" w:rsidRPr="00F12BE0">
        <w:rPr>
          <w:rFonts w:ascii="Nikosh" w:hAnsi="Nikosh" w:cs="Nikosh"/>
          <w:b/>
          <w:sz w:val="24"/>
          <w:szCs w:val="24"/>
          <w:cs/>
          <w:lang w:bidi="bn-IN"/>
        </w:rPr>
        <w:t>।</w:t>
      </w:r>
    </w:p>
    <w:p w:rsidR="006C1FA9" w:rsidRPr="00F12BE0" w:rsidRDefault="006C1FA9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১৫.</w:t>
      </w:r>
      <w:r w:rsidR="00F77492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কৃষি জমির মাটি পরীক্ষা </w:t>
      </w:r>
      <w:r w:rsidR="00584141" w:rsidRPr="00F12BE0">
        <w:rPr>
          <w:rFonts w:ascii="Nikosh" w:hAnsi="Nikosh" w:cs="Nikosh"/>
          <w:b/>
          <w:sz w:val="24"/>
          <w:szCs w:val="24"/>
          <w:cs/>
          <w:lang w:bidi="bn-IN"/>
        </w:rPr>
        <w:t>ও সার সুপারিশ</w:t>
      </w:r>
      <w:r w:rsidR="00CF7061" w:rsidRPr="00F12BE0">
        <w:rPr>
          <w:rFonts w:ascii="Nikosh" w:hAnsi="Nikosh" w:cs="Nikosh"/>
          <w:b/>
          <w:sz w:val="24"/>
          <w:szCs w:val="24"/>
          <w:cs/>
          <w:lang w:bidi="bn-IN"/>
        </w:rPr>
        <w:t>।</w:t>
      </w:r>
    </w:p>
    <w:p w:rsidR="00584141" w:rsidRPr="00F12BE0" w:rsidRDefault="00584141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১৬. ফসলের ক্ষতিকর রোগ পোকা সনাক্তকরণ ও সমাধান </w:t>
      </w:r>
      <w:r w:rsidR="00CF7061" w:rsidRPr="00F12BE0">
        <w:rPr>
          <w:rFonts w:ascii="Nikosh" w:hAnsi="Nikosh" w:cs="Nikosh"/>
          <w:b/>
          <w:sz w:val="24"/>
          <w:szCs w:val="24"/>
          <w:cs/>
          <w:lang w:bidi="bn-IN"/>
        </w:rPr>
        <w:t>।</w:t>
      </w:r>
    </w:p>
    <w:p w:rsidR="00584141" w:rsidRPr="00F12BE0" w:rsidRDefault="00CF7061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১৭.ভেজাল সার</w:t>
      </w:r>
      <w:r w:rsidR="00584141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, বালাইনাশক ও পিজিআর বাজার মনিটরিং এবং মান নিয়ন্ত্রণ । </w:t>
      </w:r>
    </w:p>
    <w:p w:rsidR="00303ECC" w:rsidRPr="00F12BE0" w:rsidRDefault="00303ECC" w:rsidP="007F419C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১৮  দেশি বিদেশি ফলের উন্নত জাতের মানসম্পন্ন চারা কলম উৎপাদন ও বিতরণ</w:t>
      </w:r>
      <w:r w:rsidR="00CF7061" w:rsidRPr="00F12BE0">
        <w:rPr>
          <w:rFonts w:ascii="Nikosh" w:hAnsi="Nikosh" w:cs="Nikosh"/>
          <w:b/>
          <w:sz w:val="24"/>
          <w:szCs w:val="24"/>
          <w:cs/>
          <w:lang w:bidi="bn-IN"/>
        </w:rPr>
        <w:t>।</w:t>
      </w:r>
    </w:p>
    <w:p w:rsidR="00303ECC" w:rsidRPr="00F12BE0" w:rsidRDefault="00CF7061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১৯ সরকারি ধান</w:t>
      </w:r>
      <w:r w:rsidR="00303ECC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, চাল , গম ও আলু সংগ্রহে সহায়তা প্রদান </w:t>
      </w: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।</w:t>
      </w:r>
    </w:p>
    <w:p w:rsidR="00303ECC" w:rsidRPr="00F12BE0" w:rsidRDefault="00303ECC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২০. কৃষিপণ্য আমদানি </w:t>
      </w:r>
      <w:r w:rsidR="00CD1968" w:rsidRPr="00F12BE0">
        <w:rPr>
          <w:rFonts w:ascii="Nikosh" w:hAnsi="Nikosh" w:cs="Nikosh"/>
          <w:b/>
          <w:sz w:val="24"/>
          <w:szCs w:val="24"/>
          <w:cs/>
          <w:lang w:bidi="bn-IN"/>
        </w:rPr>
        <w:t>ও রপ্তানিতে সংগ</w:t>
      </w:r>
      <w:r w:rsidR="00CF7061" w:rsidRPr="00F12BE0">
        <w:rPr>
          <w:rFonts w:ascii="Nikosh" w:hAnsi="Nikosh" w:cs="Nikosh"/>
          <w:b/>
          <w:sz w:val="24"/>
          <w:szCs w:val="24"/>
          <w:cs/>
          <w:lang w:bidi="bn-IN"/>
        </w:rPr>
        <w:t>নি</w:t>
      </w:r>
      <w:r w:rsidR="00CD1968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রোধ কার্যক্রম পরিচালনা করা </w:t>
      </w:r>
      <w:r w:rsidR="00CF7061" w:rsidRPr="00F12BE0">
        <w:rPr>
          <w:rFonts w:ascii="Nikosh" w:hAnsi="Nikosh" w:cs="Nikosh"/>
          <w:b/>
          <w:sz w:val="24"/>
          <w:szCs w:val="24"/>
          <w:cs/>
          <w:lang w:bidi="bn-IN"/>
        </w:rPr>
        <w:t>।</w:t>
      </w:r>
    </w:p>
    <w:p w:rsidR="007C4B28" w:rsidRPr="00F12BE0" w:rsidRDefault="007C4B28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২১. কৃষি প্রশিক্ষন ইনষ্টি</w:t>
      </w:r>
      <w:r w:rsidR="00CF7061" w:rsidRPr="00F12BE0">
        <w:rPr>
          <w:rFonts w:ascii="Nikosh" w:hAnsi="Nikosh" w:cs="Nikosh"/>
          <w:b/>
          <w:sz w:val="24"/>
          <w:szCs w:val="24"/>
          <w:cs/>
          <w:lang w:bidi="bn-IN"/>
        </w:rPr>
        <w:t>টিউটের মাধ্য</w:t>
      </w: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মে মানব সম্পদ উন্নয়ন ( ডিপ্লোমা কৃষিবিদ )</w:t>
      </w:r>
      <w:r w:rsidR="00CF7061" w:rsidRPr="00F12BE0">
        <w:rPr>
          <w:rFonts w:ascii="Nikosh" w:hAnsi="Nikosh" w:cs="Nikosh"/>
          <w:b/>
          <w:sz w:val="24"/>
          <w:szCs w:val="24"/>
          <w:cs/>
          <w:lang w:bidi="bn-IN"/>
        </w:rPr>
        <w:t>।</w:t>
      </w:r>
    </w:p>
    <w:p w:rsidR="004970A0" w:rsidRPr="00F12BE0" w:rsidRDefault="00D533BE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২২. বাজার সংযোগ স্থাপন ( মার্কেট লিংকেজ )।</w:t>
      </w:r>
    </w:p>
    <w:p w:rsidR="001E2B9C" w:rsidRPr="00F12BE0" w:rsidRDefault="001E2B9C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২৩. প্রাকৃকিত দুর্যোগে ক্ষতিগ্রস্ত কৃষক ও ফসলহানির প্রতিবেদন ।</w:t>
      </w:r>
    </w:p>
    <w:p w:rsidR="001E2B9C" w:rsidRPr="00F12BE0" w:rsidRDefault="001E2B9C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২৪ .শস্য কর্তন ও ফলন নিরুপনে পরিসংখ</w:t>
      </w:r>
      <w:r w:rsidR="002B1B96" w:rsidRPr="00F12BE0">
        <w:rPr>
          <w:rFonts w:ascii="Nikosh" w:hAnsi="Nikosh" w:cs="Nikosh"/>
          <w:b/>
          <w:sz w:val="24"/>
          <w:szCs w:val="24"/>
          <w:cs/>
          <w:lang w:bidi="bn-IN"/>
        </w:rPr>
        <w:t>্যান বিভাগের সাথে সমন্বয় সাধন ।</w:t>
      </w:r>
    </w:p>
    <w:p w:rsidR="002B1B96" w:rsidRPr="00F12BE0" w:rsidRDefault="002B1B96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২৫. গবেষণাগার ও আন্ত:মন্ত্রণাল|য় সংস্থার</w:t>
      </w:r>
      <w:r w:rsidR="00CF7061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সাথে সমন্ব</w:t>
      </w: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য় সাধন ।</w:t>
      </w:r>
    </w:p>
    <w:p w:rsidR="00845AA2" w:rsidRPr="00F12BE0" w:rsidRDefault="00845AA2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২৬. বিভাগীয় কার্যক্রমের প্রতিবেদন তৈরি ও প্রেরণ।</w:t>
      </w:r>
    </w:p>
    <w:p w:rsidR="002B1B96" w:rsidRDefault="002B1B96" w:rsidP="003C291A">
      <w:pPr>
        <w:rPr>
          <w:rFonts w:ascii="Times New Roman" w:hAnsi="Times New Roman" w:cs="Nirmala UI"/>
          <w:b/>
          <w:sz w:val="28"/>
          <w:szCs w:val="28"/>
          <w:cs/>
          <w:lang w:bidi="bn-IN"/>
        </w:rPr>
      </w:pPr>
    </w:p>
    <w:p w:rsidR="00B506A5" w:rsidRDefault="00B506A5" w:rsidP="003C291A">
      <w:pPr>
        <w:rPr>
          <w:rFonts w:ascii="Times New Roman" w:hAnsi="Times New Roman" w:cs="Nirmala UI"/>
          <w:b/>
          <w:sz w:val="28"/>
          <w:szCs w:val="28"/>
          <w:cs/>
          <w:lang w:bidi="bn-IN"/>
        </w:rPr>
      </w:pPr>
    </w:p>
    <w:p w:rsidR="00CE16A0" w:rsidRPr="00F12BE0" w:rsidRDefault="000275EF" w:rsidP="003C291A">
      <w:pPr>
        <w:rPr>
          <w:rFonts w:ascii="Nikosh" w:hAnsi="Nikosh" w:cs="Nikosh"/>
          <w:b/>
          <w:sz w:val="28"/>
          <w:szCs w:val="28"/>
          <w:cs/>
          <w:lang w:bidi="bn-IN"/>
        </w:rPr>
      </w:pPr>
      <w:r w:rsidRPr="00F12BE0">
        <w:rPr>
          <w:rFonts w:ascii="Nikosh" w:hAnsi="Nikosh" w:cs="Nikosh"/>
          <w:b/>
          <w:sz w:val="28"/>
          <w:szCs w:val="28"/>
          <w:cs/>
          <w:lang w:bidi="bn-IN"/>
        </w:rPr>
        <w:lastRenderedPageBreak/>
        <w:t xml:space="preserve">কী </w:t>
      </w:r>
      <w:r w:rsidR="00B938EF" w:rsidRPr="00F12BE0">
        <w:rPr>
          <w:rFonts w:ascii="Nikosh" w:hAnsi="Nikosh" w:cs="Nikosh"/>
          <w:b/>
          <w:sz w:val="28"/>
          <w:szCs w:val="28"/>
          <w:cs/>
          <w:lang w:bidi="bn-IN"/>
        </w:rPr>
        <w:t>সেবা , কিভাবে পাবেন</w:t>
      </w:r>
      <w:r w:rsidRPr="00F12BE0">
        <w:rPr>
          <w:rFonts w:ascii="Nikosh" w:hAnsi="Nikosh" w:cs="Nikosh"/>
          <w:b/>
          <w:sz w:val="28"/>
          <w:szCs w:val="28"/>
          <w:cs/>
          <w:lang w:bidi="bn-IN"/>
        </w:rPr>
        <w:t xml:space="preserve"> :</w:t>
      </w:r>
    </w:p>
    <w:p w:rsidR="004970A0" w:rsidRPr="00F12BE0" w:rsidRDefault="00717B12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উদাহরণ- ১ </w:t>
      </w:r>
    </w:p>
    <w:p w:rsidR="000275EF" w:rsidRPr="00F12BE0" w:rsidRDefault="00CE16A0" w:rsidP="003C291A">
      <w:pPr>
        <w:rPr>
          <w:rFonts w:ascii="Nikosh" w:hAnsi="Nikosh" w:cs="Nikosh"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sz w:val="24"/>
          <w:szCs w:val="24"/>
          <w:cs/>
          <w:lang w:bidi="bn-IN"/>
        </w:rPr>
        <w:t>সেবা নাম :</w:t>
      </w:r>
      <w:r w:rsidR="00491143" w:rsidRPr="00F12BE0">
        <w:rPr>
          <w:rFonts w:ascii="Nikosh" w:hAnsi="Nikosh" w:cs="Nikosh"/>
          <w:sz w:val="24"/>
          <w:szCs w:val="24"/>
          <w:cs/>
          <w:lang w:bidi="bn-IN"/>
        </w:rPr>
        <w:t xml:space="preserve"> কৃষি প্রণোদনা / পুনর্</w:t>
      </w:r>
      <w:r w:rsidR="000275EF" w:rsidRPr="00F12BE0">
        <w:rPr>
          <w:rFonts w:ascii="Nikosh" w:hAnsi="Nikosh" w:cs="Nikosh"/>
          <w:sz w:val="24"/>
          <w:szCs w:val="24"/>
          <w:cs/>
          <w:lang w:bidi="bn-IN"/>
        </w:rPr>
        <w:t>বাসন কার্যক্রম বাস্তবায়ন :</w:t>
      </w:r>
    </w:p>
    <w:p w:rsidR="0013061F" w:rsidRPr="00F12BE0" w:rsidRDefault="0013061F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ধাপ সমুহ :</w:t>
      </w:r>
      <w:r w:rsidR="00B938EF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( কীভাবে পাবেন )</w:t>
      </w:r>
    </w:p>
    <w:p w:rsidR="000275EF" w:rsidRPr="00F12BE0" w:rsidRDefault="000275EF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১ম ধাপ : মন্ত্রণালয় / জাতীয় পর্যায় থেকে</w:t>
      </w:r>
      <w:r w:rsidR="00997B9C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নীতিমালা ও রেজুলেশনসহ</w:t>
      </w: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জেলা পর্যায়ে বরাদ্দ প্রদান </w:t>
      </w:r>
      <w:r w:rsidR="00491143" w:rsidRPr="00F12BE0">
        <w:rPr>
          <w:rFonts w:ascii="Nikosh" w:hAnsi="Nikosh" w:cs="Nikosh"/>
          <w:b/>
          <w:sz w:val="24"/>
          <w:szCs w:val="24"/>
          <w:cs/>
          <w:lang w:bidi="bn-IN"/>
        </w:rPr>
        <w:t>।</w:t>
      </w:r>
    </w:p>
    <w:p w:rsidR="000275EF" w:rsidRPr="00F12BE0" w:rsidRDefault="00997B9C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২য় ধা</w:t>
      </w:r>
      <w:r w:rsidR="000275EF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প : </w:t>
      </w:r>
      <w:r w:rsidR="00491143" w:rsidRPr="00F12BE0">
        <w:rPr>
          <w:rFonts w:ascii="Nikosh" w:hAnsi="Nikosh" w:cs="Nikosh"/>
          <w:b/>
          <w:sz w:val="24"/>
          <w:szCs w:val="24"/>
          <w:cs/>
          <w:lang w:bidi="bn-IN"/>
        </w:rPr>
        <w:t>জেলা কৃষি পূনর্</w:t>
      </w: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বাসন কমিটি ক</w:t>
      </w:r>
      <w:r w:rsidR="00F0473F" w:rsidRPr="00F12BE0">
        <w:rPr>
          <w:rFonts w:ascii="Nikosh" w:hAnsi="Nikosh" w:cs="Nikosh"/>
          <w:b/>
          <w:sz w:val="24"/>
          <w:szCs w:val="24"/>
          <w:cs/>
          <w:lang w:bidi="bn-IN"/>
        </w:rPr>
        <w:t>র্</w:t>
      </w: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তৃক রেজুলেশন সহ উপজেলায় উপ বরাদ্দ প্রদান । </w:t>
      </w:r>
    </w:p>
    <w:p w:rsidR="00997B9C" w:rsidRPr="00F12BE0" w:rsidRDefault="00997B9C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৩য় ধাপ : উপজেলা কৃষি </w:t>
      </w:r>
      <w:r w:rsidR="00491143" w:rsidRPr="00F12BE0">
        <w:rPr>
          <w:rFonts w:ascii="Nikosh" w:hAnsi="Nikosh" w:cs="Nikosh"/>
          <w:b/>
          <w:sz w:val="24"/>
          <w:szCs w:val="24"/>
          <w:cs/>
          <w:lang w:bidi="bn-IN"/>
        </w:rPr>
        <w:t>পূনর্বাসন</w:t>
      </w: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কমিটি কর্তৃক ইউনিয়ন পর্যায়ে উপ বরাদ্দ প্রদান । </w:t>
      </w:r>
    </w:p>
    <w:p w:rsidR="00997B9C" w:rsidRPr="00F12BE0" w:rsidRDefault="00997B9C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৪র্থ ধাপ : ইউনিয়ন কৃষি কমিটি কর্তৃক উপযুক্ত কৃষক নির্বাচন ও কৃষকের অগ্রাধিকার  তালিকা তৈরি , অনুমোদন ও উপজেলায় প্রেরণ । </w:t>
      </w:r>
    </w:p>
    <w:p w:rsidR="00997B9C" w:rsidRPr="00F12BE0" w:rsidRDefault="00997B9C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৫ম ধাপ : </w:t>
      </w:r>
      <w:r w:rsidR="004C517E" w:rsidRPr="00F12BE0">
        <w:rPr>
          <w:rFonts w:ascii="Nikosh" w:hAnsi="Nikosh" w:cs="Nikosh"/>
          <w:b/>
          <w:sz w:val="24"/>
          <w:szCs w:val="24"/>
          <w:cs/>
          <w:lang w:bidi="bn-IN"/>
        </w:rPr>
        <w:t>প্রাপ্ত অগ্রাধিকার তালিকা</w:t>
      </w:r>
      <w:r w:rsidR="002F2991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উপজেলা</w:t>
      </w:r>
      <w:r w:rsidR="00F0473F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কৃষি</w:t>
      </w:r>
      <w:r w:rsidR="00491143" w:rsidRPr="00F12BE0">
        <w:rPr>
          <w:rFonts w:ascii="Nikosh" w:hAnsi="Nikosh" w:cs="Nikosh"/>
          <w:b/>
          <w:sz w:val="24"/>
          <w:szCs w:val="24"/>
          <w:cs/>
          <w:lang w:bidi="bn-IN"/>
        </w:rPr>
        <w:t>পূনর্বাসন</w:t>
      </w:r>
      <w:r w:rsidR="002F2991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কমিটি কর্তৃক যাচাই  ও </w:t>
      </w:r>
      <w:r w:rsidR="00F0473F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অনুমোদন </w:t>
      </w:r>
      <w:r w:rsidR="002F2991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। </w:t>
      </w:r>
    </w:p>
    <w:p w:rsidR="002F2991" w:rsidRPr="00F12BE0" w:rsidRDefault="002F2991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৬ষ্ঠ ধাপ : </w:t>
      </w:r>
      <w:r w:rsidR="00650D28" w:rsidRPr="00F12BE0">
        <w:rPr>
          <w:rFonts w:ascii="Nikosh" w:hAnsi="Nikosh" w:cs="Nikosh"/>
          <w:b/>
          <w:sz w:val="24"/>
          <w:szCs w:val="24"/>
          <w:cs/>
          <w:lang w:bidi="bn-IN"/>
        </w:rPr>
        <w:t>বরাদ্দপ্রাপ</w:t>
      </w:r>
      <w:r w:rsidR="00F0473F" w:rsidRPr="00F12BE0">
        <w:rPr>
          <w:rFonts w:ascii="Nikosh" w:hAnsi="Nikosh" w:cs="Nikosh"/>
          <w:b/>
          <w:sz w:val="24"/>
          <w:szCs w:val="24"/>
          <w:cs/>
          <w:lang w:bidi="bn-IN"/>
        </w:rPr>
        <w:t>্ত উপকরণ ( সার , বীজ ) ক্রয় এবং ই</w:t>
      </w:r>
      <w:r w:rsidR="00491143" w:rsidRPr="00F12BE0">
        <w:rPr>
          <w:rFonts w:ascii="Nikosh" w:hAnsi="Nikosh" w:cs="Nikosh"/>
          <w:b/>
          <w:sz w:val="24"/>
          <w:szCs w:val="24"/>
          <w:cs/>
          <w:lang w:bidi="bn-IN"/>
        </w:rPr>
        <w:t>উনিয়ন পর্যায়ে বিতরণ।</w:t>
      </w:r>
    </w:p>
    <w:p w:rsidR="00650D28" w:rsidRPr="00F12BE0" w:rsidRDefault="00650D28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৭ম ধাপ : ইউনিয়ন কৃষি কমিটি কর্তৃ</w:t>
      </w:r>
      <w:r w:rsidR="00F0473F" w:rsidRPr="00F12BE0">
        <w:rPr>
          <w:rFonts w:ascii="Nikosh" w:hAnsi="Nikosh" w:cs="Nikosh"/>
          <w:b/>
          <w:sz w:val="24"/>
          <w:szCs w:val="24"/>
          <w:cs/>
          <w:lang w:bidi="bn-IN"/>
        </w:rPr>
        <w:t>ক সংশ্লিষ্ট কৃষককে কৃষি কার্ড ও  ছবিসহ</w:t>
      </w: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মাস্টাররোলের ম</w:t>
      </w:r>
      <w:r w:rsidR="00491143" w:rsidRPr="00F12BE0">
        <w:rPr>
          <w:rFonts w:ascii="Nikosh" w:hAnsi="Nikosh" w:cs="Nikosh"/>
          <w:b/>
          <w:sz w:val="24"/>
          <w:szCs w:val="24"/>
          <w:cs/>
          <w:lang w:bidi="bn-IN"/>
        </w:rPr>
        <w:t>াধ্যমে উপকরণ বিতরণ ও তা সংরক্ষণ</w:t>
      </w: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।</w:t>
      </w:r>
    </w:p>
    <w:p w:rsidR="0092378F" w:rsidRPr="00F12BE0" w:rsidRDefault="0092378F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</w:p>
    <w:p w:rsidR="00F67A33" w:rsidRPr="00F12BE0" w:rsidRDefault="00661598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উদাহরণ –</w:t>
      </w:r>
      <w:r w:rsidR="008C1E80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২</w:t>
      </w:r>
    </w:p>
    <w:p w:rsidR="00661598" w:rsidRPr="00F12BE0" w:rsidRDefault="00661598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সেবা</w:t>
      </w:r>
      <w:r w:rsidR="008C1E80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নাম</w:t>
      </w: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: বালইনাশক লাইসেন্স প্রদান/ নবায়ন :</w:t>
      </w:r>
    </w:p>
    <w:p w:rsidR="00717B12" w:rsidRPr="00F12BE0" w:rsidRDefault="00717B12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ধাপসমুহ :</w:t>
      </w:r>
    </w:p>
    <w:p w:rsidR="00661598" w:rsidRPr="00F12BE0" w:rsidRDefault="0092108E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১ম ধাপ</w:t>
      </w:r>
      <w:r w:rsidR="0096237E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: একজন প্রাপ্ত বয়স্ক  উপযুক্ত </w:t>
      </w:r>
      <w:r w:rsidR="00661598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শিক্ষাগত যোগ্যতা সম্পন্ন </w:t>
      </w: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ব্যক্তি (</w:t>
      </w:r>
      <w:r w:rsidR="00661598" w:rsidRPr="00F12BE0">
        <w:rPr>
          <w:rFonts w:ascii="Nikosh" w:hAnsi="Nikosh" w:cs="Nikosh"/>
          <w:b/>
          <w:sz w:val="24"/>
          <w:szCs w:val="24"/>
          <w:cs/>
          <w:lang w:bidi="bn-IN"/>
        </w:rPr>
        <w:t>পুরুষ</w:t>
      </w: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)</w:t>
      </w:r>
      <w:r w:rsidR="00661598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উপজেলা কৃষি অফিসে নির্ধারিত ফর</w:t>
      </w:r>
      <w:r w:rsidR="0096237E" w:rsidRPr="00F12BE0">
        <w:rPr>
          <w:rFonts w:ascii="Nikosh" w:hAnsi="Nikosh" w:cs="Nikosh"/>
          <w:b/>
          <w:sz w:val="24"/>
          <w:szCs w:val="24"/>
          <w:cs/>
          <w:lang w:bidi="bn-IN"/>
        </w:rPr>
        <w:t>মে আবেদন করবেন ( ট্রেড লাইসেন্স</w:t>
      </w:r>
      <w:r w:rsidR="00661598" w:rsidRPr="00F12BE0">
        <w:rPr>
          <w:rFonts w:ascii="Nikosh" w:hAnsi="Nikosh" w:cs="Nikosh"/>
          <w:b/>
          <w:sz w:val="24"/>
          <w:szCs w:val="24"/>
          <w:cs/>
          <w:lang w:bidi="bn-IN"/>
        </w:rPr>
        <w:t>, ট্রেজারি চালানসহ )</w:t>
      </w:r>
      <w:r w:rsidR="0096237E" w:rsidRPr="00F12BE0">
        <w:rPr>
          <w:rFonts w:ascii="Nikosh" w:hAnsi="Nikosh" w:cs="Nikosh"/>
          <w:b/>
          <w:sz w:val="24"/>
          <w:szCs w:val="24"/>
          <w:cs/>
          <w:lang w:bidi="bn-IN"/>
        </w:rPr>
        <w:t>।</w:t>
      </w:r>
    </w:p>
    <w:p w:rsidR="00661598" w:rsidRPr="00F12BE0" w:rsidRDefault="00661598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২য় ধাপ : এসএপিপিও এবং এইও ( পিপি )/ ইউএও কর্তৃক আবেদনকারীর দোকান, এলাকার চাহিদা ও অন্যান্য যোগ্যতা যাচাই </w:t>
      </w:r>
      <w:r w:rsidR="00A77D9E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এবং সুপারিশ প্রদান/ বাতিল ও জেলায় প্রেরণ । </w:t>
      </w:r>
    </w:p>
    <w:p w:rsidR="00A77D9E" w:rsidRPr="00F12BE0" w:rsidRDefault="00A77D9E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৩য় ধাপ : জেলায় </w:t>
      </w:r>
      <w:r w:rsidR="0092108E" w:rsidRPr="00F12BE0">
        <w:rPr>
          <w:rFonts w:ascii="Nikosh" w:hAnsi="Nikosh" w:cs="Nikosh"/>
          <w:b/>
          <w:sz w:val="24"/>
          <w:szCs w:val="24"/>
          <w:cs/>
          <w:lang w:bidi="bn-IN"/>
        </w:rPr>
        <w:t>অতিরিক্ত উপ পরিচালক</w:t>
      </w: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( পি পি ) প্রাপ্ত আবেদনসমুহ যাচাই বাছাই ও প্রয়োজনে পূণ: তদন্ত পূর্বক সন্তুষ্ট হলে লাইসেন্স ইস্যু বা নবায়ন করে উপজেলায় প্রেরণ করবেন । </w:t>
      </w:r>
    </w:p>
    <w:p w:rsidR="00A77D9E" w:rsidRPr="00F12BE0" w:rsidRDefault="00A77D9E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>৪র্থ ধাপ : আবেদনকারী উ</w:t>
      </w:r>
      <w:r w:rsidR="0096237E" w:rsidRPr="00F12BE0">
        <w:rPr>
          <w:rFonts w:ascii="Nikosh" w:hAnsi="Nikosh" w:cs="Nikosh"/>
          <w:b/>
          <w:sz w:val="24"/>
          <w:szCs w:val="24"/>
          <w:cs/>
          <w:lang w:bidi="bn-IN"/>
        </w:rPr>
        <w:t>প</w:t>
      </w:r>
      <w:r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জেলা থেকে লাইসেন্স সংগ্রহ করবেন এবং </w:t>
      </w:r>
      <w:r w:rsidR="00CE16A0" w:rsidRPr="00F12BE0">
        <w:rPr>
          <w:rFonts w:ascii="Nikosh" w:hAnsi="Nikosh" w:cs="Nikosh"/>
          <w:b/>
          <w:sz w:val="24"/>
          <w:szCs w:val="24"/>
          <w:cs/>
          <w:lang w:bidi="bn-IN"/>
        </w:rPr>
        <w:t>এর ফটোকপি দোকা</w:t>
      </w:r>
      <w:r w:rsidR="0096237E" w:rsidRPr="00F12BE0">
        <w:rPr>
          <w:rFonts w:ascii="Nikosh" w:hAnsi="Nikosh" w:cs="Nikosh"/>
          <w:b/>
          <w:sz w:val="24"/>
          <w:szCs w:val="24"/>
          <w:cs/>
          <w:lang w:bidi="bn-IN"/>
        </w:rPr>
        <w:t>নের দৃশ্যমান স্থানে টাঙ্গি</w:t>
      </w:r>
      <w:r w:rsidR="0092378F" w:rsidRPr="00F12BE0">
        <w:rPr>
          <w:rFonts w:ascii="Nikosh" w:hAnsi="Nikosh" w:cs="Nikosh"/>
          <w:b/>
          <w:sz w:val="24"/>
          <w:szCs w:val="24"/>
          <w:cs/>
          <w:lang w:bidi="bn-IN"/>
        </w:rPr>
        <w:t>য়ে রাখবেন</w:t>
      </w:r>
      <w:r w:rsidR="00CE16A0" w:rsidRPr="00F12BE0">
        <w:rPr>
          <w:rFonts w:ascii="Nikosh" w:hAnsi="Nikosh" w:cs="Nikosh"/>
          <w:b/>
          <w:sz w:val="24"/>
          <w:szCs w:val="24"/>
          <w:cs/>
          <w:lang w:bidi="bn-IN"/>
        </w:rPr>
        <w:t xml:space="preserve"> । </w:t>
      </w:r>
    </w:p>
    <w:p w:rsidR="00F67A33" w:rsidRPr="00F12BE0" w:rsidRDefault="00F67A33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</w:p>
    <w:p w:rsidR="00F67A33" w:rsidRPr="00F12BE0" w:rsidRDefault="00F67A33" w:rsidP="003C291A">
      <w:pPr>
        <w:rPr>
          <w:rFonts w:ascii="Nikosh" w:hAnsi="Nikosh" w:cs="Nikosh"/>
          <w:b/>
          <w:sz w:val="24"/>
          <w:szCs w:val="24"/>
          <w:cs/>
          <w:lang w:bidi="bn-IN"/>
        </w:rPr>
      </w:pPr>
    </w:p>
    <w:p w:rsidR="00326A1E" w:rsidRPr="00F12BE0" w:rsidRDefault="00326A1E" w:rsidP="00326A1E">
      <w:pPr>
        <w:rPr>
          <w:rFonts w:ascii="Nikosh" w:hAnsi="Nikosh" w:cs="Nikosh"/>
          <w:sz w:val="28"/>
          <w:szCs w:val="28"/>
          <w:cs/>
          <w:lang w:bidi="bn-IN"/>
        </w:rPr>
      </w:pPr>
      <w:r w:rsidRPr="00F12BE0">
        <w:rPr>
          <w:rFonts w:ascii="Nikosh" w:hAnsi="Nikosh" w:cs="Nikosh"/>
          <w:sz w:val="28"/>
          <w:szCs w:val="28"/>
          <w:cs/>
          <w:lang w:bidi="bn-IN"/>
        </w:rPr>
        <w:t>উদাহরণ – ৩ :</w:t>
      </w:r>
    </w:p>
    <w:p w:rsidR="00326A1E" w:rsidRPr="00F12BE0" w:rsidRDefault="00326A1E" w:rsidP="00326A1E">
      <w:pPr>
        <w:rPr>
          <w:rFonts w:ascii="Nikosh" w:hAnsi="Nikosh" w:cs="Nikosh"/>
          <w:sz w:val="28"/>
          <w:szCs w:val="28"/>
          <w:cs/>
          <w:lang w:bidi="bn-IN"/>
        </w:rPr>
      </w:pPr>
      <w:r w:rsidRPr="00F12BE0">
        <w:rPr>
          <w:rFonts w:ascii="Nikosh" w:hAnsi="Nikosh" w:cs="Nikosh"/>
          <w:sz w:val="28"/>
          <w:szCs w:val="28"/>
          <w:cs/>
          <w:lang w:bidi="bn-IN"/>
        </w:rPr>
        <w:t xml:space="preserve">সেবার নাম : প্রকল্প ভিত্তিক প্রর্দশণী স্থাপন : </w:t>
      </w:r>
    </w:p>
    <w:p w:rsidR="00326A1E" w:rsidRPr="00F12BE0" w:rsidRDefault="00326A1E" w:rsidP="00326A1E">
      <w:pPr>
        <w:rPr>
          <w:rFonts w:ascii="Nikosh" w:hAnsi="Nikosh" w:cs="Nikosh"/>
          <w:sz w:val="28"/>
          <w:szCs w:val="28"/>
          <w:cs/>
          <w:lang w:bidi="bn-IN"/>
        </w:rPr>
      </w:pPr>
      <w:r w:rsidRPr="00F12BE0">
        <w:rPr>
          <w:rFonts w:ascii="Nikosh" w:hAnsi="Nikosh" w:cs="Nikosh"/>
          <w:sz w:val="28"/>
          <w:szCs w:val="28"/>
          <w:cs/>
          <w:lang w:bidi="bn-IN"/>
        </w:rPr>
        <w:t>১ম ধাপ :  উপ পরি</w:t>
      </w:r>
      <w:r w:rsidR="001D410A" w:rsidRPr="00F12BE0">
        <w:rPr>
          <w:rFonts w:ascii="Nikosh" w:hAnsi="Nikosh" w:cs="Nikosh"/>
          <w:sz w:val="28"/>
          <w:szCs w:val="28"/>
          <w:cs/>
          <w:lang w:bidi="bn-IN"/>
        </w:rPr>
        <w:t xml:space="preserve">চালকের কার্যালয় কর্তৃক উপজেলায় </w:t>
      </w:r>
      <w:r w:rsidRPr="00F12BE0">
        <w:rPr>
          <w:rFonts w:ascii="Nikosh" w:hAnsi="Nikosh" w:cs="Nikosh"/>
          <w:sz w:val="28"/>
          <w:szCs w:val="28"/>
          <w:cs/>
          <w:lang w:bidi="bn-IN"/>
        </w:rPr>
        <w:t>প্রদর্শনী / প্রশিক্ষণের বরাদ্দ প্রদান</w:t>
      </w:r>
      <w:r w:rsidR="001D410A" w:rsidRPr="00F12BE0">
        <w:rPr>
          <w:rFonts w:ascii="Nikosh" w:hAnsi="Nikosh" w:cs="Nikosh"/>
          <w:sz w:val="28"/>
          <w:szCs w:val="28"/>
          <w:cs/>
          <w:lang w:bidi="bn-IN"/>
        </w:rPr>
        <w:t>।</w:t>
      </w:r>
    </w:p>
    <w:p w:rsidR="00326A1E" w:rsidRPr="00F12BE0" w:rsidRDefault="00326A1E" w:rsidP="00326A1E">
      <w:pPr>
        <w:rPr>
          <w:rFonts w:ascii="Nikosh" w:hAnsi="Nikosh" w:cs="Nikosh"/>
          <w:sz w:val="28"/>
          <w:szCs w:val="28"/>
          <w:cs/>
          <w:lang w:bidi="bn-IN"/>
        </w:rPr>
      </w:pPr>
      <w:r w:rsidRPr="00F12BE0">
        <w:rPr>
          <w:rFonts w:ascii="Nikosh" w:hAnsi="Nikosh" w:cs="Nikosh"/>
          <w:sz w:val="28"/>
          <w:szCs w:val="28"/>
          <w:cs/>
          <w:lang w:bidi="bn-IN"/>
        </w:rPr>
        <w:t>২য় ধাপ : উপজেলা কৃষি কর্মকর্তা কর্তৃক এসএএও</w:t>
      </w:r>
      <w:r w:rsidR="001D410A" w:rsidRPr="00F12BE0">
        <w:rPr>
          <w:rFonts w:ascii="Nikosh" w:hAnsi="Nikosh" w:cs="Nikosh"/>
          <w:sz w:val="28"/>
          <w:szCs w:val="28"/>
          <w:cs/>
          <w:lang w:bidi="bn-IN"/>
        </w:rPr>
        <w:t xml:space="preserve"> সভায়</w:t>
      </w:r>
      <w:r w:rsidR="00677111" w:rsidRPr="00F12BE0">
        <w:rPr>
          <w:rFonts w:ascii="Nikosh" w:hAnsi="Nikosh" w:cs="Nikosh"/>
          <w:sz w:val="28"/>
          <w:szCs w:val="28"/>
          <w:cs/>
          <w:lang w:bidi="bn-IN"/>
        </w:rPr>
        <w:t xml:space="preserve"> প্রাপ্ত বরাদ্দ উপস্থাপন</w:t>
      </w:r>
      <w:r w:rsidRPr="00F12BE0">
        <w:rPr>
          <w:rFonts w:ascii="Nikosh" w:hAnsi="Nikosh" w:cs="Nikosh"/>
          <w:sz w:val="28"/>
          <w:szCs w:val="28"/>
          <w:cs/>
          <w:lang w:bidi="bn-IN"/>
        </w:rPr>
        <w:t xml:space="preserve">, প্রদর্শনী স্থাপনের উপযোগী জমি ও ক্যাটাগরি ভিত্তিক উপযুক্ত কৃষক </w:t>
      </w:r>
      <w:r w:rsidR="00677111" w:rsidRPr="00F12BE0">
        <w:rPr>
          <w:rFonts w:ascii="Nikosh" w:hAnsi="Nikosh" w:cs="Nikosh"/>
          <w:sz w:val="28"/>
          <w:szCs w:val="28"/>
          <w:cs/>
          <w:lang w:bidi="bn-IN"/>
        </w:rPr>
        <w:t>নির্বাচন বিষয়ক বিস্তারিত আলোচনা</w:t>
      </w:r>
      <w:r w:rsidRPr="00F12BE0">
        <w:rPr>
          <w:rFonts w:ascii="Nikosh" w:hAnsi="Nikosh" w:cs="Nikosh"/>
          <w:sz w:val="28"/>
          <w:szCs w:val="28"/>
          <w:cs/>
          <w:lang w:bidi="bn-IN"/>
        </w:rPr>
        <w:t>।</w:t>
      </w:r>
    </w:p>
    <w:p w:rsidR="00326A1E" w:rsidRPr="00F12BE0" w:rsidRDefault="00326A1E" w:rsidP="00326A1E">
      <w:pPr>
        <w:rPr>
          <w:rFonts w:ascii="Nikosh" w:hAnsi="Nikosh" w:cs="Nikosh"/>
          <w:sz w:val="28"/>
          <w:szCs w:val="28"/>
          <w:cs/>
          <w:lang w:bidi="bn-IN"/>
        </w:rPr>
      </w:pPr>
      <w:r w:rsidRPr="00F12BE0">
        <w:rPr>
          <w:rFonts w:ascii="Nikosh" w:hAnsi="Nikosh" w:cs="Nikosh"/>
          <w:sz w:val="28"/>
          <w:szCs w:val="28"/>
          <w:cs/>
          <w:lang w:bidi="bn-IN"/>
        </w:rPr>
        <w:lastRenderedPageBreak/>
        <w:t>৩য় ধাপ : এসএএও কর্তৃক কৃষক দলের সাথে আলোচনা ও কৃষকের অগ্রাধিকার তালিকা ত</w:t>
      </w:r>
      <w:r w:rsidR="00677111" w:rsidRPr="00F12BE0">
        <w:rPr>
          <w:rFonts w:ascii="Nikosh" w:hAnsi="Nikosh" w:cs="Nikosh"/>
          <w:sz w:val="28"/>
          <w:szCs w:val="28"/>
          <w:cs/>
          <w:lang w:bidi="bn-IN"/>
        </w:rPr>
        <w:t>ৈরি ও উপজেলা কৃষি অফিসে জমা দান</w:t>
      </w:r>
      <w:r w:rsidRPr="00F12BE0">
        <w:rPr>
          <w:rFonts w:ascii="Nikosh" w:hAnsi="Nikosh" w:cs="Nikosh"/>
          <w:sz w:val="28"/>
          <w:szCs w:val="28"/>
          <w:cs/>
          <w:lang w:bidi="bn-IN"/>
        </w:rPr>
        <w:t>।</w:t>
      </w:r>
    </w:p>
    <w:p w:rsidR="00326A1E" w:rsidRPr="00F12BE0" w:rsidRDefault="00326A1E" w:rsidP="00326A1E">
      <w:pPr>
        <w:rPr>
          <w:rFonts w:ascii="Nikosh" w:hAnsi="Nikosh" w:cs="Nikosh"/>
          <w:sz w:val="28"/>
          <w:szCs w:val="28"/>
          <w:cs/>
          <w:lang w:bidi="bn-IN"/>
        </w:rPr>
      </w:pPr>
      <w:r w:rsidRPr="00F12BE0">
        <w:rPr>
          <w:rFonts w:ascii="Nikosh" w:hAnsi="Nikosh" w:cs="Nikosh"/>
          <w:sz w:val="28"/>
          <w:szCs w:val="28"/>
          <w:cs/>
          <w:lang w:bidi="bn-IN"/>
        </w:rPr>
        <w:t>৪র্থ ধাপ :  ইউএও / এইও কর্তৃক নির্বাচিত জমি ও কৃষকের</w:t>
      </w:r>
      <w:r w:rsidR="00677111" w:rsidRPr="00F12BE0">
        <w:rPr>
          <w:rFonts w:ascii="Nikosh" w:hAnsi="Nikosh" w:cs="Nikosh"/>
          <w:sz w:val="28"/>
          <w:szCs w:val="28"/>
          <w:cs/>
          <w:lang w:bidi="bn-IN"/>
        </w:rPr>
        <w:t xml:space="preserve"> মতামত যাচাই এবং অনুমোদন/ বাতিল</w:t>
      </w:r>
      <w:r w:rsidRPr="00F12BE0">
        <w:rPr>
          <w:rFonts w:ascii="Nikosh" w:hAnsi="Nikosh" w:cs="Nikosh"/>
          <w:sz w:val="28"/>
          <w:szCs w:val="28"/>
          <w:cs/>
          <w:lang w:bidi="bn-IN"/>
        </w:rPr>
        <w:t>।</w:t>
      </w:r>
    </w:p>
    <w:p w:rsidR="00326A1E" w:rsidRPr="00F12BE0" w:rsidRDefault="00326A1E" w:rsidP="00326A1E">
      <w:pPr>
        <w:rPr>
          <w:rFonts w:ascii="Nikosh" w:hAnsi="Nikosh" w:cs="Nikosh"/>
          <w:sz w:val="28"/>
          <w:szCs w:val="28"/>
          <w:cs/>
          <w:lang w:bidi="bn-IN"/>
        </w:rPr>
      </w:pPr>
      <w:r w:rsidRPr="00F12BE0">
        <w:rPr>
          <w:rFonts w:ascii="Nikosh" w:hAnsi="Nikosh" w:cs="Nikosh"/>
          <w:sz w:val="28"/>
          <w:szCs w:val="28"/>
          <w:cs/>
          <w:lang w:bidi="bn-IN"/>
        </w:rPr>
        <w:t>৫ম ধাপ : নির্বাচিত কৃষকদের প্রদর্শনীর প্রযুক্তিভিত্তিক প্রশিক্ষণ প্রদান ও উপকরণ বিতরণ</w:t>
      </w:r>
      <w:r w:rsidR="00677111" w:rsidRPr="00F12BE0">
        <w:rPr>
          <w:rFonts w:ascii="Nikosh" w:hAnsi="Nikosh" w:cs="Nikosh"/>
          <w:sz w:val="28"/>
          <w:szCs w:val="28"/>
          <w:cs/>
          <w:lang w:bidi="bn-IN"/>
        </w:rPr>
        <w:t>।</w:t>
      </w:r>
    </w:p>
    <w:p w:rsidR="00326A1E" w:rsidRPr="00F12BE0" w:rsidRDefault="00326A1E" w:rsidP="00326A1E">
      <w:pPr>
        <w:rPr>
          <w:rFonts w:ascii="Nikosh" w:hAnsi="Nikosh" w:cs="Nikosh"/>
          <w:sz w:val="28"/>
          <w:szCs w:val="28"/>
          <w:cs/>
          <w:lang w:bidi="bn-IN"/>
        </w:rPr>
      </w:pPr>
      <w:r w:rsidRPr="00F12BE0">
        <w:rPr>
          <w:rFonts w:ascii="Nikosh" w:hAnsi="Nikosh" w:cs="Nikosh"/>
          <w:sz w:val="28"/>
          <w:szCs w:val="28"/>
          <w:cs/>
          <w:lang w:bidi="bn-IN"/>
        </w:rPr>
        <w:t>৬ষ্ঠ ধাপ : কৃষক, এসএএও এবং ইউএও/ এইও এর উপস্থিতিতে প্রদর্শনী স্থাপন ও পরবর্তী কার্যক</w:t>
      </w:r>
      <w:r w:rsidR="00677111" w:rsidRPr="00F12BE0">
        <w:rPr>
          <w:rFonts w:ascii="Nikosh" w:hAnsi="Nikosh" w:cs="Nikosh"/>
          <w:sz w:val="28"/>
          <w:szCs w:val="28"/>
          <w:cs/>
          <w:lang w:bidi="bn-IN"/>
        </w:rPr>
        <w:t>্র</w:t>
      </w:r>
      <w:r w:rsidRPr="00F12BE0">
        <w:rPr>
          <w:rFonts w:ascii="Nikosh" w:hAnsi="Nikosh" w:cs="Nikosh"/>
          <w:sz w:val="28"/>
          <w:szCs w:val="28"/>
          <w:cs/>
          <w:lang w:bidi="bn-IN"/>
        </w:rPr>
        <w:t>ম ব</w:t>
      </w:r>
      <w:r w:rsidR="00677111" w:rsidRPr="00F12BE0">
        <w:rPr>
          <w:rFonts w:ascii="Nikosh" w:hAnsi="Nikosh" w:cs="Nikosh"/>
          <w:sz w:val="28"/>
          <w:szCs w:val="28"/>
          <w:cs/>
          <w:lang w:bidi="bn-IN"/>
        </w:rPr>
        <w:t>াস্তবায়নের দিক নির্দেশনা প্রদান</w:t>
      </w:r>
      <w:r w:rsidRPr="00F12BE0">
        <w:rPr>
          <w:rFonts w:ascii="Nikosh" w:hAnsi="Nikosh" w:cs="Nikosh"/>
          <w:sz w:val="28"/>
          <w:szCs w:val="28"/>
          <w:cs/>
          <w:lang w:bidi="bn-IN"/>
        </w:rPr>
        <w:t>।</w:t>
      </w:r>
    </w:p>
    <w:p w:rsidR="00326A1E" w:rsidRPr="00F12BE0" w:rsidRDefault="00326A1E" w:rsidP="00326A1E">
      <w:pPr>
        <w:rPr>
          <w:rFonts w:ascii="Nikosh" w:hAnsi="Nikosh" w:cs="Nikosh"/>
          <w:sz w:val="28"/>
          <w:szCs w:val="28"/>
          <w:cs/>
          <w:lang w:bidi="bn-IN"/>
        </w:rPr>
      </w:pPr>
      <w:r w:rsidRPr="00F12BE0">
        <w:rPr>
          <w:rFonts w:ascii="Nikosh" w:hAnsi="Nikosh" w:cs="Nikosh"/>
          <w:sz w:val="28"/>
          <w:szCs w:val="28"/>
          <w:cs/>
          <w:lang w:bidi="bn-IN"/>
        </w:rPr>
        <w:t>৭ম ধাপ : কৃষক, এসএএও এবং এইও কর্ত</w:t>
      </w:r>
      <w:r w:rsidR="00677111" w:rsidRPr="00F12BE0">
        <w:rPr>
          <w:rFonts w:ascii="Nikosh" w:hAnsi="Nikosh" w:cs="Nikosh"/>
          <w:sz w:val="28"/>
          <w:szCs w:val="28"/>
          <w:cs/>
          <w:lang w:bidi="bn-IN"/>
        </w:rPr>
        <w:t>ৃক প্রদর্শণী প্লট নিয়মিত পরিদর্শন / মনিটরিং</w:t>
      </w:r>
      <w:r w:rsidRPr="00F12BE0">
        <w:rPr>
          <w:rFonts w:ascii="Nikosh" w:hAnsi="Nikosh" w:cs="Nikosh"/>
          <w:sz w:val="28"/>
          <w:szCs w:val="28"/>
          <w:cs/>
          <w:lang w:bidi="bn-IN"/>
        </w:rPr>
        <w:t xml:space="preserve">, শর্স কর্তন , মাঠ দিবস , এর প্রভাব ও ফলাফল প্রতিবেদন প্রেরণ । </w:t>
      </w:r>
    </w:p>
    <w:p w:rsidR="00267857" w:rsidRDefault="00267857" w:rsidP="003C291A">
      <w:pPr>
        <w:rPr>
          <w:rFonts w:ascii="Nirmala UI" w:hAnsi="Nirmala UI" w:cs="Nirmala UI"/>
          <w:b/>
          <w:sz w:val="24"/>
          <w:szCs w:val="24"/>
          <w:lang w:bidi="bn-IN"/>
        </w:rPr>
      </w:pPr>
    </w:p>
    <w:p w:rsidR="00F67A33" w:rsidRPr="00267857" w:rsidRDefault="00333C10" w:rsidP="003C291A">
      <w:pPr>
        <w:rPr>
          <w:rFonts w:ascii="Nirmala UI" w:hAnsi="Nirmala UI" w:cs="Nirmala UI"/>
          <w:b/>
          <w:lang w:bidi="bn-IN"/>
        </w:rPr>
      </w:pPr>
      <w:r w:rsidRPr="00267857">
        <w:rPr>
          <w:rFonts w:ascii="Nirmala UI" w:hAnsi="Nirmala UI" w:cs="Nirmala UI"/>
          <w:b/>
          <w:lang w:bidi="bn-IN"/>
        </w:rPr>
        <w:t>কৃষি প্রযুক্তি :</w:t>
      </w:r>
    </w:p>
    <w:p w:rsidR="00333C10" w:rsidRPr="00F12BE0" w:rsidRDefault="00333C10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 xml:space="preserve">কৃষি উৎপাদন বৃদ্ধি ও কৃষির আধুনিকায়নে কৃষি সম্প্রসারণ অধিদপ্তরের মাধ্যমে বর্তমানে যে সকল কৃষি প্রযুক্তি মাঠে ব্যবহৃত হচ্ছে – </w:t>
      </w:r>
    </w:p>
    <w:p w:rsidR="00BD354C" w:rsidRPr="00F12BE0" w:rsidRDefault="00BD354C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 xml:space="preserve">অ ) ভাসমান বেডে সবজি চাষ । </w:t>
      </w:r>
    </w:p>
    <w:p w:rsidR="00BD354C" w:rsidRPr="00F12BE0" w:rsidRDefault="00BD354C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>আ ) গ্রীষ্মকালিন পেঁয়াজ</w:t>
      </w:r>
      <w:r w:rsidR="00334842" w:rsidRPr="00F12BE0">
        <w:rPr>
          <w:rFonts w:ascii="Nikosh" w:hAnsi="Nikosh" w:cs="Nikosh"/>
          <w:sz w:val="24"/>
          <w:szCs w:val="24"/>
          <w:lang w:bidi="bn-IN"/>
        </w:rPr>
        <w:t>/ তরমুজ/ টমেটো</w:t>
      </w:r>
      <w:r w:rsidRPr="00F12BE0">
        <w:rPr>
          <w:rFonts w:ascii="Nikosh" w:hAnsi="Nikosh" w:cs="Nikosh"/>
          <w:sz w:val="24"/>
          <w:szCs w:val="24"/>
          <w:lang w:bidi="bn-IN"/>
        </w:rPr>
        <w:t xml:space="preserve"> চাষ । </w:t>
      </w:r>
    </w:p>
    <w:p w:rsidR="00BD354C" w:rsidRPr="00F12BE0" w:rsidRDefault="00BD354C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 xml:space="preserve">ই) ধানের সঠিক বয়সের চারা রোপন </w:t>
      </w:r>
    </w:p>
    <w:p w:rsidR="00BD354C" w:rsidRPr="00F12BE0" w:rsidRDefault="007510C2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cs/>
          <w:lang w:bidi="bn-IN"/>
        </w:rPr>
        <w:t>ঈ</w:t>
      </w:r>
      <w:r w:rsidRPr="00F12BE0">
        <w:rPr>
          <w:rFonts w:ascii="Nikosh" w:hAnsi="Nikosh" w:cs="Nikosh"/>
          <w:sz w:val="24"/>
          <w:szCs w:val="24"/>
          <w:lang w:bidi="bn-IN"/>
        </w:rPr>
        <w:t>)</w:t>
      </w:r>
      <w:r w:rsidR="00BD354C" w:rsidRPr="00F12BE0">
        <w:rPr>
          <w:rFonts w:ascii="Nikosh" w:hAnsi="Nikosh" w:cs="Nikosh"/>
          <w:sz w:val="24"/>
          <w:szCs w:val="24"/>
          <w:lang w:bidi="bn-IN"/>
        </w:rPr>
        <w:t xml:space="preserve"> ধানের সমলয় চাষ পদ্ধতি</w:t>
      </w:r>
    </w:p>
    <w:p w:rsidR="00333C10" w:rsidRPr="00F12BE0" w:rsidRDefault="00333C10" w:rsidP="003C291A">
      <w:pPr>
        <w:rPr>
          <w:rFonts w:ascii="Nikosh" w:hAnsi="Nikosh" w:cs="Nikosh"/>
          <w:b/>
          <w:sz w:val="24"/>
          <w:szCs w:val="24"/>
          <w:lang w:bidi="bn-IN"/>
        </w:rPr>
      </w:pPr>
      <w:r w:rsidRPr="00F12BE0">
        <w:rPr>
          <w:rFonts w:ascii="Nikosh" w:hAnsi="Nikosh" w:cs="Nikosh"/>
          <w:b/>
          <w:sz w:val="24"/>
          <w:szCs w:val="24"/>
          <w:lang w:bidi="bn-IN"/>
        </w:rPr>
        <w:t>ক)</w:t>
      </w:r>
      <w:r w:rsidR="00244D69" w:rsidRPr="00F12BE0">
        <w:rPr>
          <w:rFonts w:ascii="Nikosh" w:hAnsi="Nikosh" w:cs="Nikosh"/>
          <w:b/>
          <w:sz w:val="24"/>
          <w:szCs w:val="24"/>
          <w:lang w:bidi="bn-IN"/>
        </w:rPr>
        <w:t>ক্ষতিকরপোকা দমনে :</w:t>
      </w:r>
    </w:p>
    <w:p w:rsidR="00244D69" w:rsidRPr="00F12BE0" w:rsidRDefault="00244D69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 xml:space="preserve">১. সেক্স ফেরোমন ফাঁদ </w:t>
      </w:r>
      <w:r w:rsidR="001718E4" w:rsidRPr="00F12BE0">
        <w:rPr>
          <w:rFonts w:ascii="Nikosh" w:hAnsi="Nikosh" w:cs="Nikosh"/>
          <w:sz w:val="24"/>
          <w:szCs w:val="24"/>
          <w:lang w:bidi="bn-IN"/>
        </w:rPr>
        <w:t>ব্যবহার</w:t>
      </w:r>
    </w:p>
    <w:p w:rsidR="00244D69" w:rsidRPr="00F12BE0" w:rsidRDefault="00244D69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>২.</w:t>
      </w:r>
      <w:r w:rsidR="007650D1" w:rsidRPr="00F12BE0">
        <w:rPr>
          <w:rFonts w:ascii="Nikosh" w:hAnsi="Nikosh" w:cs="Nikosh"/>
          <w:sz w:val="24"/>
          <w:szCs w:val="24"/>
          <w:lang w:bidi="bn-IN"/>
        </w:rPr>
        <w:t xml:space="preserve">স্টিকি </w:t>
      </w:r>
      <w:r w:rsidRPr="00F12BE0">
        <w:rPr>
          <w:rFonts w:ascii="Nikosh" w:hAnsi="Nikosh" w:cs="Nikosh"/>
          <w:sz w:val="24"/>
          <w:szCs w:val="24"/>
          <w:lang w:bidi="bn-IN"/>
        </w:rPr>
        <w:t xml:space="preserve">ইয়োলো কার্ড </w:t>
      </w:r>
      <w:r w:rsidR="007650D1" w:rsidRPr="00F12BE0">
        <w:rPr>
          <w:rFonts w:ascii="Nikosh" w:hAnsi="Nikosh" w:cs="Nikosh"/>
          <w:sz w:val="24"/>
          <w:szCs w:val="24"/>
          <w:lang w:bidi="bn-IN"/>
        </w:rPr>
        <w:t>ব্যবহার</w:t>
      </w:r>
      <w:r w:rsidRPr="00F12BE0">
        <w:rPr>
          <w:rFonts w:ascii="Nikosh" w:hAnsi="Nikosh" w:cs="Nikosh"/>
          <w:sz w:val="24"/>
          <w:szCs w:val="24"/>
          <w:lang w:bidi="bn-IN"/>
        </w:rPr>
        <w:t>।</w:t>
      </w:r>
    </w:p>
    <w:p w:rsidR="00244D69" w:rsidRPr="00F12BE0" w:rsidRDefault="00244D69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>৩ জৈব বালাইনাশক</w:t>
      </w:r>
    </w:p>
    <w:p w:rsidR="00244D69" w:rsidRPr="00F12BE0" w:rsidRDefault="00244D69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 xml:space="preserve">৪. ট্রাইকোডার্মা </w:t>
      </w:r>
    </w:p>
    <w:p w:rsidR="00244D69" w:rsidRPr="00F12BE0" w:rsidRDefault="00244D69" w:rsidP="003C291A">
      <w:pPr>
        <w:rPr>
          <w:rFonts w:ascii="Nikosh" w:hAnsi="Nikosh" w:cs="Nikosh"/>
          <w:b/>
          <w:sz w:val="24"/>
          <w:szCs w:val="24"/>
          <w:lang w:bidi="bn-IN"/>
        </w:rPr>
      </w:pPr>
      <w:r w:rsidRPr="00F12BE0">
        <w:rPr>
          <w:rFonts w:ascii="Nikosh" w:hAnsi="Nikosh" w:cs="Nikosh"/>
          <w:b/>
          <w:sz w:val="24"/>
          <w:szCs w:val="24"/>
          <w:lang w:bidi="bn-IN"/>
        </w:rPr>
        <w:t xml:space="preserve">খ ) সার প্রয়োগ : </w:t>
      </w:r>
    </w:p>
    <w:p w:rsidR="00244D69" w:rsidRPr="00F12BE0" w:rsidRDefault="00244D69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 xml:space="preserve">১. ভার্মি কম্পোস্ট </w:t>
      </w:r>
    </w:p>
    <w:p w:rsidR="00244D69" w:rsidRPr="00F12BE0" w:rsidRDefault="00244D69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>২. কুইক কম্পোস্ট</w:t>
      </w:r>
    </w:p>
    <w:p w:rsidR="00244D69" w:rsidRPr="00F12BE0" w:rsidRDefault="00244D69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>৩. ট্রাইকো লিচেট</w:t>
      </w:r>
    </w:p>
    <w:p w:rsidR="00244D69" w:rsidRPr="00F12BE0" w:rsidRDefault="00244D69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 xml:space="preserve">৪.জীবাণু সার </w:t>
      </w:r>
    </w:p>
    <w:p w:rsidR="00244D69" w:rsidRPr="00F12BE0" w:rsidRDefault="00244D69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 xml:space="preserve">৫. ফলিয়ার স্প্রে </w:t>
      </w:r>
    </w:p>
    <w:p w:rsidR="001718E4" w:rsidRPr="00F12BE0" w:rsidRDefault="001718E4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>৬. সুষম সার ব্যবহার</w:t>
      </w:r>
    </w:p>
    <w:p w:rsidR="00244D69" w:rsidRPr="00F12BE0" w:rsidRDefault="00244D69" w:rsidP="003C291A">
      <w:pPr>
        <w:rPr>
          <w:rFonts w:ascii="Nikosh" w:hAnsi="Nikosh" w:cs="Nikosh"/>
          <w:b/>
          <w:sz w:val="24"/>
          <w:szCs w:val="24"/>
          <w:lang w:bidi="bn-IN"/>
        </w:rPr>
      </w:pPr>
      <w:r w:rsidRPr="00F12BE0">
        <w:rPr>
          <w:rFonts w:ascii="Nikosh" w:hAnsi="Nikosh" w:cs="Nikosh"/>
          <w:b/>
          <w:sz w:val="24"/>
          <w:szCs w:val="24"/>
          <w:lang w:bidi="bn-IN"/>
        </w:rPr>
        <w:t>গ) সেচ প্রদান</w:t>
      </w:r>
      <w:r w:rsidR="00B61263" w:rsidRPr="00F12BE0">
        <w:rPr>
          <w:rFonts w:ascii="Nikosh" w:hAnsi="Nikosh" w:cs="Nikosh"/>
          <w:b/>
          <w:sz w:val="24"/>
          <w:szCs w:val="24"/>
          <w:lang w:bidi="bn-IN"/>
        </w:rPr>
        <w:t>সংক্রা</w:t>
      </w:r>
      <w:r w:rsidR="00C27E23" w:rsidRPr="00F12BE0">
        <w:rPr>
          <w:rFonts w:ascii="Nikosh" w:hAnsi="Nikosh" w:cs="Nikosh"/>
          <w:b/>
          <w:sz w:val="24"/>
          <w:szCs w:val="24"/>
          <w:lang w:bidi="bn-IN"/>
        </w:rPr>
        <w:t>ন্ত</w:t>
      </w:r>
      <w:r w:rsidRPr="00F12BE0">
        <w:rPr>
          <w:rFonts w:ascii="Nikosh" w:hAnsi="Nikosh" w:cs="Nikosh"/>
          <w:b/>
          <w:sz w:val="24"/>
          <w:szCs w:val="24"/>
          <w:lang w:bidi="bn-IN"/>
        </w:rPr>
        <w:t xml:space="preserve"> :</w:t>
      </w:r>
    </w:p>
    <w:p w:rsidR="00244D69" w:rsidRPr="00F12BE0" w:rsidRDefault="00244D69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>১. এডব্লিউডি</w:t>
      </w:r>
      <w:r w:rsidR="00C27E23" w:rsidRPr="00F12BE0">
        <w:rPr>
          <w:rFonts w:ascii="Nikosh" w:hAnsi="Nikosh" w:cs="Nikosh"/>
          <w:sz w:val="24"/>
          <w:szCs w:val="24"/>
          <w:lang w:bidi="bn-IN"/>
        </w:rPr>
        <w:t xml:space="preserve"> পদ্ধতি</w:t>
      </w:r>
    </w:p>
    <w:p w:rsidR="00244D69" w:rsidRPr="00F12BE0" w:rsidRDefault="00244D69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>২. ফিতা পাইপ</w:t>
      </w:r>
    </w:p>
    <w:p w:rsidR="00244D69" w:rsidRPr="00F12BE0" w:rsidRDefault="00244D69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lastRenderedPageBreak/>
        <w:t>৩.ড্রিপ সেচ</w:t>
      </w:r>
    </w:p>
    <w:p w:rsidR="00244D69" w:rsidRPr="00F12BE0" w:rsidRDefault="00244D69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 xml:space="preserve">৪.  </w:t>
      </w:r>
      <w:r w:rsidR="00C27E23" w:rsidRPr="00F12BE0">
        <w:rPr>
          <w:rFonts w:ascii="Nikosh" w:hAnsi="Nikosh" w:cs="Nikosh"/>
          <w:sz w:val="24"/>
          <w:szCs w:val="24"/>
          <w:lang w:bidi="bn-IN"/>
        </w:rPr>
        <w:t>বারিড পাইপ</w:t>
      </w:r>
    </w:p>
    <w:p w:rsidR="008D74ED" w:rsidRPr="00F12BE0" w:rsidRDefault="008D74ED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>৫</w:t>
      </w:r>
      <w:r w:rsidR="0051739D" w:rsidRPr="00F12BE0">
        <w:rPr>
          <w:rFonts w:ascii="Nikosh" w:hAnsi="Nikosh" w:cs="Nikosh"/>
          <w:sz w:val="24"/>
          <w:szCs w:val="24"/>
          <w:lang w:bidi="bn-IN"/>
        </w:rPr>
        <w:t xml:space="preserve">. </w:t>
      </w:r>
      <w:r w:rsidRPr="00F12BE0">
        <w:rPr>
          <w:rFonts w:ascii="Nikosh" w:hAnsi="Nikosh" w:cs="Nikosh"/>
          <w:sz w:val="24"/>
          <w:szCs w:val="24"/>
          <w:lang w:bidi="bn-IN"/>
        </w:rPr>
        <w:t xml:space="preserve">হাইড্রোফনিক চাষ </w:t>
      </w:r>
    </w:p>
    <w:p w:rsidR="008D74ED" w:rsidRPr="00F12BE0" w:rsidRDefault="008D74ED" w:rsidP="003C291A">
      <w:pPr>
        <w:rPr>
          <w:rFonts w:ascii="Nikosh" w:hAnsi="Nikosh" w:cs="Nikosh"/>
          <w:b/>
          <w:sz w:val="24"/>
          <w:szCs w:val="24"/>
          <w:lang w:bidi="bn-IN"/>
        </w:rPr>
      </w:pPr>
      <w:r w:rsidRPr="00F12BE0">
        <w:rPr>
          <w:rFonts w:ascii="Nikosh" w:hAnsi="Nikosh" w:cs="Nikosh"/>
          <w:b/>
          <w:sz w:val="24"/>
          <w:szCs w:val="24"/>
          <w:lang w:bidi="bn-IN"/>
        </w:rPr>
        <w:t xml:space="preserve">ঘ ) নতুন জাত সম্প্রসারণ </w:t>
      </w:r>
    </w:p>
    <w:p w:rsidR="008D74ED" w:rsidRPr="00F12BE0" w:rsidRDefault="008D74ED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>১. উফশী জাত – দানাদার</w:t>
      </w:r>
      <w:r w:rsidR="0022440B" w:rsidRPr="00F12BE0">
        <w:rPr>
          <w:rFonts w:ascii="Nikosh" w:hAnsi="Nikosh" w:cs="Nikosh"/>
          <w:sz w:val="24"/>
          <w:szCs w:val="24"/>
          <w:lang w:bidi="bn-IN"/>
        </w:rPr>
        <w:t xml:space="preserve"> ফসল</w:t>
      </w:r>
      <w:r w:rsidRPr="00F12BE0">
        <w:rPr>
          <w:rFonts w:ascii="Nikosh" w:hAnsi="Nikosh" w:cs="Nikosh"/>
          <w:sz w:val="24"/>
          <w:szCs w:val="24"/>
          <w:lang w:bidi="bn-IN"/>
        </w:rPr>
        <w:t>, ফল ও সবজি</w:t>
      </w:r>
    </w:p>
    <w:p w:rsidR="008D74ED" w:rsidRPr="00F12BE0" w:rsidRDefault="008D74ED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 xml:space="preserve">২.হাইব্রিড জাত – ধান, ভূট্টা , ফল ও সবজি </w:t>
      </w:r>
      <w:r w:rsidR="00334842" w:rsidRPr="00F12BE0">
        <w:rPr>
          <w:rFonts w:ascii="Nikosh" w:hAnsi="Nikosh" w:cs="Nikosh"/>
          <w:sz w:val="24"/>
          <w:szCs w:val="24"/>
          <w:lang w:bidi="bn-IN"/>
        </w:rPr>
        <w:t>( ক্যাপসিকাম , লেটুস , ব্রকোলী )</w:t>
      </w:r>
    </w:p>
    <w:p w:rsidR="00334842" w:rsidRPr="00F12BE0" w:rsidRDefault="00334842" w:rsidP="003C291A">
      <w:pPr>
        <w:rPr>
          <w:rFonts w:ascii="Nikosh" w:hAnsi="Nikosh" w:cs="Nikosh"/>
          <w:sz w:val="24"/>
          <w:szCs w:val="24"/>
          <w:lang w:bidi="bn-IN"/>
        </w:rPr>
      </w:pPr>
    </w:p>
    <w:p w:rsidR="00334842" w:rsidRPr="00F12BE0" w:rsidRDefault="00334842" w:rsidP="003C291A">
      <w:pPr>
        <w:rPr>
          <w:rFonts w:ascii="Nikosh" w:hAnsi="Nikosh" w:cs="Nikosh"/>
          <w:b/>
          <w:sz w:val="24"/>
          <w:szCs w:val="24"/>
          <w:lang w:bidi="bn-IN"/>
        </w:rPr>
      </w:pPr>
    </w:p>
    <w:p w:rsidR="008D74ED" w:rsidRPr="00F12BE0" w:rsidRDefault="008D74ED" w:rsidP="003C291A">
      <w:pPr>
        <w:rPr>
          <w:rFonts w:ascii="Nikosh" w:hAnsi="Nikosh" w:cs="Nikosh"/>
          <w:b/>
          <w:sz w:val="24"/>
          <w:szCs w:val="24"/>
          <w:lang w:bidi="bn-IN"/>
        </w:rPr>
      </w:pPr>
      <w:r w:rsidRPr="00F12BE0">
        <w:rPr>
          <w:rFonts w:ascii="Nikosh" w:hAnsi="Nikosh" w:cs="Nikosh"/>
          <w:b/>
          <w:sz w:val="24"/>
          <w:szCs w:val="24"/>
          <w:lang w:bidi="bn-IN"/>
        </w:rPr>
        <w:t>পারিবারিক পুষ্টি উন্নয়ন :</w:t>
      </w:r>
    </w:p>
    <w:p w:rsidR="008D74ED" w:rsidRPr="00F12BE0" w:rsidRDefault="008D74ED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 xml:space="preserve">১. </w:t>
      </w:r>
      <w:r w:rsidR="00FA524A" w:rsidRPr="00F12BE0">
        <w:rPr>
          <w:rFonts w:ascii="Nikosh" w:hAnsi="Nikosh" w:cs="Nikosh"/>
          <w:sz w:val="24"/>
          <w:szCs w:val="24"/>
          <w:lang w:bidi="bn-IN"/>
        </w:rPr>
        <w:t>বসতবাড়িতে সারা বছর বাগানাকারে</w:t>
      </w:r>
      <w:r w:rsidRPr="00F12BE0">
        <w:rPr>
          <w:rFonts w:ascii="Nikosh" w:hAnsi="Nikosh" w:cs="Nikosh"/>
          <w:sz w:val="24"/>
          <w:szCs w:val="24"/>
          <w:lang w:bidi="bn-IN"/>
        </w:rPr>
        <w:t xml:space="preserve"> সবজি </w:t>
      </w:r>
      <w:r w:rsidR="00FA524A" w:rsidRPr="00F12BE0">
        <w:rPr>
          <w:rFonts w:ascii="Nikosh" w:hAnsi="Nikosh" w:cs="Nikosh"/>
          <w:sz w:val="24"/>
          <w:szCs w:val="24"/>
          <w:lang w:bidi="bn-IN"/>
        </w:rPr>
        <w:t>চাষ ।</w:t>
      </w:r>
    </w:p>
    <w:p w:rsidR="00FA524A" w:rsidRPr="00F12BE0" w:rsidRDefault="008D74ED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 xml:space="preserve">২. </w:t>
      </w:r>
      <w:r w:rsidR="0051739D" w:rsidRPr="00F12BE0">
        <w:rPr>
          <w:rFonts w:ascii="Nikosh" w:hAnsi="Nikosh" w:cs="Nikosh"/>
          <w:sz w:val="24"/>
          <w:szCs w:val="24"/>
          <w:lang w:bidi="bn-IN"/>
        </w:rPr>
        <w:t>বসতবাড়ি</w:t>
      </w:r>
      <w:r w:rsidRPr="00F12BE0">
        <w:rPr>
          <w:rFonts w:ascii="Nikosh" w:hAnsi="Nikosh" w:cs="Nikosh"/>
          <w:sz w:val="24"/>
          <w:szCs w:val="24"/>
          <w:lang w:bidi="bn-IN"/>
        </w:rPr>
        <w:t>তে উন্নত জাতের ফলের চারা রোপন</w:t>
      </w:r>
      <w:r w:rsidR="00B45470" w:rsidRPr="00F12BE0">
        <w:rPr>
          <w:rFonts w:ascii="Nikosh" w:hAnsi="Nikosh" w:cs="Nikosh"/>
          <w:sz w:val="24"/>
          <w:szCs w:val="24"/>
          <w:lang w:bidi="bn-IN"/>
        </w:rPr>
        <w:t>, পরিচর্যা</w:t>
      </w:r>
      <w:r w:rsidR="00FA524A" w:rsidRPr="00F12BE0">
        <w:rPr>
          <w:rFonts w:ascii="Nikosh" w:hAnsi="Nikosh" w:cs="Nikosh"/>
          <w:sz w:val="24"/>
          <w:szCs w:val="24"/>
          <w:lang w:bidi="bn-IN"/>
        </w:rPr>
        <w:t>ও বছরব্যাপি ফল উৎপাদন</w:t>
      </w:r>
      <w:r w:rsidR="0051739D" w:rsidRPr="00F12BE0">
        <w:rPr>
          <w:rFonts w:ascii="Nikosh" w:hAnsi="Nikosh" w:cs="Nikosh"/>
          <w:sz w:val="24"/>
          <w:szCs w:val="24"/>
          <w:lang w:bidi="bn-IN"/>
        </w:rPr>
        <w:t>।</w:t>
      </w:r>
    </w:p>
    <w:p w:rsidR="008D74ED" w:rsidRPr="00F12BE0" w:rsidRDefault="008D74ED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>৩ বাড়ির পাশে পতিত জমিতে ছায়াযুক্ত স্থানে আদা</w:t>
      </w:r>
      <w:r w:rsidR="0051739D" w:rsidRPr="00F12BE0">
        <w:rPr>
          <w:rFonts w:ascii="Nikosh" w:hAnsi="Nikosh" w:cs="Nikosh"/>
          <w:sz w:val="24"/>
          <w:szCs w:val="24"/>
          <w:lang w:bidi="bn-IN"/>
        </w:rPr>
        <w:t>,</w:t>
      </w:r>
      <w:r w:rsidRPr="00F12BE0">
        <w:rPr>
          <w:rFonts w:ascii="Nikosh" w:hAnsi="Nikosh" w:cs="Nikosh"/>
          <w:sz w:val="24"/>
          <w:szCs w:val="24"/>
          <w:lang w:bidi="bn-IN"/>
        </w:rPr>
        <w:t xml:space="preserve"> হলুদ</w:t>
      </w:r>
      <w:r w:rsidR="0051739D" w:rsidRPr="00F12BE0">
        <w:rPr>
          <w:rFonts w:ascii="Nikosh" w:hAnsi="Nikosh" w:cs="Nikosh"/>
          <w:sz w:val="24"/>
          <w:szCs w:val="24"/>
          <w:lang w:bidi="bn-IN"/>
        </w:rPr>
        <w:t>, মিষ্টি আলু, পুঁইশাক</w:t>
      </w:r>
      <w:r w:rsidR="00982DD8" w:rsidRPr="00F12BE0">
        <w:rPr>
          <w:rFonts w:ascii="Nikosh" w:hAnsi="Nikosh" w:cs="Nikosh"/>
          <w:sz w:val="24"/>
          <w:szCs w:val="24"/>
          <w:lang w:bidi="bn-IN"/>
        </w:rPr>
        <w:t>, লেবু</w:t>
      </w:r>
      <w:r w:rsidR="0051739D" w:rsidRPr="00F12BE0">
        <w:rPr>
          <w:rFonts w:ascii="Nikosh" w:hAnsi="Nikosh" w:cs="Nikosh"/>
          <w:sz w:val="24"/>
          <w:szCs w:val="24"/>
          <w:lang w:bidi="bn-IN"/>
        </w:rPr>
        <w:t xml:space="preserve"> ও ধনিয়া</w:t>
      </w:r>
      <w:r w:rsidR="00AE478E" w:rsidRPr="00F12BE0">
        <w:rPr>
          <w:rFonts w:ascii="Nikosh" w:hAnsi="Nikosh" w:cs="Nikosh"/>
          <w:sz w:val="24"/>
          <w:szCs w:val="24"/>
          <w:lang w:bidi="bn-IN"/>
        </w:rPr>
        <w:t>র</w:t>
      </w:r>
      <w:r w:rsidRPr="00F12BE0">
        <w:rPr>
          <w:rFonts w:ascii="Nikosh" w:hAnsi="Nikosh" w:cs="Nikosh"/>
          <w:sz w:val="24"/>
          <w:szCs w:val="24"/>
          <w:lang w:bidi="bn-IN"/>
        </w:rPr>
        <w:t>চাষ</w:t>
      </w:r>
      <w:r w:rsidR="0051739D" w:rsidRPr="00F12BE0">
        <w:rPr>
          <w:rFonts w:ascii="Nikosh" w:hAnsi="Nikosh" w:cs="Nikosh"/>
          <w:sz w:val="24"/>
          <w:szCs w:val="24"/>
          <w:lang w:bidi="bn-IN"/>
        </w:rPr>
        <w:t>।</w:t>
      </w:r>
    </w:p>
    <w:p w:rsidR="008D74ED" w:rsidRPr="00F12BE0" w:rsidRDefault="008D74ED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>৪, পুকুরপাড়ে পানির উপর চালায় লাউ, করলা ,</w:t>
      </w:r>
      <w:bookmarkStart w:id="0" w:name="_GoBack"/>
      <w:bookmarkEnd w:id="0"/>
      <w:r w:rsidRPr="00F12BE0">
        <w:rPr>
          <w:rFonts w:ascii="Nikosh" w:hAnsi="Nikosh" w:cs="Nikosh"/>
          <w:sz w:val="24"/>
          <w:szCs w:val="24"/>
          <w:lang w:bidi="bn-IN"/>
        </w:rPr>
        <w:t xml:space="preserve"> শশা</w:t>
      </w:r>
      <w:r w:rsidR="0051739D" w:rsidRPr="00F12BE0">
        <w:rPr>
          <w:rFonts w:ascii="Nikosh" w:hAnsi="Nikosh" w:cs="Nikosh"/>
          <w:sz w:val="24"/>
          <w:szCs w:val="24"/>
          <w:lang w:bidi="bn-IN"/>
        </w:rPr>
        <w:t xml:space="preserve"> ও </w:t>
      </w:r>
      <w:r w:rsidRPr="00F12BE0">
        <w:rPr>
          <w:rFonts w:ascii="Nikosh" w:hAnsi="Nikosh" w:cs="Nikosh"/>
          <w:sz w:val="24"/>
          <w:szCs w:val="24"/>
          <w:lang w:bidi="bn-IN"/>
        </w:rPr>
        <w:t xml:space="preserve">তরমুজ চাষ </w:t>
      </w:r>
      <w:r w:rsidR="0051739D" w:rsidRPr="00F12BE0">
        <w:rPr>
          <w:rFonts w:ascii="Nikosh" w:hAnsi="Nikosh" w:cs="Nikosh"/>
          <w:sz w:val="24"/>
          <w:szCs w:val="24"/>
          <w:lang w:bidi="bn-IN"/>
        </w:rPr>
        <w:t>।</w:t>
      </w:r>
    </w:p>
    <w:p w:rsidR="008D74ED" w:rsidRPr="00F12BE0" w:rsidRDefault="008D74ED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>৫.অফলা গাছে গোল মরিচ, পান</w:t>
      </w:r>
      <w:r w:rsidR="0051739D" w:rsidRPr="00F12BE0">
        <w:rPr>
          <w:rFonts w:ascii="Nikosh" w:hAnsi="Nikosh" w:cs="Nikosh"/>
          <w:sz w:val="24"/>
          <w:szCs w:val="24"/>
          <w:lang w:bidi="bn-IN"/>
        </w:rPr>
        <w:t xml:space="preserve"> ও</w:t>
      </w:r>
      <w:r w:rsidRPr="00F12BE0">
        <w:rPr>
          <w:rFonts w:ascii="Nikosh" w:hAnsi="Nikosh" w:cs="Nikosh"/>
          <w:sz w:val="24"/>
          <w:szCs w:val="24"/>
          <w:lang w:bidi="bn-IN"/>
        </w:rPr>
        <w:t xml:space="preserve"> গাছ আলু </w:t>
      </w:r>
      <w:r w:rsidR="00393450" w:rsidRPr="00F12BE0">
        <w:rPr>
          <w:rFonts w:ascii="Nikosh" w:hAnsi="Nikosh" w:cs="Nikosh"/>
          <w:sz w:val="24"/>
          <w:szCs w:val="24"/>
          <w:lang w:bidi="bn-IN"/>
        </w:rPr>
        <w:t xml:space="preserve">চাষ । </w:t>
      </w:r>
    </w:p>
    <w:p w:rsidR="00393450" w:rsidRPr="00F12BE0" w:rsidRDefault="00393450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>৬</w:t>
      </w:r>
      <w:r w:rsidR="0051739D" w:rsidRPr="00F12BE0">
        <w:rPr>
          <w:rFonts w:ascii="Nikosh" w:hAnsi="Nikosh" w:cs="Nikosh"/>
          <w:sz w:val="24"/>
          <w:szCs w:val="24"/>
          <w:lang w:bidi="bn-IN"/>
        </w:rPr>
        <w:t>.</w:t>
      </w:r>
      <w:r w:rsidRPr="00F12BE0">
        <w:rPr>
          <w:rFonts w:ascii="Nikosh" w:hAnsi="Nikosh" w:cs="Nikosh"/>
          <w:sz w:val="24"/>
          <w:szCs w:val="24"/>
          <w:lang w:bidi="bn-IN"/>
        </w:rPr>
        <w:t xml:space="preserve"> ঘরের চালায় লাউ</w:t>
      </w:r>
      <w:r w:rsidR="00B45470" w:rsidRPr="00F12BE0">
        <w:rPr>
          <w:rFonts w:ascii="Nikosh" w:hAnsi="Nikosh" w:cs="Nikosh"/>
          <w:sz w:val="24"/>
          <w:szCs w:val="24"/>
          <w:lang w:bidi="bn-IN"/>
        </w:rPr>
        <w:t>ও</w:t>
      </w:r>
      <w:r w:rsidRPr="00F12BE0">
        <w:rPr>
          <w:rFonts w:ascii="Nikosh" w:hAnsi="Nikosh" w:cs="Nikosh"/>
          <w:sz w:val="24"/>
          <w:szCs w:val="24"/>
          <w:lang w:bidi="bn-IN"/>
        </w:rPr>
        <w:t xml:space="preserve"> কুমড়া চাষ । </w:t>
      </w:r>
    </w:p>
    <w:p w:rsidR="00393450" w:rsidRPr="00F12BE0" w:rsidRDefault="00393450" w:rsidP="003C291A">
      <w:pPr>
        <w:rPr>
          <w:rFonts w:ascii="Nikosh" w:hAnsi="Nikosh" w:cs="Nikosh"/>
          <w:b/>
          <w:sz w:val="24"/>
          <w:szCs w:val="24"/>
          <w:lang w:bidi="bn-IN"/>
        </w:rPr>
      </w:pPr>
      <w:r w:rsidRPr="00F12BE0">
        <w:rPr>
          <w:rFonts w:ascii="Nikosh" w:hAnsi="Nikosh" w:cs="Nikosh"/>
          <w:b/>
          <w:sz w:val="24"/>
          <w:szCs w:val="24"/>
          <w:lang w:bidi="bn-IN"/>
        </w:rPr>
        <w:t>ঙ) বীজ</w:t>
      </w:r>
      <w:r w:rsidR="00B66523" w:rsidRPr="00F12BE0">
        <w:rPr>
          <w:rFonts w:ascii="Nikosh" w:hAnsi="Nikosh" w:cs="Nikosh"/>
          <w:b/>
          <w:sz w:val="24"/>
          <w:szCs w:val="24"/>
          <w:lang w:bidi="bn-IN"/>
        </w:rPr>
        <w:t xml:space="preserve"> উদ্যেগক্তা তৈরি</w:t>
      </w:r>
      <w:r w:rsidR="0051739D" w:rsidRPr="00F12BE0">
        <w:rPr>
          <w:rFonts w:ascii="Nikosh" w:hAnsi="Nikosh" w:cs="Nikosh"/>
          <w:b/>
          <w:sz w:val="24"/>
          <w:szCs w:val="24"/>
          <w:lang w:bidi="bn-IN"/>
        </w:rPr>
        <w:t xml:space="preserve"> ,</w:t>
      </w:r>
      <w:r w:rsidR="00B66523" w:rsidRPr="00F12BE0">
        <w:rPr>
          <w:rFonts w:ascii="Nikosh" w:hAnsi="Nikosh" w:cs="Nikosh"/>
          <w:b/>
          <w:sz w:val="24"/>
          <w:szCs w:val="24"/>
          <w:lang w:bidi="bn-IN"/>
        </w:rPr>
        <w:t>মান সম্পন্ন বীজ</w:t>
      </w:r>
      <w:r w:rsidRPr="00F12BE0">
        <w:rPr>
          <w:rFonts w:ascii="Nikosh" w:hAnsi="Nikosh" w:cs="Nikosh"/>
          <w:b/>
          <w:sz w:val="24"/>
          <w:szCs w:val="24"/>
          <w:lang w:bidi="bn-IN"/>
        </w:rPr>
        <w:t xml:space="preserve"> উৎপাদন ও সংরক্ষণ :</w:t>
      </w:r>
    </w:p>
    <w:p w:rsidR="00393450" w:rsidRPr="00F12BE0" w:rsidRDefault="00393450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>১.</w:t>
      </w:r>
      <w:r w:rsidR="00B66523" w:rsidRPr="00F12BE0">
        <w:rPr>
          <w:rFonts w:ascii="Nikosh" w:hAnsi="Nikosh" w:cs="Nikosh"/>
          <w:sz w:val="24"/>
          <w:szCs w:val="24"/>
          <w:lang w:bidi="bn-IN"/>
        </w:rPr>
        <w:t xml:space="preserve"> কৃষক দলভিত্তিক</w:t>
      </w:r>
      <w:r w:rsidRPr="00F12BE0">
        <w:rPr>
          <w:rFonts w:ascii="Nikosh" w:hAnsi="Nikosh" w:cs="Nikosh"/>
          <w:sz w:val="24"/>
          <w:szCs w:val="24"/>
          <w:lang w:bidi="bn-IN"/>
        </w:rPr>
        <w:t xml:space="preserve"> উফশী জাতের ধান , গম , পাট</w:t>
      </w:r>
      <w:r w:rsidR="00412818" w:rsidRPr="00F12BE0">
        <w:rPr>
          <w:rFonts w:ascii="Nikosh" w:hAnsi="Nikosh" w:cs="Nikosh"/>
          <w:sz w:val="24"/>
          <w:szCs w:val="24"/>
          <w:lang w:bidi="bn-IN"/>
        </w:rPr>
        <w:t xml:space="preserve"> ও </w:t>
      </w:r>
      <w:r w:rsidRPr="00F12BE0">
        <w:rPr>
          <w:rFonts w:ascii="Nikosh" w:hAnsi="Nikosh" w:cs="Nikosh"/>
          <w:sz w:val="24"/>
          <w:szCs w:val="24"/>
          <w:lang w:bidi="bn-IN"/>
        </w:rPr>
        <w:t xml:space="preserve"> আলুবী</w:t>
      </w:r>
      <w:r w:rsidR="00412818" w:rsidRPr="00F12BE0">
        <w:rPr>
          <w:rFonts w:ascii="Nikosh" w:hAnsi="Nikosh" w:cs="Nikosh"/>
          <w:sz w:val="24"/>
          <w:szCs w:val="24"/>
          <w:lang w:bidi="bn-IN"/>
        </w:rPr>
        <w:t>জ</w:t>
      </w:r>
      <w:r w:rsidRPr="00F12BE0">
        <w:rPr>
          <w:rFonts w:ascii="Nikosh" w:hAnsi="Nikosh" w:cs="Nikosh"/>
          <w:sz w:val="24"/>
          <w:szCs w:val="24"/>
          <w:lang w:bidi="bn-IN"/>
        </w:rPr>
        <w:t xml:space="preserve"> উৎপাদন, সংরক্ষণ ও বিতরন । </w:t>
      </w:r>
    </w:p>
    <w:p w:rsidR="00393450" w:rsidRPr="00F12BE0" w:rsidRDefault="00393450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 xml:space="preserve">২. আধুনিক উফশীজাতের ডাল , তেল ও মসলা ফসলের </w:t>
      </w:r>
      <w:r w:rsidR="00F91D16" w:rsidRPr="00F12BE0">
        <w:rPr>
          <w:rFonts w:ascii="Nikosh" w:hAnsi="Nikosh" w:cs="Nikosh"/>
          <w:sz w:val="24"/>
          <w:szCs w:val="24"/>
          <w:lang w:bidi="bn-IN"/>
        </w:rPr>
        <w:t>বী</w:t>
      </w:r>
      <w:r w:rsidRPr="00F12BE0">
        <w:rPr>
          <w:rFonts w:ascii="Nikosh" w:hAnsi="Nikosh" w:cs="Nikosh"/>
          <w:sz w:val="24"/>
          <w:szCs w:val="24"/>
          <w:lang w:bidi="bn-IN"/>
        </w:rPr>
        <w:t xml:space="preserve">জ উৎপাদন </w:t>
      </w:r>
      <w:r w:rsidR="00B66523" w:rsidRPr="00F12BE0">
        <w:rPr>
          <w:rFonts w:ascii="Nikosh" w:hAnsi="Nikosh" w:cs="Nikosh"/>
          <w:sz w:val="24"/>
          <w:szCs w:val="24"/>
          <w:lang w:bidi="bn-IN"/>
        </w:rPr>
        <w:t>,সংরক্ষণ ও</w:t>
      </w:r>
      <w:r w:rsidRPr="00F12BE0">
        <w:rPr>
          <w:rFonts w:ascii="Nikosh" w:hAnsi="Nikosh" w:cs="Nikosh"/>
          <w:sz w:val="24"/>
          <w:szCs w:val="24"/>
          <w:lang w:bidi="bn-IN"/>
        </w:rPr>
        <w:t xml:space="preserve"> বিতরণ ।</w:t>
      </w:r>
    </w:p>
    <w:p w:rsidR="00393450" w:rsidRPr="00F12BE0" w:rsidRDefault="00393450" w:rsidP="003C291A">
      <w:pPr>
        <w:rPr>
          <w:rFonts w:ascii="Nikosh" w:hAnsi="Nikosh" w:cs="Nikosh"/>
          <w:b/>
          <w:sz w:val="24"/>
          <w:szCs w:val="24"/>
          <w:lang w:bidi="bn-IN"/>
        </w:rPr>
      </w:pPr>
      <w:r w:rsidRPr="00F12BE0">
        <w:rPr>
          <w:rFonts w:ascii="Nikosh" w:hAnsi="Nikosh" w:cs="Nikosh"/>
          <w:b/>
          <w:sz w:val="24"/>
          <w:szCs w:val="24"/>
          <w:lang w:bidi="bn-IN"/>
        </w:rPr>
        <w:t xml:space="preserve">চ) কৃষি </w:t>
      </w:r>
      <w:r w:rsidR="0051739D" w:rsidRPr="00F12BE0">
        <w:rPr>
          <w:rFonts w:ascii="Nikosh" w:hAnsi="Nikosh" w:cs="Nikosh"/>
          <w:b/>
          <w:sz w:val="24"/>
          <w:szCs w:val="24"/>
          <w:lang w:bidi="bn-IN"/>
        </w:rPr>
        <w:t>যান্ত্রিকী</w:t>
      </w:r>
      <w:r w:rsidRPr="00F12BE0">
        <w:rPr>
          <w:rFonts w:ascii="Nikosh" w:hAnsi="Nikosh" w:cs="Nikosh"/>
          <w:b/>
          <w:sz w:val="24"/>
          <w:szCs w:val="24"/>
          <w:lang w:bidi="bn-IN"/>
        </w:rPr>
        <w:t xml:space="preserve">করণ: </w:t>
      </w:r>
    </w:p>
    <w:p w:rsidR="00393450" w:rsidRPr="00F12BE0" w:rsidRDefault="00393450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b/>
          <w:sz w:val="24"/>
          <w:szCs w:val="24"/>
          <w:lang w:bidi="bn-IN"/>
        </w:rPr>
        <w:t>১.</w:t>
      </w:r>
      <w:r w:rsidRPr="00F12BE0">
        <w:rPr>
          <w:rFonts w:ascii="Nikosh" w:hAnsi="Nikosh" w:cs="Nikosh"/>
          <w:sz w:val="24"/>
          <w:szCs w:val="24"/>
          <w:lang w:bidi="bn-IN"/>
        </w:rPr>
        <w:t xml:space="preserve"> ধান</w:t>
      </w:r>
      <w:r w:rsidR="00432462" w:rsidRPr="00F12BE0">
        <w:rPr>
          <w:rFonts w:ascii="Nikosh" w:hAnsi="Nikosh" w:cs="Nikosh"/>
          <w:sz w:val="24"/>
          <w:szCs w:val="24"/>
          <w:lang w:bidi="bn-IN"/>
        </w:rPr>
        <w:t xml:space="preserve"> কাটারযন্ত্র - </w:t>
      </w:r>
      <w:r w:rsidRPr="00F12BE0">
        <w:rPr>
          <w:rFonts w:ascii="Nikosh" w:hAnsi="Nikosh" w:cs="Nikosh"/>
          <w:sz w:val="24"/>
          <w:szCs w:val="24"/>
          <w:lang w:bidi="bn-IN"/>
        </w:rPr>
        <w:t>রিপার, মিনি ও কম্বাইন্ড হার্ভেস্টার।</w:t>
      </w:r>
    </w:p>
    <w:p w:rsidR="00393450" w:rsidRPr="00F12BE0" w:rsidRDefault="00393450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 xml:space="preserve">২. </w:t>
      </w:r>
      <w:r w:rsidR="00807D17" w:rsidRPr="00F12BE0">
        <w:rPr>
          <w:rFonts w:ascii="Nikosh" w:hAnsi="Nikosh" w:cs="Nikosh"/>
          <w:sz w:val="24"/>
          <w:szCs w:val="24"/>
          <w:lang w:bidi="bn-IN"/>
        </w:rPr>
        <w:t>রাইস</w:t>
      </w:r>
      <w:r w:rsidR="005E07E8" w:rsidRPr="00F12BE0">
        <w:rPr>
          <w:rFonts w:ascii="Nikosh" w:hAnsi="Nikosh" w:cs="Nikosh"/>
          <w:sz w:val="24"/>
          <w:szCs w:val="24"/>
          <w:lang w:bidi="bn-IN"/>
        </w:rPr>
        <w:t xml:space="preserve"> ট্রান্সপ্লান্টার</w:t>
      </w:r>
    </w:p>
    <w:p w:rsidR="005E07E8" w:rsidRPr="00F12BE0" w:rsidRDefault="005E07E8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>৩. সিড ড্রিলার</w:t>
      </w:r>
      <w:r w:rsidR="00432462" w:rsidRPr="00F12BE0">
        <w:rPr>
          <w:rFonts w:ascii="Nikosh" w:hAnsi="Nikosh" w:cs="Nikosh"/>
          <w:sz w:val="24"/>
          <w:szCs w:val="24"/>
          <w:lang w:bidi="bn-IN"/>
        </w:rPr>
        <w:t xml:space="preserve"> / </w:t>
      </w:r>
      <w:r w:rsidR="002471E4" w:rsidRPr="00F12BE0">
        <w:rPr>
          <w:rFonts w:ascii="Nikosh" w:hAnsi="Nikosh" w:cs="Nikosh"/>
          <w:sz w:val="24"/>
          <w:szCs w:val="24"/>
          <w:lang w:bidi="bn-IN"/>
        </w:rPr>
        <w:t>শেল</w:t>
      </w:r>
      <w:r w:rsidR="00432462" w:rsidRPr="00F12BE0">
        <w:rPr>
          <w:rFonts w:ascii="Nikosh" w:hAnsi="Nikosh" w:cs="Nikosh"/>
          <w:sz w:val="24"/>
          <w:szCs w:val="24"/>
          <w:lang w:bidi="bn-IN"/>
        </w:rPr>
        <w:t xml:space="preserve"> ক্রাসার</w:t>
      </w:r>
      <w:r w:rsidR="0051739D" w:rsidRPr="00F12BE0">
        <w:rPr>
          <w:rFonts w:ascii="Nikosh" w:hAnsi="Nikosh" w:cs="Nikosh"/>
          <w:sz w:val="24"/>
          <w:szCs w:val="24"/>
          <w:lang w:bidi="bn-IN"/>
        </w:rPr>
        <w:t xml:space="preserve"> (</w:t>
      </w:r>
      <w:r w:rsidR="00432462" w:rsidRPr="00F12BE0">
        <w:rPr>
          <w:rFonts w:ascii="Nikosh" w:hAnsi="Nikosh" w:cs="Nikosh"/>
          <w:sz w:val="24"/>
          <w:szCs w:val="24"/>
          <w:lang w:bidi="bn-IN"/>
        </w:rPr>
        <w:t>ভূট্টা )</w:t>
      </w:r>
    </w:p>
    <w:p w:rsidR="005E07E8" w:rsidRPr="00F12BE0" w:rsidRDefault="005E07E8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>৪. উইডার/ হ্যারোয়ার/ সিড ড্র</w:t>
      </w:r>
      <w:r w:rsidR="00982DD8" w:rsidRPr="00F12BE0">
        <w:rPr>
          <w:rFonts w:ascii="Nikosh" w:hAnsi="Nikosh" w:cs="Nikosh"/>
          <w:sz w:val="24"/>
          <w:szCs w:val="24"/>
          <w:lang w:bidi="bn-IN"/>
        </w:rPr>
        <w:t>া</w:t>
      </w:r>
      <w:r w:rsidRPr="00F12BE0">
        <w:rPr>
          <w:rFonts w:ascii="Nikosh" w:hAnsi="Nikosh" w:cs="Nikosh"/>
          <w:sz w:val="24"/>
          <w:szCs w:val="24"/>
          <w:lang w:bidi="bn-IN"/>
        </w:rPr>
        <w:t>য়ার</w:t>
      </w:r>
    </w:p>
    <w:p w:rsidR="005E07E8" w:rsidRPr="00F12BE0" w:rsidRDefault="005E07E8" w:rsidP="003C291A">
      <w:pPr>
        <w:rPr>
          <w:rFonts w:ascii="Nikosh" w:hAnsi="Nikosh" w:cs="Nikosh"/>
          <w:b/>
          <w:sz w:val="24"/>
          <w:szCs w:val="24"/>
          <w:lang w:bidi="bn-IN"/>
        </w:rPr>
      </w:pPr>
      <w:r w:rsidRPr="00F12BE0">
        <w:rPr>
          <w:rFonts w:ascii="Nikosh" w:hAnsi="Nikosh" w:cs="Nikosh"/>
          <w:b/>
          <w:sz w:val="24"/>
          <w:szCs w:val="24"/>
          <w:lang w:bidi="bn-IN"/>
        </w:rPr>
        <w:t xml:space="preserve">ছ ) নতুন ফসল ও বিদেশি ফল সবজি চাষ : </w:t>
      </w:r>
    </w:p>
    <w:p w:rsidR="005E07E8" w:rsidRPr="00F12BE0" w:rsidRDefault="005E07E8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b/>
          <w:sz w:val="24"/>
          <w:szCs w:val="24"/>
          <w:lang w:bidi="bn-IN"/>
        </w:rPr>
        <w:t xml:space="preserve">১. </w:t>
      </w:r>
      <w:r w:rsidRPr="00F12BE0">
        <w:rPr>
          <w:rFonts w:ascii="Nikosh" w:hAnsi="Nikosh" w:cs="Nikosh"/>
          <w:sz w:val="24"/>
          <w:szCs w:val="24"/>
          <w:lang w:bidi="bn-IN"/>
        </w:rPr>
        <w:t xml:space="preserve">ভূট্টা, আম , পেয়ারা , কুল , তরমুজ , ড্রাগন ফল , নাশপাতি , রাম্বুটান , </w:t>
      </w:r>
    </w:p>
    <w:p w:rsidR="005E07E8" w:rsidRPr="00F12BE0" w:rsidRDefault="005E07E8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 xml:space="preserve">২. সবজি – </w:t>
      </w:r>
      <w:r w:rsidR="00CA6008" w:rsidRPr="00F12BE0">
        <w:rPr>
          <w:rFonts w:ascii="Nikosh" w:hAnsi="Nikosh" w:cs="Nikosh"/>
          <w:sz w:val="24"/>
          <w:szCs w:val="24"/>
          <w:lang w:bidi="bn-IN"/>
        </w:rPr>
        <w:t>লিক, ফ্রেন্মবীন, ব্রকোলি, স্কোয়াস</w:t>
      </w:r>
      <w:r w:rsidR="00322DE1" w:rsidRPr="00F12BE0">
        <w:rPr>
          <w:rFonts w:ascii="Nikosh" w:hAnsi="Nikosh" w:cs="Nikosh"/>
          <w:sz w:val="24"/>
          <w:szCs w:val="24"/>
          <w:lang w:bidi="bn-IN"/>
        </w:rPr>
        <w:t xml:space="preserve"> , ক্যাপসিকাম , লেটুস ।</w:t>
      </w:r>
    </w:p>
    <w:p w:rsidR="00F104FA" w:rsidRPr="00F12BE0" w:rsidRDefault="00982DD8" w:rsidP="003C291A">
      <w:pPr>
        <w:rPr>
          <w:rFonts w:ascii="Nikosh" w:hAnsi="Nikosh" w:cs="Nikosh"/>
          <w:b/>
          <w:sz w:val="24"/>
          <w:szCs w:val="24"/>
          <w:lang w:bidi="bn-IN"/>
        </w:rPr>
      </w:pPr>
      <w:r w:rsidRPr="00F12BE0">
        <w:rPr>
          <w:rFonts w:ascii="Nikosh" w:hAnsi="Nikosh" w:cs="Nikosh"/>
          <w:b/>
          <w:sz w:val="24"/>
          <w:szCs w:val="24"/>
          <w:lang w:bidi="bn-IN"/>
        </w:rPr>
        <w:t>জ)</w:t>
      </w:r>
      <w:r w:rsidR="00F104FA" w:rsidRPr="00F12BE0">
        <w:rPr>
          <w:rFonts w:ascii="Nikosh" w:hAnsi="Nikosh" w:cs="Nikosh"/>
          <w:b/>
          <w:sz w:val="24"/>
          <w:szCs w:val="24"/>
          <w:lang w:bidi="bn-IN"/>
        </w:rPr>
        <w:t xml:space="preserve"> উচ্চ মূল্যের ফসল চাষ :</w:t>
      </w:r>
    </w:p>
    <w:p w:rsidR="00F104FA" w:rsidRPr="00F12BE0" w:rsidRDefault="00F104FA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>১. তরমুজ , ক্যাপসিকাম , ড্রাগন ফল , বিদেশি আম , পেয়ারা,  কাজুবাদাম , কালোজিরা,শরিফা, ।</w:t>
      </w:r>
    </w:p>
    <w:p w:rsidR="005E07E8" w:rsidRPr="00F12BE0" w:rsidRDefault="00982DD8" w:rsidP="003C291A">
      <w:pPr>
        <w:rPr>
          <w:rFonts w:ascii="Nikosh" w:hAnsi="Nikosh" w:cs="Nikosh"/>
          <w:b/>
          <w:sz w:val="24"/>
          <w:szCs w:val="24"/>
          <w:lang w:bidi="bn-IN"/>
        </w:rPr>
      </w:pPr>
      <w:r w:rsidRPr="00F12BE0">
        <w:rPr>
          <w:rFonts w:ascii="Nikosh" w:hAnsi="Nikosh" w:cs="Nikosh"/>
          <w:b/>
          <w:sz w:val="24"/>
          <w:szCs w:val="24"/>
          <w:lang w:bidi="bn-IN"/>
        </w:rPr>
        <w:t>ঝ</w:t>
      </w:r>
      <w:r w:rsidR="005E07E8" w:rsidRPr="00F12BE0">
        <w:rPr>
          <w:rFonts w:ascii="Nikosh" w:hAnsi="Nikosh" w:cs="Nikosh"/>
          <w:b/>
          <w:sz w:val="24"/>
          <w:szCs w:val="24"/>
          <w:lang w:bidi="bn-IN"/>
        </w:rPr>
        <w:t>) ছাদ বাগান :</w:t>
      </w:r>
    </w:p>
    <w:p w:rsidR="005E07E8" w:rsidRPr="00F12BE0" w:rsidRDefault="005E07E8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 xml:space="preserve">১. ছাদ বাগানের নকসা তৈরি </w:t>
      </w:r>
    </w:p>
    <w:p w:rsidR="005E07E8" w:rsidRPr="00F12BE0" w:rsidRDefault="005E07E8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lastRenderedPageBreak/>
        <w:t>২. ছোট আকৃতির ফল , সবজি , ফল</w:t>
      </w:r>
      <w:r w:rsidR="006C4A2F" w:rsidRPr="00F12BE0">
        <w:rPr>
          <w:rFonts w:ascii="Nikosh" w:hAnsi="Nikosh" w:cs="Nikosh"/>
          <w:sz w:val="24"/>
          <w:szCs w:val="24"/>
          <w:lang w:bidi="bn-IN"/>
        </w:rPr>
        <w:t xml:space="preserve"> ও </w:t>
      </w:r>
      <w:r w:rsidRPr="00F12BE0">
        <w:rPr>
          <w:rFonts w:ascii="Nikosh" w:hAnsi="Nikosh" w:cs="Nikosh"/>
          <w:sz w:val="24"/>
          <w:szCs w:val="24"/>
          <w:lang w:bidi="bn-IN"/>
        </w:rPr>
        <w:t xml:space="preserve"> ওষুধি গাছের বাগান স্থাপন </w:t>
      </w:r>
    </w:p>
    <w:p w:rsidR="00561F33" w:rsidRPr="00F12BE0" w:rsidRDefault="00982DD8" w:rsidP="006921CD">
      <w:pPr>
        <w:tabs>
          <w:tab w:val="left" w:pos="3825"/>
        </w:tabs>
        <w:rPr>
          <w:rFonts w:ascii="Nikosh" w:hAnsi="Nikosh" w:cs="Nikosh"/>
          <w:b/>
          <w:sz w:val="24"/>
          <w:szCs w:val="24"/>
          <w:lang w:bidi="bn-IN"/>
        </w:rPr>
      </w:pPr>
      <w:r w:rsidRPr="00F12BE0">
        <w:rPr>
          <w:rFonts w:ascii="Nikosh" w:hAnsi="Nikosh" w:cs="Nikosh"/>
          <w:b/>
          <w:sz w:val="24"/>
          <w:szCs w:val="24"/>
          <w:lang w:bidi="bn-IN"/>
        </w:rPr>
        <w:t>ঞ</w:t>
      </w:r>
      <w:r w:rsidR="00561F33" w:rsidRPr="00F12BE0">
        <w:rPr>
          <w:rFonts w:ascii="Nikosh" w:hAnsi="Nikosh" w:cs="Nikosh"/>
          <w:b/>
          <w:sz w:val="24"/>
          <w:szCs w:val="24"/>
          <w:lang w:bidi="bn-IN"/>
        </w:rPr>
        <w:t>) মালচিং :</w:t>
      </w:r>
      <w:r w:rsidR="006921CD" w:rsidRPr="00F12BE0">
        <w:rPr>
          <w:rFonts w:ascii="Nikosh" w:hAnsi="Nikosh" w:cs="Nikosh"/>
          <w:b/>
          <w:sz w:val="24"/>
          <w:szCs w:val="24"/>
          <w:lang w:bidi="bn-IN"/>
        </w:rPr>
        <w:tab/>
      </w:r>
    </w:p>
    <w:p w:rsidR="00561F33" w:rsidRPr="00F12BE0" w:rsidRDefault="00561F33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>১</w:t>
      </w:r>
      <w:r w:rsidR="00FB1236" w:rsidRPr="00F12BE0">
        <w:rPr>
          <w:rFonts w:ascii="Nikosh" w:hAnsi="Nikosh" w:cs="Nikosh"/>
          <w:sz w:val="24"/>
          <w:szCs w:val="24"/>
          <w:lang w:bidi="bn-IN"/>
        </w:rPr>
        <w:t>. জৈব আব</w:t>
      </w:r>
      <w:r w:rsidR="007F6D82" w:rsidRPr="00F12BE0">
        <w:rPr>
          <w:rFonts w:ascii="Nikosh" w:hAnsi="Nikosh" w:cs="Nikosh"/>
          <w:sz w:val="24"/>
          <w:szCs w:val="24"/>
          <w:lang w:bidi="bn-IN"/>
        </w:rPr>
        <w:t>র্জনা</w:t>
      </w:r>
      <w:r w:rsidR="00FB1236" w:rsidRPr="00F12BE0">
        <w:rPr>
          <w:rFonts w:ascii="Nikosh" w:hAnsi="Nikosh" w:cs="Nikosh"/>
          <w:sz w:val="24"/>
          <w:szCs w:val="24"/>
          <w:lang w:bidi="bn-IN"/>
        </w:rPr>
        <w:t xml:space="preserve"> দ্বারা মালচিং ।</w:t>
      </w:r>
    </w:p>
    <w:p w:rsidR="00561F33" w:rsidRPr="00F12BE0" w:rsidRDefault="00561F33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 xml:space="preserve">২. পলিথিন শীট  </w:t>
      </w:r>
      <w:r w:rsidR="00FB1236" w:rsidRPr="00F12BE0">
        <w:rPr>
          <w:rFonts w:ascii="Nikosh" w:hAnsi="Nikosh" w:cs="Nikosh"/>
          <w:sz w:val="24"/>
          <w:szCs w:val="24"/>
          <w:lang w:bidi="bn-IN"/>
        </w:rPr>
        <w:t>মালচিং</w:t>
      </w:r>
      <w:r w:rsidR="00CA6008" w:rsidRPr="00F12BE0">
        <w:rPr>
          <w:rFonts w:ascii="Nikosh" w:hAnsi="Nikosh" w:cs="Nikosh"/>
          <w:sz w:val="24"/>
          <w:szCs w:val="24"/>
          <w:lang w:bidi="bn-IN"/>
        </w:rPr>
        <w:t xml:space="preserve"> ( তরমুজ , শশা , টমেটো ) </w:t>
      </w:r>
    </w:p>
    <w:p w:rsidR="00FA5725" w:rsidRPr="00F12BE0" w:rsidRDefault="00FA5725" w:rsidP="003C291A">
      <w:pPr>
        <w:rPr>
          <w:rFonts w:ascii="Nikosh" w:hAnsi="Nikosh" w:cs="Nikosh"/>
          <w:b/>
          <w:sz w:val="24"/>
          <w:szCs w:val="24"/>
          <w:lang w:bidi="bn-IN"/>
        </w:rPr>
      </w:pPr>
      <w:r w:rsidRPr="00F12BE0">
        <w:rPr>
          <w:rFonts w:ascii="Nikosh" w:hAnsi="Nikosh" w:cs="Nikosh"/>
          <w:b/>
          <w:sz w:val="24"/>
          <w:szCs w:val="24"/>
          <w:lang w:bidi="bn-IN"/>
        </w:rPr>
        <w:t>প্রুণিং:</w:t>
      </w:r>
    </w:p>
    <w:p w:rsidR="00FA5725" w:rsidRPr="00F12BE0" w:rsidRDefault="00FA5725" w:rsidP="003C291A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>১. প্রুনিং – আম , পেয়ারা , মাল্টা , কমলা , লেবু</w:t>
      </w:r>
      <w:r w:rsidR="00B65D01" w:rsidRPr="00F12BE0">
        <w:rPr>
          <w:rFonts w:ascii="Nikosh" w:hAnsi="Nikosh" w:cs="Nikosh"/>
          <w:sz w:val="24"/>
          <w:szCs w:val="24"/>
          <w:lang w:bidi="bn-IN"/>
        </w:rPr>
        <w:t xml:space="preserve"> ।</w:t>
      </w:r>
    </w:p>
    <w:p w:rsidR="00915B80" w:rsidRDefault="00FA5725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>২. কলম – গ্রাফটিং – আম</w:t>
      </w:r>
    </w:p>
    <w:p w:rsidR="00AA4B8D" w:rsidRDefault="00FA5725">
      <w:pPr>
        <w:rPr>
          <w:rFonts w:ascii="Nikosh" w:hAnsi="Nikosh" w:cs="Nikosh"/>
          <w:sz w:val="24"/>
          <w:szCs w:val="24"/>
          <w:lang w:bidi="bn-IN"/>
        </w:rPr>
      </w:pPr>
      <w:r w:rsidRPr="00F12BE0">
        <w:rPr>
          <w:rFonts w:ascii="Nikosh" w:hAnsi="Nikosh" w:cs="Nikosh"/>
          <w:sz w:val="24"/>
          <w:szCs w:val="24"/>
          <w:lang w:bidi="bn-IN"/>
        </w:rPr>
        <w:t xml:space="preserve"> , মাল্টা, লেবু , কাঠাল , জাম্বুরা</w:t>
      </w:r>
      <w:r w:rsidR="00B65D01" w:rsidRPr="00F12BE0">
        <w:rPr>
          <w:rFonts w:ascii="Nikosh" w:hAnsi="Nikosh" w:cs="Nikosh"/>
          <w:sz w:val="24"/>
          <w:szCs w:val="24"/>
          <w:lang w:bidi="bn-IN"/>
        </w:rPr>
        <w:t>।</w:t>
      </w: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</w:p>
    <w:p w:rsidR="00915B80" w:rsidRDefault="00915B80" w:rsidP="00C1077D">
      <w:pPr>
        <w:jc w:val="center"/>
        <w:rPr>
          <w:rFonts w:ascii="Nikosh" w:hAnsi="Nikosh" w:cs="Nikosh"/>
          <w:b/>
          <w:sz w:val="28"/>
          <w:szCs w:val="28"/>
          <w:lang w:bidi="bn-IN"/>
        </w:rPr>
      </w:pPr>
      <w:r w:rsidRPr="00C1077D">
        <w:rPr>
          <w:rFonts w:ascii="Nikosh" w:hAnsi="Nikosh" w:cs="Nikosh"/>
          <w:b/>
          <w:sz w:val="28"/>
          <w:szCs w:val="28"/>
          <w:lang w:bidi="bn-IN"/>
        </w:rPr>
        <w:t>সেবার তালিকা ( এটিআই )</w:t>
      </w:r>
    </w:p>
    <w:p w:rsidR="00C1077D" w:rsidRPr="00C1077D" w:rsidRDefault="00C1077D" w:rsidP="00C1077D">
      <w:pPr>
        <w:jc w:val="center"/>
        <w:rPr>
          <w:rFonts w:ascii="Nikosh" w:hAnsi="Nikosh" w:cs="Nikosh"/>
          <w:b/>
          <w:sz w:val="28"/>
          <w:szCs w:val="28"/>
          <w:lang w:bidi="bn-IN"/>
        </w:rPr>
      </w:pP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>১. কৃষি উৎপাদন বিষযে পেশা ভিত্তিক দক্ষ মানব সম্পদ তৈরি করা ।</w:t>
      </w: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২.কৃষির আধুনিক প্রযুক্তি প্রয়োগ সর্ম্পকে শিক্ষার্থীদের দক্ষতা বৃদ্ধি করা । </w:t>
      </w: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>৩. সরকারি , বেসরকারি সংস্থায় প্রশিক্ষিত কৃষি</w:t>
      </w:r>
      <w:r w:rsidR="0000661B">
        <w:rPr>
          <w:rFonts w:ascii="Nikosh" w:hAnsi="Nikosh" w:cs="Nikosh"/>
          <w:sz w:val="24"/>
          <w:szCs w:val="24"/>
          <w:lang w:bidi="bn-IN"/>
        </w:rPr>
        <w:t xml:space="preserve"> কর্মী</w:t>
      </w:r>
      <w:r>
        <w:rPr>
          <w:rFonts w:ascii="Nikosh" w:hAnsi="Nikosh" w:cs="Nikosh"/>
          <w:sz w:val="24"/>
          <w:szCs w:val="24"/>
          <w:lang w:bidi="bn-IN"/>
        </w:rPr>
        <w:t xml:space="preserve"> সরবরাহ করা । </w:t>
      </w: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৪. মাঠ পর্যায়ে কৃষকদের মাঝে </w:t>
      </w:r>
      <w:r w:rsidR="00085B57">
        <w:rPr>
          <w:rFonts w:ascii="Nikosh" w:hAnsi="Nikosh" w:cs="Nikosh"/>
          <w:sz w:val="24"/>
          <w:szCs w:val="24"/>
          <w:lang w:bidi="bn-IN"/>
        </w:rPr>
        <w:t>কৃষি</w:t>
      </w:r>
      <w:r>
        <w:rPr>
          <w:rFonts w:ascii="Nikosh" w:hAnsi="Nikosh" w:cs="Nikosh"/>
          <w:sz w:val="24"/>
          <w:szCs w:val="24"/>
          <w:lang w:bidi="bn-IN"/>
        </w:rPr>
        <w:t xml:space="preserve"> সেবা প্রদানে দক্ষ জনবল তৈরি করা । </w:t>
      </w:r>
    </w:p>
    <w:p w:rsidR="000F4B0B" w:rsidRDefault="00915B80">
      <w:pPr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>৫.</w:t>
      </w:r>
      <w:r w:rsidR="000F4B0B">
        <w:rPr>
          <w:rFonts w:ascii="Nikosh" w:hAnsi="Nikosh" w:cs="Nikosh"/>
          <w:sz w:val="24"/>
          <w:szCs w:val="24"/>
          <w:lang w:bidi="bn-IN"/>
        </w:rPr>
        <w:t xml:space="preserve">কৃষকদের চাহিদা বিত্তিক কৃষি প্রযুক্তি বিষয়ে  প্রশিক্ষণ দেয়া । </w:t>
      </w:r>
    </w:p>
    <w:p w:rsidR="00915B80" w:rsidRDefault="000F4B0B">
      <w:pPr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৬. কৃষিতে আত্মকর্মসংস্থান ও উদ্যেক্তা তৈরিতে সহায়তা করা । </w:t>
      </w:r>
    </w:p>
    <w:p w:rsidR="000F4B0B" w:rsidRDefault="000F4B0B">
      <w:pPr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৭. দেশে বিদেশে </w:t>
      </w:r>
      <w:r w:rsidR="0000661B">
        <w:rPr>
          <w:rFonts w:ascii="Nikosh" w:hAnsi="Nikosh" w:cs="Nikosh"/>
          <w:sz w:val="24"/>
          <w:szCs w:val="24"/>
          <w:lang w:bidi="bn-IN"/>
        </w:rPr>
        <w:t>কর্ম</w:t>
      </w:r>
      <w:r>
        <w:rPr>
          <w:rFonts w:ascii="Nikosh" w:hAnsi="Nikosh" w:cs="Nikosh"/>
          <w:sz w:val="24"/>
          <w:szCs w:val="24"/>
          <w:lang w:bidi="bn-IN"/>
        </w:rPr>
        <w:t xml:space="preserve"> সংস্থান </w:t>
      </w:r>
      <w:r w:rsidR="0000661B">
        <w:rPr>
          <w:rFonts w:ascii="Nikosh" w:hAnsi="Nikosh" w:cs="Nikosh"/>
          <w:sz w:val="24"/>
          <w:szCs w:val="24"/>
          <w:lang w:bidi="bn-IN"/>
        </w:rPr>
        <w:t>সৃষ্টিতে</w:t>
      </w:r>
      <w:r>
        <w:rPr>
          <w:rFonts w:ascii="Nikosh" w:hAnsi="Nikosh" w:cs="Nikosh"/>
          <w:sz w:val="24"/>
          <w:szCs w:val="24"/>
          <w:lang w:bidi="bn-IN"/>
        </w:rPr>
        <w:t xml:space="preserve"> দক্ষ জনবল তৈরি করা । </w:t>
      </w:r>
    </w:p>
    <w:p w:rsidR="000F4B0B" w:rsidRDefault="000F4B0B">
      <w:pPr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৮. কৃষির বিভিন্ন সেক্টরে কাজ করার জন্য </w:t>
      </w:r>
      <w:r w:rsidR="00E873B3">
        <w:rPr>
          <w:rFonts w:ascii="Nikosh" w:hAnsi="Nikosh" w:cs="Nikosh"/>
          <w:sz w:val="24"/>
          <w:szCs w:val="24"/>
          <w:lang w:bidi="bn-IN"/>
        </w:rPr>
        <w:t>প্রশিক্ষিত</w:t>
      </w:r>
      <w:r>
        <w:rPr>
          <w:rFonts w:ascii="Nikosh" w:hAnsi="Nikosh" w:cs="Nikosh"/>
          <w:sz w:val="24"/>
          <w:szCs w:val="24"/>
          <w:lang w:bidi="bn-IN"/>
        </w:rPr>
        <w:t xml:space="preserve"> লোকবল তৈরি করা । </w:t>
      </w:r>
    </w:p>
    <w:p w:rsidR="000F4B0B" w:rsidRDefault="000F4B0B">
      <w:pPr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>৯ মোটিভেশন ,</w:t>
      </w:r>
      <w:r w:rsidR="00C16263">
        <w:rPr>
          <w:rFonts w:ascii="Nikosh" w:hAnsi="Nikosh" w:cs="Nikosh"/>
          <w:sz w:val="24"/>
          <w:szCs w:val="24"/>
          <w:lang w:bidi="bn-IN"/>
        </w:rPr>
        <w:t xml:space="preserve">মাঠ দিবস ও সেমিনারের মাধ্যমে দক্ষতা ও অভিজ্ঞতা অর্জনে দক্ষ জনবল তৈরি করা । </w:t>
      </w:r>
    </w:p>
    <w:p w:rsidR="002A6819" w:rsidRDefault="00C16263">
      <w:pPr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>১০ .</w:t>
      </w:r>
      <w:r w:rsidR="0000661B">
        <w:rPr>
          <w:rFonts w:ascii="Nikosh" w:hAnsi="Nikosh" w:cs="Nikosh"/>
          <w:sz w:val="24"/>
          <w:szCs w:val="24"/>
          <w:lang w:bidi="bn-IN"/>
        </w:rPr>
        <w:t>শুদ্ধাচার , সরকারি কর্মচারি আচরণ বিধি সম্পর্কে শিক্ষর্থীদের অবহিত করা ।</w:t>
      </w:r>
    </w:p>
    <w:p w:rsidR="002A6819" w:rsidRPr="00393043" w:rsidRDefault="002A6819">
      <w:pPr>
        <w:rPr>
          <w:rFonts w:ascii="Nikosh" w:hAnsi="Nikosh" w:cs="Nikosh"/>
          <w:b/>
          <w:sz w:val="24"/>
          <w:szCs w:val="24"/>
          <w:lang w:bidi="bn-IN"/>
        </w:rPr>
      </w:pPr>
    </w:p>
    <w:p w:rsidR="002A6819" w:rsidRPr="00393043" w:rsidRDefault="002A6819">
      <w:pPr>
        <w:rPr>
          <w:rFonts w:ascii="Nikosh" w:hAnsi="Nikosh" w:cs="Nikosh"/>
          <w:b/>
          <w:sz w:val="24"/>
          <w:szCs w:val="24"/>
          <w:lang w:bidi="bn-IN"/>
        </w:rPr>
      </w:pPr>
      <w:r w:rsidRPr="00393043">
        <w:rPr>
          <w:rFonts w:ascii="Nikosh" w:hAnsi="Nikosh" w:cs="Nikosh"/>
          <w:b/>
          <w:sz w:val="24"/>
          <w:szCs w:val="24"/>
          <w:lang w:bidi="bn-IN"/>
        </w:rPr>
        <w:t>ফটো গ্যালারি :</w:t>
      </w:r>
      <w:r w:rsidR="00C90EED" w:rsidRPr="00393043">
        <w:rPr>
          <w:rFonts w:ascii="Nikosh" w:hAnsi="Nikosh" w:cs="Nikosh"/>
          <w:b/>
          <w:sz w:val="24"/>
          <w:szCs w:val="24"/>
          <w:lang w:bidi="bn-IN"/>
        </w:rPr>
        <w:t>যে সকল ছবি সংযুক্ত করতে হবে :</w:t>
      </w:r>
    </w:p>
    <w:p w:rsidR="002A6819" w:rsidRDefault="002A6819" w:rsidP="00C90EED">
      <w:pPr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>১. এটিআই পরিচিতি</w:t>
      </w:r>
      <w:r w:rsidR="00C90EED">
        <w:rPr>
          <w:rFonts w:ascii="Nikosh" w:hAnsi="Nikosh" w:cs="Nikosh"/>
          <w:sz w:val="24"/>
          <w:szCs w:val="24"/>
          <w:lang w:bidi="bn-IN"/>
        </w:rPr>
        <w:t xml:space="preserve">-  </w:t>
      </w:r>
      <w:r>
        <w:rPr>
          <w:rFonts w:ascii="Nikosh" w:hAnsi="Nikosh" w:cs="Nikosh"/>
          <w:sz w:val="24"/>
          <w:szCs w:val="24"/>
          <w:lang w:bidi="bn-IN"/>
        </w:rPr>
        <w:t>এটিআই এর গেইটের ছবি , এটিআই এর প্রশাসনিক ভবনের  ফ্রন্ট ভিউ এর ছবি ,</w:t>
      </w:r>
      <w:r w:rsidR="0020109D">
        <w:rPr>
          <w:rFonts w:ascii="Nikosh" w:hAnsi="Nikosh" w:cs="Nikosh"/>
          <w:sz w:val="24"/>
          <w:szCs w:val="24"/>
          <w:lang w:bidi="bn-IN"/>
        </w:rPr>
        <w:t xml:space="preserve"> সকল ক্</w:t>
      </w:r>
      <w:r>
        <w:rPr>
          <w:rFonts w:ascii="Nikosh" w:hAnsi="Nikosh" w:cs="Nikosh"/>
          <w:sz w:val="24"/>
          <w:szCs w:val="24"/>
          <w:lang w:bidi="bn-IN"/>
        </w:rPr>
        <w:t xml:space="preserve">  হোস্টেলের ছবি , </w:t>
      </w:r>
    </w:p>
    <w:p w:rsidR="002A6819" w:rsidRDefault="002A6819">
      <w:pPr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২. এটিআই এর কার্যক্রম – ক্লাশরত ছাত্র </w:t>
      </w:r>
      <w:r w:rsidR="008B2C38">
        <w:rPr>
          <w:rFonts w:ascii="Nikosh" w:hAnsi="Nikosh" w:cs="Nikosh"/>
          <w:sz w:val="24"/>
          <w:szCs w:val="24"/>
          <w:lang w:bidi="bn-IN"/>
        </w:rPr>
        <w:t>ছাত্রী</w:t>
      </w:r>
      <w:r>
        <w:rPr>
          <w:rFonts w:ascii="Nikosh" w:hAnsi="Nikosh" w:cs="Nikosh"/>
          <w:sz w:val="24"/>
          <w:szCs w:val="24"/>
          <w:lang w:bidi="bn-IN"/>
        </w:rPr>
        <w:t>দের ছবি ,</w:t>
      </w:r>
      <w:r w:rsidR="008B2C38">
        <w:rPr>
          <w:rFonts w:ascii="Nikosh" w:hAnsi="Nikosh" w:cs="Nikosh"/>
          <w:sz w:val="24"/>
          <w:szCs w:val="24"/>
          <w:lang w:bidi="bn-IN"/>
        </w:rPr>
        <w:t>লাইব্রেরিতে পাঠরত ছাত্র ছাত্রীদের ছবি , মাঠে ব্যকহারিক ক্লাশেররত ছাত্রছাত্রীদের ছবি , পরিক্ষাদেয়া রত ছাত্রছাত্রিদরে ছবি , ল্যাবে ক্লাশরত ছাত্রছাত্রঅদের ছবি , চূড়ান্ত পরিক্ষার ভাইভা বোর্ডে উপস্থাপনের ছবি ,</w:t>
      </w:r>
    </w:p>
    <w:p w:rsidR="002C5AA2" w:rsidRDefault="002C5AA2">
      <w:pPr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>৩. প্রশিক্ষণ বিষয়ক – শিক্ষা সফরের ছবি , কৃষক প্রশিক্ষণের ছবি , গাছের ট্রেনিং প্রুনিং</w:t>
      </w:r>
      <w:r w:rsidR="003218F9">
        <w:rPr>
          <w:rFonts w:ascii="Nikosh" w:hAnsi="Nikosh" w:cs="Nikosh"/>
          <w:sz w:val="24"/>
          <w:szCs w:val="24"/>
          <w:lang w:bidi="bn-IN"/>
        </w:rPr>
        <w:t xml:space="preserve"> এর</w:t>
      </w:r>
      <w:r w:rsidR="00DB7F5B">
        <w:rPr>
          <w:rFonts w:ascii="Nikosh" w:hAnsi="Nikosh" w:cs="Nikosh"/>
          <w:sz w:val="24"/>
          <w:szCs w:val="24"/>
          <w:lang w:bidi="bn-IN"/>
        </w:rPr>
        <w:t xml:space="preserve"> ছবি</w:t>
      </w:r>
      <w:r w:rsidR="0020109D">
        <w:rPr>
          <w:rFonts w:ascii="Nikosh" w:hAnsi="Nikosh" w:cs="Nikosh"/>
          <w:sz w:val="24"/>
          <w:szCs w:val="24"/>
          <w:lang w:bidi="bn-IN"/>
        </w:rPr>
        <w:t>, গ্রাফটিংরত ছাত্রছাত্রীদের ছবি</w:t>
      </w:r>
      <w:r w:rsidR="003218F9">
        <w:rPr>
          <w:rFonts w:ascii="Nikosh" w:hAnsi="Nikosh" w:cs="Nikosh"/>
          <w:sz w:val="24"/>
          <w:szCs w:val="24"/>
          <w:lang w:bidi="bn-IN"/>
        </w:rPr>
        <w:t xml:space="preserve"> ,</w:t>
      </w:r>
    </w:p>
    <w:p w:rsidR="008B2C38" w:rsidRDefault="002C5AA2">
      <w:pPr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>৪</w:t>
      </w:r>
      <w:r w:rsidR="008B2C38"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lang w:bidi="bn-IN"/>
        </w:rPr>
        <w:t>সাংস্কৃতি ও অন্যান্ – বিভিন্ন অনুষ্ঠানের ছবি , বিশিষ্ট দিবস পালনের ছবি ,পুরষ্কার বিতরণের ছবি , ইনডোর ও আউটডোর খেলাধূলার ছবি ,</w:t>
      </w:r>
      <w:r w:rsidR="003218F9">
        <w:rPr>
          <w:rFonts w:ascii="Nikosh" w:hAnsi="Nikosh" w:cs="Nikosh"/>
          <w:sz w:val="24"/>
          <w:szCs w:val="24"/>
          <w:lang w:bidi="bn-IN"/>
        </w:rPr>
        <w:t xml:space="preserve"> বিতর্ক </w:t>
      </w:r>
      <w:r>
        <w:rPr>
          <w:rFonts w:ascii="Nikosh" w:hAnsi="Nikosh" w:cs="Nikosh"/>
          <w:sz w:val="24"/>
          <w:szCs w:val="24"/>
          <w:lang w:bidi="bn-IN"/>
        </w:rPr>
        <w:t xml:space="preserve">  অনুষ্ঠানের ছবি , </w:t>
      </w:r>
      <w:r w:rsidR="003218F9">
        <w:rPr>
          <w:rFonts w:ascii="Nikosh" w:hAnsi="Nikosh" w:cs="Nikosh"/>
          <w:sz w:val="24"/>
          <w:szCs w:val="24"/>
          <w:lang w:bidi="bn-IN"/>
        </w:rPr>
        <w:t xml:space="preserve">পরিচর্যারত ফল গাছের ছবি , সবজি বাগানের ছবি </w:t>
      </w:r>
    </w:p>
    <w:p w:rsidR="002C5AA2" w:rsidRDefault="002C5AA2">
      <w:pPr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>৫</w:t>
      </w:r>
      <w:r w:rsidR="0020109D">
        <w:rPr>
          <w:rFonts w:ascii="Nikosh" w:hAnsi="Nikosh" w:cs="Nikosh"/>
          <w:sz w:val="24"/>
          <w:szCs w:val="24"/>
          <w:lang w:bidi="bn-IN"/>
        </w:rPr>
        <w:t>.উর্ধতন কর্মকর্তাদের পরিদর্শন সংক্রান্ত ছবি ,</w:t>
      </w:r>
    </w:p>
    <w:p w:rsidR="007804DD" w:rsidRDefault="007804DD">
      <w:pPr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৬. ছাত্রছাত্রীদের মাঠের এক্সপেরিমেন্টাল </w:t>
      </w:r>
      <w:r w:rsidR="00DB7F5B">
        <w:rPr>
          <w:rFonts w:ascii="Nikosh" w:hAnsi="Nikosh" w:cs="Nikosh"/>
          <w:sz w:val="24"/>
          <w:szCs w:val="24"/>
          <w:lang w:bidi="bn-IN"/>
        </w:rPr>
        <w:t>প্লটের ছবি ,</w:t>
      </w:r>
      <w:r w:rsidR="003218F9">
        <w:rPr>
          <w:rFonts w:ascii="Nikosh" w:hAnsi="Nikosh" w:cs="Nikosh"/>
          <w:sz w:val="24"/>
          <w:szCs w:val="24"/>
          <w:lang w:bidi="bn-IN"/>
        </w:rPr>
        <w:t xml:space="preserve">মাঠ দিবসের ছবি ,সেমিনারের ছবি </w:t>
      </w:r>
      <w:r w:rsidR="00392658">
        <w:rPr>
          <w:rFonts w:ascii="Nikosh" w:hAnsi="Nikosh" w:cs="Nikosh"/>
          <w:sz w:val="24"/>
          <w:szCs w:val="24"/>
          <w:lang w:bidi="bn-IN"/>
        </w:rPr>
        <w:t>, ক্লাশ সিডিউলের ছবি ।</w:t>
      </w:r>
    </w:p>
    <w:p w:rsidR="00915B80" w:rsidRDefault="00915B80">
      <w:pPr>
        <w:rPr>
          <w:rFonts w:ascii="Nikosh" w:hAnsi="Nikosh" w:cs="Nikosh"/>
          <w:sz w:val="24"/>
          <w:szCs w:val="24"/>
          <w:lang w:bidi="bn-IN"/>
        </w:rPr>
      </w:pPr>
    </w:p>
    <w:p w:rsidR="005F18D2" w:rsidRDefault="005F18D2">
      <w:pPr>
        <w:rPr>
          <w:rFonts w:ascii="Nikosh" w:hAnsi="Nikosh" w:cs="Nikosh"/>
          <w:sz w:val="24"/>
          <w:szCs w:val="24"/>
          <w:lang w:bidi="bn-IN"/>
        </w:rPr>
      </w:pPr>
    </w:p>
    <w:p w:rsidR="005F18D2" w:rsidRDefault="005F18D2">
      <w:pPr>
        <w:rPr>
          <w:rFonts w:ascii="Nikosh" w:hAnsi="Nikosh" w:cs="Nikosh"/>
          <w:sz w:val="24"/>
          <w:szCs w:val="24"/>
          <w:lang w:bidi="bn-IN"/>
        </w:rPr>
      </w:pPr>
    </w:p>
    <w:p w:rsidR="005F18D2" w:rsidRDefault="005F18D2">
      <w:pPr>
        <w:rPr>
          <w:rFonts w:ascii="Nikosh" w:hAnsi="Nikosh" w:cs="Nikosh"/>
          <w:sz w:val="24"/>
          <w:szCs w:val="24"/>
          <w:lang w:bidi="bn-IN"/>
        </w:rPr>
      </w:pPr>
    </w:p>
    <w:p w:rsidR="005F18D2" w:rsidRDefault="005F18D2">
      <w:pPr>
        <w:rPr>
          <w:rFonts w:ascii="Nikosh" w:hAnsi="Nikosh" w:cs="Nikosh"/>
          <w:sz w:val="24"/>
          <w:szCs w:val="24"/>
          <w:lang w:bidi="bn-IN"/>
        </w:rPr>
      </w:pPr>
    </w:p>
    <w:p w:rsidR="005F18D2" w:rsidRDefault="005F18D2">
      <w:pPr>
        <w:rPr>
          <w:rFonts w:ascii="Nikosh" w:hAnsi="Nikosh" w:cs="Nikosh"/>
          <w:sz w:val="24"/>
          <w:szCs w:val="24"/>
          <w:lang w:bidi="bn-IN"/>
        </w:rPr>
      </w:pPr>
    </w:p>
    <w:p w:rsidR="005F18D2" w:rsidRDefault="005F18D2">
      <w:pPr>
        <w:rPr>
          <w:rFonts w:ascii="Nikosh" w:hAnsi="Nikosh" w:cs="Nikosh"/>
          <w:sz w:val="24"/>
          <w:szCs w:val="24"/>
          <w:lang w:bidi="bn-IN"/>
        </w:rPr>
      </w:pPr>
    </w:p>
    <w:p w:rsidR="005F18D2" w:rsidRDefault="005F18D2">
      <w:pPr>
        <w:rPr>
          <w:rFonts w:ascii="Nikosh" w:hAnsi="Nikosh" w:cs="Nikosh"/>
          <w:sz w:val="24"/>
          <w:szCs w:val="24"/>
          <w:lang w:bidi="bn-IN"/>
        </w:rPr>
      </w:pPr>
    </w:p>
    <w:p w:rsidR="005F18D2" w:rsidRPr="005F18D2" w:rsidRDefault="005F18D2" w:rsidP="005F18D2">
      <w:pPr>
        <w:jc w:val="center"/>
        <w:rPr>
          <w:rFonts w:ascii="SutonnyMJ" w:hAnsi="SutonnyMJ"/>
          <w:b/>
          <w:sz w:val="28"/>
          <w:szCs w:val="28"/>
        </w:rPr>
      </w:pPr>
      <w:r w:rsidRPr="005F18D2">
        <w:rPr>
          <w:rFonts w:ascii="SutonnyMJ" w:hAnsi="SutonnyMJ"/>
          <w:b/>
          <w:sz w:val="28"/>
          <w:szCs w:val="28"/>
        </w:rPr>
        <w:lastRenderedPageBreak/>
        <w:t>bvMwiK †mev cÖwZkÖæwZ  ( wmwU‡Rb PvU©vi ) GwUAvB :</w:t>
      </w:r>
    </w:p>
    <w:tbl>
      <w:tblPr>
        <w:tblStyle w:val="TableGrid"/>
        <w:tblW w:w="10440" w:type="dxa"/>
        <w:tblInd w:w="-635" w:type="dxa"/>
        <w:tblLook w:val="04A0"/>
      </w:tblPr>
      <w:tblGrid>
        <w:gridCol w:w="808"/>
        <w:gridCol w:w="1790"/>
        <w:gridCol w:w="2082"/>
        <w:gridCol w:w="1890"/>
        <w:gridCol w:w="1350"/>
        <w:gridCol w:w="1080"/>
        <w:gridCol w:w="1440"/>
      </w:tblGrid>
      <w:tr w:rsidR="005F18D2" w:rsidTr="005F18D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µwgK b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‡mevi bvg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‡mev cÖ`vb c×w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cÖ‡qvRbxq KvMRcÎ  cÖvwß I ¯’v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‡mevi g~j¨ I cwi‡kva c×w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‡mev cÖ`v‡bi mgq mxg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`vwqZ¡cÖvß Kg©KZ©v ( bvg , c`ex ,‡gvevBj b¤^i I B – </w:t>
            </w:r>
          </w:p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†gBj b¤^i</w:t>
            </w:r>
          </w:p>
        </w:tc>
      </w:tr>
      <w:tr w:rsidR="005F18D2" w:rsidTr="005F18D2">
        <w:trPr>
          <w:trHeight w:val="18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K…wl wW‡cøgv wkÿv cÖ`vb</w:t>
            </w:r>
          </w:p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evsjv‡`k KvwiMwi wkÿv‡evW© Gi Aaxb 4 eQi †gqv`x K…wl wW‡cøvgv wWwMÖ cÖ`vb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1.Ab jvB‡b wba©vwiZ di‡g Av‡e`b|</w:t>
            </w:r>
          </w:p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2. KvMRcÎ hvPvB evPvB I †hvM¨ cÖv_©x wbe©vPb |</w:t>
            </w:r>
          </w:p>
          <w:p w:rsidR="005F18D2" w:rsidRDefault="005F18D2">
            <w:pPr>
              <w:rPr>
                <w:rFonts w:ascii="SutonnyMJ" w:hAnsi="SutonnyMJ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 1.wb_©vwiZ wRwcG cÖvß GmGmwm cvk mb` |</w:t>
            </w:r>
          </w:p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2. fwZ©i Av‡e`bcÎ</w:t>
            </w:r>
          </w:p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3. 3 Kwc cvm‡cv©U mvBR Qwe |</w:t>
            </w:r>
          </w:p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4. bvMwiKZ¡ /Rb¥ mb`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miKvi wba©vwiZ wd cÖ`vb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wkÿvel© wfwËK weÁwß Abymv‡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Aa¨ÿ GwUAvB I Ab¨vb¨ `vwqZ¡ cÖvß  Kg©KZ©v </w:t>
            </w:r>
          </w:p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‡gvevBj bs Ñ</w:t>
            </w:r>
          </w:p>
        </w:tc>
      </w:tr>
      <w:tr w:rsidR="005F18D2" w:rsidTr="005F18D2">
        <w:trPr>
          <w:trHeight w:val="126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QvÎ/QvÎA‡`i Avevmb e¨e¯’v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1.QvÎ/ QvÎx‡`i Av‡e`b cÖvwß </w:t>
            </w:r>
          </w:p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2. wmU _vKv mv‡c‡ÿ eivÏ cÖ`vb</w:t>
            </w:r>
          </w:p>
          <w:p w:rsidR="005F18D2" w:rsidRDefault="005F18D2">
            <w:pPr>
              <w:rPr>
                <w:rFonts w:ascii="SutonnyMJ" w:hAnsi="SutonnyMJ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jc w:val="both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Av‡e`b cÎ </w:t>
            </w:r>
          </w:p>
          <w:p w:rsidR="005F18D2" w:rsidRDefault="005F18D2">
            <w:pPr>
              <w:jc w:val="both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nj mycv‡ii Aby‡gv`b</w:t>
            </w:r>
          </w:p>
          <w:p w:rsidR="005F18D2" w:rsidRDefault="005F18D2">
            <w:pPr>
              <w:jc w:val="both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wmU eivÏ cÖ`v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mvwf…m PvR©  = 300/-</w:t>
            </w:r>
          </w:p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miKvi wba©vwiZ wmU †i›U 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mviv eQi e¨vw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‡nv‡÷j mycvi</w:t>
            </w:r>
          </w:p>
        </w:tc>
      </w:tr>
      <w:tr w:rsidR="005F18D2" w:rsidTr="005F18D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b¤^icÎ I mb` cÖ`vb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cwiÿv mgvwß I djvdj cÖKv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1.Av‡e`bcÎ cÖvwß</w:t>
            </w:r>
          </w:p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2. Aa¨ÿ I †Kvm© ‡KvwW©‡bU‡ii Aby‡gv`b</w:t>
            </w:r>
          </w:p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 3. Av‡`k Rvwi I mb` n¯ÍvšÍ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miKvi wba©vwiZ wd ( bM` cÖ`vb 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m‡eŸvP© 5 Kg© w`e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wba©vwiZ cÖwkÿK </w:t>
            </w:r>
          </w:p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bvg : ....</w:t>
            </w:r>
          </w:p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 †gvBj bs ....</w:t>
            </w:r>
          </w:p>
        </w:tc>
      </w:tr>
      <w:tr w:rsidR="005F18D2" w:rsidTr="005F18D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K…lK cÖwkÿY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Pvwn`v cÖvwß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Av‡e`b cÖvwß</w:t>
            </w:r>
          </w:p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K…lK wbe©v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webv g~‡j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1/ 2 w`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cÖwkÿKe„›`</w:t>
            </w:r>
          </w:p>
        </w:tc>
      </w:tr>
      <w:tr w:rsidR="005F18D2" w:rsidTr="005F18D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wkÿv mdi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KvwiKzjvg Abymv‡i</w:t>
            </w:r>
          </w:p>
          <w:p w:rsidR="005F18D2" w:rsidRDefault="005F18D2">
            <w:pPr>
              <w:rPr>
                <w:rFonts w:ascii="SutonnyMJ" w:hAnsi="SutonnyMJ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K…wl M‡elbv / cÖwZôvb I gvV cwi`k©b I ev¯Íe Ávb AR©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miKvi cÖ`Ë eivÏ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wkÿv el© wfwË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Aa¨ÿ I †Kvm© mgš^qK</w:t>
            </w:r>
          </w:p>
        </w:tc>
      </w:tr>
      <w:tr w:rsidR="005F18D2" w:rsidTr="005F18D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cÖwkÿY , †mwgbvi I Kg©kvjv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Pvwn`v cÖvwß mv‡c‡ÿ Kg©KZ©v / Kg©Pvwi I K…lK‡`i cÖwkÿb cÖ`v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wba©vwiZ wel‡q cvIqvi c‡q›U/ †jKPvi wkU</w:t>
            </w:r>
          </w:p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...... GwUAv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miKvi cÖ`Ë eivÏ /</w:t>
            </w:r>
          </w:p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webvg~‡j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Awdm Av‡`k / weÁwß Abymv‡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Aa¨ÿ I †Kvm© mgš^qK</w:t>
            </w:r>
          </w:p>
        </w:tc>
      </w:tr>
      <w:tr w:rsidR="005F18D2" w:rsidTr="005F18D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D2" w:rsidRDefault="005F18D2">
            <w:pPr>
              <w:rPr>
                <w:rFonts w:ascii="SutonnyMJ" w:hAnsi="SutonnyMJ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_¨ AwaKvi AvBb I Z_¨ cÖ`vb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b cÖvwß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¨vw³MZ / †gvevB‡j †hvMv‡hvM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wZ‡e`b / Z_¨ cÖ`v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b c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wd eve` ‡UªRvix Pvjv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 Kg© w`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D2" w:rsidRDefault="005F18D2">
            <w:pPr>
              <w:rPr>
                <w:rFonts w:ascii="SutonnyMJ" w:hAnsi="SutonnyMJ"/>
              </w:rPr>
            </w:pP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..............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wkÿK ,......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ev:</w:t>
            </w:r>
          </w:p>
          <w:p w:rsidR="005F18D2" w:rsidRDefault="005F18D2">
            <w:pPr>
              <w:rPr>
                <w:rFonts w:ascii="SutonnyMJ" w:hAnsi="SutonnyMJ"/>
              </w:rPr>
            </w:pPr>
          </w:p>
        </w:tc>
      </w:tr>
      <w:tr w:rsidR="005F18D2" w:rsidTr="005F18D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D2" w:rsidRDefault="005F18D2">
            <w:pPr>
              <w:rPr>
                <w:rFonts w:ascii="SutonnyMJ" w:hAnsi="SutonnyMJ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mZevwoi Qv‡` dj I mewR evMvb övcb |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Pvwn`v  ev Av‡e`b cÖvwß (e¨w³MZ/ †gvevBj/ B †gB‡j †hvMv‡hvM)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b c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 g~‡j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 Kg© w`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D2" w:rsidRDefault="005F18D2">
            <w:pPr>
              <w:rPr>
                <w:rFonts w:ascii="SutonnyMJ" w:hAnsi="SutonnyMJ"/>
              </w:rPr>
            </w:pP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..............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wkÿK ,......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ev:</w:t>
            </w:r>
          </w:p>
          <w:p w:rsidR="005F18D2" w:rsidRDefault="005F18D2">
            <w:pPr>
              <w:rPr>
                <w:rFonts w:ascii="SutonnyMJ" w:hAnsi="SutonnyMJ"/>
              </w:rPr>
            </w:pPr>
          </w:p>
        </w:tc>
      </w:tr>
      <w:tr w:rsidR="005F18D2" w:rsidTr="005F18D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D2" w:rsidRDefault="005F18D2">
            <w:pPr>
              <w:rPr>
                <w:rFonts w:ascii="SutonnyMJ" w:hAnsi="SutonnyMJ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…wl mswkøó cÖwZôvb I M‡elYvMv‡ii mv‡_ mgš^q mvab |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a©vwiZ mg‡q mfv AvnŸvb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¯^ ¯^ ms¯’vi Dbœqb I mgm¨vi cÖwZ‡e`b Dc¯’vcb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wZ‡e`b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elYv cÎ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³e¨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 g~‡j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 Kg© w`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a¨ÿ /Dcva¨ÿ</w:t>
            </w:r>
          </w:p>
        </w:tc>
      </w:tr>
      <w:tr w:rsidR="005F18D2" w:rsidTr="005F18D2"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wefvMxq Af¨šÍixb †mevmgyn |</w:t>
            </w:r>
          </w:p>
        </w:tc>
      </w:tr>
      <w:tr w:rsidR="005F18D2" w:rsidTr="005F18D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ÖvwšÍ we‡bv`b QzwU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b cÖvwß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cvwik I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y‡gv`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b cÎ , wnmveiÿY Awdm KZ…©K QzwU   cÖvßZvi  wnmve weeiY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 g~‡j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 Kg© w`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Aa¨ÿ 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ev : </w:t>
            </w:r>
          </w:p>
        </w:tc>
      </w:tr>
      <w:tr w:rsidR="005F18D2" w:rsidTr="005F18D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wcGd AwMÖg gÄyix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b cÖvwß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mycvwik I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y‡gv`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Av‡e`b cÎ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wRwcGd wnmve weeiYx, wej †iwRóvi/ c~‡e© cÖvß gÄyixcÎ |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webv g~‡j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10 Kg© </w:t>
            </w:r>
            <w:r>
              <w:rPr>
                <w:rFonts w:ascii="SutonnyMJ" w:hAnsi="SutonnyMJ"/>
              </w:rPr>
              <w:lastRenderedPageBreak/>
              <w:t>w`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 xml:space="preserve"> Aa¨ÿ 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 xml:space="preserve"> †gvev : </w:t>
            </w:r>
          </w:p>
        </w:tc>
      </w:tr>
      <w:tr w:rsidR="005F18D2" w:rsidTr="005F18D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zwU gÄyi 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) gvZ…Z¡K¬xb QzwU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) AwR©Z QzwU 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) ˆbwgwËK QzwU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b cÖvwß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I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y‡gv`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e`b cÎ ,wnmveiÿY Awdm cÖ`Ë 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zwU cÖvwßi wnmve weeiYx |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 g~‡j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 Kg© w`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Aa¨ÿ 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ev : </w:t>
            </w:r>
          </w:p>
        </w:tc>
      </w:tr>
      <w:tr w:rsidR="005F18D2" w:rsidTr="005F18D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„n wb©gvb F„Y gÄyi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b cÖvwß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I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y‡gv`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ba©vwiZ di‡g Av‡e`b ,Rwgi `wjj / evmvi †nvwìs †U· iwk`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 g~‡j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 Kg© w`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Aa¨ÿ 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ev : </w:t>
            </w:r>
          </w:p>
        </w:tc>
      </w:tr>
      <w:tr w:rsidR="005F18D2" w:rsidTr="005F18D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AviGj , Avby‡ZvwlK I ‡cbkb gÄyix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b cÖvwß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I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y‡gv`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a©vwiZ di‡g Av‡e`b | AbvcwËcÎ</w:t>
            </w:r>
          </w:p>
          <w:p w:rsidR="005F18D2" w:rsidRDefault="005F18D2">
            <w:pPr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 g~‡j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 Kg© w`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Aa¨ÿ 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ev : </w:t>
            </w:r>
          </w:p>
        </w:tc>
      </w:tr>
      <w:tr w:rsidR="005F18D2" w:rsidTr="005F18D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q I 4_© †kÖwYi Kg©Pvix‡`i †cvlvK cÖ`vb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b cÖvwß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by‡gv`b 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sMÖn I weZi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e`b cÎ 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co,RyZv I QvZvi †`vKv‡bi iwk` I wej |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 g~‡j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 Kg© w`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Aa¨ÿ 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ev : </w:t>
            </w:r>
          </w:p>
        </w:tc>
      </w:tr>
      <w:tr w:rsidR="005F18D2" w:rsidTr="005F18D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ågb fvZv wej gÁzi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b cÖvwß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I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y‡gv`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;bcÎ I eivÏcÎ I we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 g~‡j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 Kg© w`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D2" w:rsidRDefault="005F18D2">
            <w:pPr>
              <w:rPr>
                <w:rFonts w:ascii="SutonnyMJ" w:hAnsi="SutonnyMJ"/>
              </w:rPr>
            </w:pPr>
          </w:p>
        </w:tc>
      </w:tr>
      <w:tr w:rsidR="005F18D2" w:rsidTr="005F18D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fvMxq gvgjvi Z`šÍ cÖwZ‡e`b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f‡hvM cÎ cÖvwß/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fhy³ I Awf‡hvMKvix‡K mvÿxMYmn Z`‡šÍ Dcw¯’wZi Rb¨ †bvwUk cÖª`v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f‡hvMcÎ/ Da©Zb Awd‡mi wb‡`©kc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 g~‡j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 Kg© w`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Aa¨ÿ 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ev : </w:t>
            </w:r>
          </w:p>
        </w:tc>
      </w:tr>
      <w:tr w:rsidR="005F18D2" w:rsidTr="005F18D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fvMxq m¤úwËi cÖwZ‡e`b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f‡hvM/ cÖwZ‡e`b cÖvwß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wZ‡e`b / Awf‡hvMc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 g~‡j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 Kg© w`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Aa¨ÿ 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ev : </w:t>
            </w:r>
          </w:p>
        </w:tc>
      </w:tr>
      <w:tr w:rsidR="005F18D2" w:rsidTr="005F18D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g©KZ©vM‡Yi bv `vex cÖZ¨qbcÎ cÖ`vb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b cÖvwß I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mb` cÖ`vb</w:t>
            </w:r>
          </w:p>
          <w:p w:rsidR="005F18D2" w:rsidRDefault="005F18D2">
            <w:pPr>
              <w:rPr>
                <w:rFonts w:ascii="SutonnyMJ" w:hAnsi="SutonnyMJ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bcÎ , AwWU AvcwË bv _vKv /wb®úwË mb`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 g~‡j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 Kg© w`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Aa¨ÿ 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ev : </w:t>
            </w:r>
          </w:p>
        </w:tc>
      </w:tr>
      <w:tr w:rsidR="005F18D2" w:rsidTr="005F18D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 bw_ e¨e¯’vcbv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‡`b / cÖwZ‡e`b cÖvwß , wb®úwË I †cÖi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Bj  cÖvwß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 g~‡j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 Kg© w`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cva¨ÿ</w:t>
            </w:r>
          </w:p>
        </w:tc>
      </w:tr>
      <w:tr w:rsidR="005F18D2" w:rsidTr="005F18D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cG cÖwZ‡e`b ˆZwi I ev¯Íevqb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cG cÖ¯‘ZKiY , Ab‡gv`b I †hŠ_ ¯^vÿi cÖ`v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cG cÖwZ‡e`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 g~‡j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 Kg© w`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Aa¨ÿ Dcvaÿ</w:t>
            </w:r>
          </w:p>
          <w:p w:rsidR="005F18D2" w:rsidRDefault="005F18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ev : </w:t>
            </w:r>
          </w:p>
        </w:tc>
      </w:tr>
    </w:tbl>
    <w:p w:rsidR="005F18D2" w:rsidRDefault="005F18D2" w:rsidP="005F18D2">
      <w:pPr>
        <w:rPr>
          <w:rFonts w:ascii="SutonnyMJ" w:hAnsi="SutonnyMJ"/>
        </w:rPr>
      </w:pPr>
    </w:p>
    <w:p w:rsidR="005F18D2" w:rsidRDefault="005F18D2" w:rsidP="005F18D2">
      <w:pPr>
        <w:rPr>
          <w:rFonts w:ascii="SutonnyMJ" w:hAnsi="SutonnyMJ"/>
        </w:rPr>
      </w:pPr>
    </w:p>
    <w:p w:rsidR="005F18D2" w:rsidRDefault="005F18D2" w:rsidP="005F18D2">
      <w:pPr>
        <w:rPr>
          <w:rFonts w:ascii="SutonnyMJ" w:hAnsi="SutonnyMJ"/>
        </w:rPr>
      </w:pPr>
    </w:p>
    <w:p w:rsidR="005F18D2" w:rsidRDefault="005F18D2" w:rsidP="005F18D2">
      <w:pPr>
        <w:rPr>
          <w:rFonts w:ascii="SutonnyMJ" w:hAnsi="SutonnyMJ"/>
        </w:rPr>
      </w:pPr>
    </w:p>
    <w:p w:rsidR="005F18D2" w:rsidRDefault="005F18D2" w:rsidP="005F18D2">
      <w:pPr>
        <w:spacing w:after="0" w:line="240" w:lineRule="auto"/>
        <w:ind w:left="5760"/>
        <w:jc w:val="center"/>
        <w:rPr>
          <w:rFonts w:ascii="SutonnyMJ" w:hAnsi="SutonnyMJ"/>
          <w:b/>
        </w:rPr>
      </w:pPr>
      <w:r>
        <w:rPr>
          <w:rFonts w:ascii="SutonnyMJ" w:hAnsi="SutonnyMJ"/>
          <w:b/>
        </w:rPr>
        <w:t>‡gv: Aveyj Kv‡kg</w:t>
      </w:r>
    </w:p>
    <w:p w:rsidR="005F18D2" w:rsidRDefault="005F18D2" w:rsidP="005F18D2">
      <w:pPr>
        <w:spacing w:after="0" w:line="240" w:lineRule="auto"/>
        <w:ind w:left="5760"/>
        <w:jc w:val="center"/>
        <w:rPr>
          <w:rFonts w:ascii="SutonnyMJ" w:hAnsi="SutonnyMJ"/>
          <w:b/>
        </w:rPr>
      </w:pPr>
      <w:r>
        <w:rPr>
          <w:rFonts w:ascii="SutonnyMJ" w:hAnsi="SutonnyMJ"/>
          <w:b/>
        </w:rPr>
        <w:t>AwZwi³ cwiPvjK</w:t>
      </w:r>
    </w:p>
    <w:p w:rsidR="005F18D2" w:rsidRDefault="005F18D2" w:rsidP="005F18D2">
      <w:pPr>
        <w:spacing w:after="0" w:line="240" w:lineRule="auto"/>
        <w:ind w:left="5760"/>
        <w:jc w:val="center"/>
        <w:rPr>
          <w:rFonts w:ascii="SutonnyMJ" w:hAnsi="SutonnyMJ"/>
          <w:b/>
        </w:rPr>
      </w:pPr>
      <w:r>
        <w:rPr>
          <w:rFonts w:ascii="SutonnyMJ" w:hAnsi="SutonnyMJ"/>
          <w:b/>
        </w:rPr>
        <w:t>(†fŠZ AeKvVv‡gv Dbœqb I AvBwmwU e¨e¯’vcbv)</w:t>
      </w:r>
    </w:p>
    <w:p w:rsidR="005F18D2" w:rsidRDefault="005F18D2" w:rsidP="005F18D2">
      <w:pPr>
        <w:spacing w:after="0" w:line="240" w:lineRule="auto"/>
        <w:ind w:left="5760"/>
        <w:jc w:val="center"/>
        <w:rPr>
          <w:rFonts w:ascii="SutonnyMJ" w:hAnsi="SutonnyMJ"/>
          <w:b/>
        </w:rPr>
      </w:pPr>
      <w:r>
        <w:rPr>
          <w:rFonts w:ascii="SutonnyMJ" w:hAnsi="SutonnyMJ"/>
          <w:b/>
        </w:rPr>
        <w:t>cwiKíbv I cÖKí ev¯Íevqb DBs</w:t>
      </w:r>
    </w:p>
    <w:p w:rsidR="005F18D2" w:rsidRDefault="005F18D2" w:rsidP="005F18D2">
      <w:pPr>
        <w:spacing w:after="0" w:line="240" w:lineRule="auto"/>
        <w:ind w:left="5760"/>
        <w:jc w:val="center"/>
        <w:rPr>
          <w:rFonts w:ascii="SutonnyMJ" w:hAnsi="SutonnyMJ"/>
          <w:b/>
        </w:rPr>
      </w:pPr>
      <w:r>
        <w:rPr>
          <w:rFonts w:ascii="SutonnyMJ" w:hAnsi="SutonnyMJ"/>
          <w:b/>
        </w:rPr>
        <w:t>Lvgvievwo XvKv 1215</w:t>
      </w:r>
    </w:p>
    <w:p w:rsidR="005F18D2" w:rsidRDefault="005F18D2" w:rsidP="005F18D2">
      <w:pPr>
        <w:spacing w:after="0" w:line="240" w:lineRule="auto"/>
        <w:ind w:left="5760"/>
        <w:jc w:val="center"/>
        <w:rPr>
          <w:rFonts w:ascii="SutonnyMJ" w:hAnsi="SutonnyMJ"/>
          <w:b/>
        </w:rPr>
      </w:pPr>
    </w:p>
    <w:p w:rsidR="005F18D2" w:rsidRDefault="005F18D2" w:rsidP="005F18D2">
      <w:pPr>
        <w:spacing w:after="0" w:line="240" w:lineRule="auto"/>
        <w:ind w:left="5760"/>
        <w:jc w:val="center"/>
        <w:rPr>
          <w:rFonts w:ascii="SutonnyMJ" w:hAnsi="SutonnyMJ"/>
          <w:b/>
        </w:rPr>
      </w:pPr>
    </w:p>
    <w:p w:rsidR="005F18D2" w:rsidRDefault="005F18D2" w:rsidP="005F18D2">
      <w:pPr>
        <w:spacing w:after="0" w:line="240" w:lineRule="auto"/>
        <w:ind w:left="5760"/>
        <w:jc w:val="center"/>
        <w:rPr>
          <w:rFonts w:ascii="SutonnyMJ" w:hAnsi="SutonnyMJ"/>
          <w:b/>
        </w:rPr>
      </w:pPr>
    </w:p>
    <w:p w:rsidR="005F18D2" w:rsidRDefault="005F18D2" w:rsidP="005F18D2">
      <w:pPr>
        <w:spacing w:after="0" w:line="240" w:lineRule="auto"/>
        <w:ind w:left="5760"/>
        <w:jc w:val="center"/>
        <w:rPr>
          <w:rFonts w:ascii="SutonnyMJ" w:hAnsi="SutonnyMJ"/>
          <w:b/>
        </w:rPr>
      </w:pPr>
    </w:p>
    <w:p w:rsidR="005F18D2" w:rsidRDefault="005F18D2" w:rsidP="00642831">
      <w:pPr>
        <w:spacing w:after="0" w:line="240" w:lineRule="auto"/>
        <w:ind w:left="5760"/>
        <w:jc w:val="center"/>
        <w:rPr>
          <w:rFonts w:ascii="SutonnyMJ" w:hAnsi="SutonnyMJ"/>
          <w:b/>
        </w:rPr>
      </w:pPr>
    </w:p>
    <w:p w:rsidR="00915B80" w:rsidRDefault="00393043" w:rsidP="00642831">
      <w:pPr>
        <w:jc w:val="center"/>
        <w:rPr>
          <w:rFonts w:ascii="Nikosh" w:hAnsi="Nikosh" w:cs="Nikosh"/>
          <w:b/>
          <w:sz w:val="28"/>
          <w:szCs w:val="28"/>
          <w:lang w:bidi="bn-IN"/>
        </w:rPr>
      </w:pPr>
      <w:r w:rsidRPr="006F59BF">
        <w:rPr>
          <w:rFonts w:ascii="Nikosh" w:hAnsi="Nikosh" w:cs="Nikosh"/>
          <w:b/>
          <w:sz w:val="28"/>
          <w:szCs w:val="28"/>
          <w:lang w:bidi="bn-IN"/>
        </w:rPr>
        <w:t>সেবার তালিকা ( হর্টিকালচার</w:t>
      </w:r>
      <w:r w:rsidR="0007789B">
        <w:rPr>
          <w:rFonts w:ascii="Nikosh" w:hAnsi="Nikosh" w:cs="Nikosh"/>
          <w:b/>
          <w:sz w:val="28"/>
          <w:szCs w:val="28"/>
          <w:lang w:bidi="bn-IN"/>
        </w:rPr>
        <w:t xml:space="preserve"> এর জন্য </w:t>
      </w:r>
      <w:r w:rsidRPr="006F59BF">
        <w:rPr>
          <w:rFonts w:ascii="Nikosh" w:hAnsi="Nikosh" w:cs="Nikosh"/>
          <w:b/>
          <w:sz w:val="28"/>
          <w:szCs w:val="28"/>
          <w:lang w:bidi="bn-IN"/>
        </w:rPr>
        <w:t xml:space="preserve"> )</w:t>
      </w:r>
    </w:p>
    <w:p w:rsidR="00642831" w:rsidRPr="006F59BF" w:rsidRDefault="00642831" w:rsidP="00642831">
      <w:pPr>
        <w:jc w:val="center"/>
        <w:rPr>
          <w:rFonts w:ascii="Nikosh" w:hAnsi="Nikosh" w:cs="Nikosh"/>
          <w:b/>
          <w:sz w:val="28"/>
          <w:szCs w:val="28"/>
          <w:lang w:bidi="bn-IN"/>
        </w:rPr>
      </w:pPr>
    </w:p>
    <w:p w:rsidR="00393043" w:rsidRPr="00757150" w:rsidRDefault="00393043">
      <w:pPr>
        <w:rPr>
          <w:rFonts w:ascii="Nikosh" w:hAnsi="Nikosh" w:cs="Nikosh"/>
          <w:b/>
          <w:sz w:val="24"/>
          <w:szCs w:val="24"/>
          <w:lang w:bidi="bn-IN"/>
        </w:rPr>
      </w:pPr>
      <w:r w:rsidRPr="00757150">
        <w:rPr>
          <w:rFonts w:ascii="Nikosh" w:hAnsi="Nikosh" w:cs="Nikosh"/>
          <w:b/>
          <w:sz w:val="24"/>
          <w:szCs w:val="24"/>
          <w:lang w:bidi="bn-IN"/>
        </w:rPr>
        <w:t xml:space="preserve">১. ফল ,ফুল ও শাকসবজির মান সস্পন্ন </w:t>
      </w:r>
      <w:r w:rsidR="00181E53" w:rsidRPr="00757150">
        <w:rPr>
          <w:rFonts w:ascii="Nikosh" w:hAnsi="Nikosh" w:cs="Nikosh"/>
          <w:b/>
          <w:sz w:val="24"/>
          <w:szCs w:val="24"/>
          <w:lang w:bidi="bn-IN"/>
        </w:rPr>
        <w:t>চা</w:t>
      </w:r>
      <w:r w:rsidRPr="00757150">
        <w:rPr>
          <w:rFonts w:ascii="Nikosh" w:hAnsi="Nikosh" w:cs="Nikosh"/>
          <w:b/>
          <w:sz w:val="24"/>
          <w:szCs w:val="24"/>
          <w:lang w:bidi="bn-IN"/>
        </w:rPr>
        <w:t xml:space="preserve">রা কলম উৎপাদন ও বিতরণ করা । </w:t>
      </w:r>
    </w:p>
    <w:p w:rsidR="00393043" w:rsidRPr="00757150" w:rsidRDefault="00393043">
      <w:pPr>
        <w:rPr>
          <w:rFonts w:ascii="Nikosh" w:hAnsi="Nikosh" w:cs="Nikosh"/>
          <w:b/>
          <w:sz w:val="24"/>
          <w:szCs w:val="24"/>
          <w:lang w:bidi="bn-IN"/>
        </w:rPr>
      </w:pPr>
      <w:r w:rsidRPr="00757150">
        <w:rPr>
          <w:rFonts w:ascii="Nikosh" w:hAnsi="Nikosh" w:cs="Nikosh"/>
          <w:b/>
          <w:sz w:val="24"/>
          <w:szCs w:val="24"/>
          <w:lang w:bidi="bn-IN"/>
        </w:rPr>
        <w:t xml:space="preserve">২. </w:t>
      </w:r>
      <w:r w:rsidR="006F59BF" w:rsidRPr="00757150">
        <w:rPr>
          <w:rFonts w:ascii="Nikosh" w:hAnsi="Nikosh" w:cs="Nikosh"/>
          <w:b/>
          <w:sz w:val="24"/>
          <w:szCs w:val="24"/>
          <w:lang w:bidi="bn-IN"/>
        </w:rPr>
        <w:t>উফশী</w:t>
      </w:r>
      <w:r w:rsidRPr="00757150">
        <w:rPr>
          <w:rFonts w:ascii="Nikosh" w:hAnsi="Nikosh" w:cs="Nikosh"/>
          <w:b/>
          <w:sz w:val="24"/>
          <w:szCs w:val="24"/>
          <w:lang w:bidi="bn-IN"/>
        </w:rPr>
        <w:t xml:space="preserve"> বিশুদ্ধ জাতের ফলের চারা কলম উৎপাদন ও ন্যায্য মূল্যে বিক্রয় করা।</w:t>
      </w:r>
    </w:p>
    <w:p w:rsidR="00393043" w:rsidRPr="00757150" w:rsidRDefault="00393043">
      <w:pPr>
        <w:rPr>
          <w:rFonts w:ascii="Nikosh" w:hAnsi="Nikosh" w:cs="Nikosh"/>
          <w:b/>
          <w:sz w:val="24"/>
          <w:szCs w:val="24"/>
          <w:lang w:bidi="bn-IN"/>
        </w:rPr>
      </w:pPr>
      <w:r w:rsidRPr="00757150">
        <w:rPr>
          <w:rFonts w:ascii="Nikosh" w:hAnsi="Nikosh" w:cs="Nikosh"/>
          <w:b/>
          <w:sz w:val="24"/>
          <w:szCs w:val="24"/>
          <w:lang w:bidi="bn-IN"/>
        </w:rPr>
        <w:t xml:space="preserve">৩. বিভিন্ন উফশী  জাতের ফলের মাতৃ বাগান </w:t>
      </w:r>
      <w:r w:rsidR="00D91752" w:rsidRPr="00757150">
        <w:rPr>
          <w:rFonts w:ascii="Nikosh" w:hAnsi="Nikosh" w:cs="Nikosh"/>
          <w:b/>
          <w:sz w:val="24"/>
          <w:szCs w:val="24"/>
          <w:lang w:bidi="bn-IN"/>
        </w:rPr>
        <w:t>সৃজন ও সংরক্ষণ করা ।</w:t>
      </w:r>
    </w:p>
    <w:p w:rsidR="00D91752" w:rsidRPr="00757150" w:rsidRDefault="00D91752">
      <w:pPr>
        <w:rPr>
          <w:rFonts w:ascii="Nikosh" w:hAnsi="Nikosh" w:cs="Nikosh"/>
          <w:b/>
          <w:sz w:val="24"/>
          <w:szCs w:val="24"/>
          <w:lang w:bidi="bn-IN"/>
        </w:rPr>
      </w:pPr>
      <w:r w:rsidRPr="00757150">
        <w:rPr>
          <w:rFonts w:ascii="Nikosh" w:hAnsi="Nikosh" w:cs="Nikosh"/>
          <w:b/>
          <w:sz w:val="24"/>
          <w:szCs w:val="24"/>
          <w:lang w:bidi="bn-IN"/>
        </w:rPr>
        <w:t xml:space="preserve">৪. </w:t>
      </w:r>
      <w:r w:rsidR="00653E5B" w:rsidRPr="00757150">
        <w:rPr>
          <w:rFonts w:ascii="Nikosh" w:hAnsi="Nikosh" w:cs="Nikosh"/>
          <w:b/>
          <w:sz w:val="24"/>
          <w:szCs w:val="24"/>
          <w:lang w:bidi="bn-IN"/>
        </w:rPr>
        <w:t>সংশ্লিষ্ট</w:t>
      </w:r>
      <w:r w:rsidRPr="00757150">
        <w:rPr>
          <w:rFonts w:ascii="Nikosh" w:hAnsi="Nikosh" w:cs="Nikosh"/>
          <w:b/>
          <w:sz w:val="24"/>
          <w:szCs w:val="24"/>
          <w:lang w:bidi="bn-IN"/>
        </w:rPr>
        <w:t xml:space="preserve"> এলাকার মানুষের পুষ্টি চাহিদা পূরণে চাহিদা ভিত্তিক ফল/ সবজির  চারা কলম </w:t>
      </w:r>
      <w:r w:rsidR="00653E5B" w:rsidRPr="00757150">
        <w:rPr>
          <w:rFonts w:ascii="Nikosh" w:hAnsi="Nikosh" w:cs="Nikosh"/>
          <w:b/>
          <w:sz w:val="24"/>
          <w:szCs w:val="24"/>
          <w:lang w:bidi="bn-IN"/>
        </w:rPr>
        <w:t>উ</w:t>
      </w:r>
      <w:r w:rsidRPr="00757150">
        <w:rPr>
          <w:rFonts w:ascii="Nikosh" w:hAnsi="Nikosh" w:cs="Nikosh"/>
          <w:b/>
          <w:sz w:val="24"/>
          <w:szCs w:val="24"/>
          <w:lang w:bidi="bn-IN"/>
        </w:rPr>
        <w:t xml:space="preserve">ৎপাদন ও বিতরণ করা । </w:t>
      </w:r>
    </w:p>
    <w:p w:rsidR="00D91752" w:rsidRPr="00757150" w:rsidRDefault="00D91752">
      <w:pPr>
        <w:rPr>
          <w:rFonts w:ascii="Nikosh" w:hAnsi="Nikosh" w:cs="Nikosh"/>
          <w:b/>
          <w:sz w:val="24"/>
          <w:szCs w:val="24"/>
          <w:lang w:bidi="bn-IN"/>
        </w:rPr>
      </w:pPr>
      <w:r w:rsidRPr="00757150">
        <w:rPr>
          <w:rFonts w:ascii="Nikosh" w:hAnsi="Nikosh" w:cs="Nikosh"/>
          <w:b/>
          <w:sz w:val="24"/>
          <w:szCs w:val="24"/>
          <w:lang w:bidi="bn-IN"/>
        </w:rPr>
        <w:t xml:space="preserve">৫. </w:t>
      </w:r>
      <w:r w:rsidR="00653E5B" w:rsidRPr="00757150">
        <w:rPr>
          <w:rFonts w:ascii="Nikosh" w:hAnsi="Nikosh" w:cs="Nikosh"/>
          <w:b/>
          <w:sz w:val="24"/>
          <w:szCs w:val="24"/>
          <w:lang w:bidi="bn-IN"/>
        </w:rPr>
        <w:t>ফলের</w:t>
      </w:r>
      <w:r w:rsidRPr="00757150">
        <w:rPr>
          <w:rFonts w:ascii="Nikosh" w:hAnsi="Nikosh" w:cs="Nikosh"/>
          <w:b/>
          <w:sz w:val="24"/>
          <w:szCs w:val="24"/>
          <w:lang w:bidi="bn-IN"/>
        </w:rPr>
        <w:t xml:space="preserve"> উৎপাদন ও সরবরাহ বৃদ্ধি করণে প্রদর্শনী বাগান সৃজন করা । </w:t>
      </w:r>
    </w:p>
    <w:p w:rsidR="00D91752" w:rsidRPr="00757150" w:rsidRDefault="00D91752">
      <w:pPr>
        <w:rPr>
          <w:rFonts w:ascii="Nikosh" w:hAnsi="Nikosh" w:cs="Nikosh"/>
          <w:b/>
          <w:sz w:val="24"/>
          <w:szCs w:val="24"/>
          <w:lang w:bidi="bn-IN"/>
        </w:rPr>
      </w:pPr>
      <w:r w:rsidRPr="00757150">
        <w:rPr>
          <w:rFonts w:ascii="Nikosh" w:hAnsi="Nikosh" w:cs="Nikosh"/>
          <w:b/>
          <w:sz w:val="24"/>
          <w:szCs w:val="24"/>
          <w:lang w:bidi="bn-IN"/>
        </w:rPr>
        <w:t xml:space="preserve">৬. বছরব্যাপি ফল উৎপাদনের মাধ্যমে পারিবারিক পুষ্টি উন্নয়নে কৃষক </w:t>
      </w:r>
      <w:r w:rsidR="006A091C" w:rsidRPr="00757150">
        <w:rPr>
          <w:rFonts w:ascii="Nikosh" w:hAnsi="Nikosh" w:cs="Nikosh"/>
          <w:b/>
          <w:sz w:val="24"/>
          <w:szCs w:val="24"/>
          <w:lang w:bidi="bn-IN"/>
        </w:rPr>
        <w:t>কৃষা</w:t>
      </w:r>
      <w:r w:rsidR="00363B45" w:rsidRPr="00757150">
        <w:rPr>
          <w:rFonts w:ascii="Nikosh" w:hAnsi="Nikosh" w:cs="Nikosh"/>
          <w:b/>
          <w:sz w:val="24"/>
          <w:szCs w:val="24"/>
          <w:lang w:bidi="bn-IN"/>
        </w:rPr>
        <w:t>ণিদের প্রশিক্ষ</w:t>
      </w:r>
      <w:r w:rsidR="006A091C" w:rsidRPr="00757150">
        <w:rPr>
          <w:rFonts w:ascii="Nikosh" w:hAnsi="Nikosh" w:cs="Nikosh"/>
          <w:b/>
          <w:sz w:val="24"/>
          <w:szCs w:val="24"/>
          <w:lang w:bidi="bn-IN"/>
        </w:rPr>
        <w:t xml:space="preserve">ণ </w:t>
      </w:r>
      <w:r w:rsidR="00363B45" w:rsidRPr="00757150">
        <w:rPr>
          <w:rFonts w:ascii="Nikosh" w:hAnsi="Nikosh" w:cs="Nikosh"/>
          <w:b/>
          <w:sz w:val="24"/>
          <w:szCs w:val="24"/>
          <w:lang w:bidi="bn-IN"/>
        </w:rPr>
        <w:t xml:space="preserve">প্রদান ও চারা কলম </w:t>
      </w:r>
      <w:r w:rsidR="006A091C" w:rsidRPr="00757150">
        <w:rPr>
          <w:rFonts w:ascii="Nikosh" w:hAnsi="Nikosh" w:cs="Nikosh"/>
          <w:b/>
          <w:sz w:val="24"/>
          <w:szCs w:val="24"/>
          <w:lang w:bidi="bn-IN"/>
        </w:rPr>
        <w:t>বি</w:t>
      </w:r>
      <w:r w:rsidR="00363B45" w:rsidRPr="00757150">
        <w:rPr>
          <w:rFonts w:ascii="Nikosh" w:hAnsi="Nikosh" w:cs="Nikosh"/>
          <w:b/>
          <w:sz w:val="24"/>
          <w:szCs w:val="24"/>
          <w:lang w:bidi="bn-IN"/>
        </w:rPr>
        <w:t xml:space="preserve">তরণ করা </w:t>
      </w:r>
    </w:p>
    <w:p w:rsidR="00363B45" w:rsidRPr="00757150" w:rsidRDefault="00363B45">
      <w:pPr>
        <w:rPr>
          <w:rFonts w:ascii="Nikosh" w:hAnsi="Nikosh" w:cs="Nikosh"/>
          <w:b/>
          <w:sz w:val="24"/>
          <w:szCs w:val="24"/>
          <w:lang w:bidi="bn-IN"/>
        </w:rPr>
      </w:pPr>
      <w:r w:rsidRPr="00757150">
        <w:rPr>
          <w:rFonts w:ascii="Nikosh" w:hAnsi="Nikosh" w:cs="Nikosh"/>
          <w:b/>
          <w:sz w:val="24"/>
          <w:szCs w:val="24"/>
          <w:lang w:bidi="bn-IN"/>
        </w:rPr>
        <w:t xml:space="preserve">৭. নতুন দেশি বিদেশি উপযোগি </w:t>
      </w:r>
      <w:r w:rsidR="00B3680F" w:rsidRPr="00757150">
        <w:rPr>
          <w:rFonts w:ascii="Nikosh" w:hAnsi="Nikosh" w:cs="Nikosh"/>
          <w:b/>
          <w:sz w:val="24"/>
          <w:szCs w:val="24"/>
          <w:lang w:bidi="bn-IN"/>
        </w:rPr>
        <w:t>উন্নত জাতের</w:t>
      </w:r>
      <w:r w:rsidRPr="00757150">
        <w:rPr>
          <w:rFonts w:ascii="Nikosh" w:hAnsi="Nikosh" w:cs="Nikosh"/>
          <w:b/>
          <w:sz w:val="24"/>
          <w:szCs w:val="24"/>
          <w:lang w:bidi="bn-IN"/>
        </w:rPr>
        <w:t xml:space="preserve">  ফলের আবাদ সম্প্রসারণ করা । </w:t>
      </w:r>
    </w:p>
    <w:p w:rsidR="00363B45" w:rsidRPr="00757150" w:rsidRDefault="00363B45">
      <w:pPr>
        <w:rPr>
          <w:rFonts w:ascii="Nikosh" w:hAnsi="Nikosh" w:cs="Nikosh"/>
          <w:b/>
          <w:sz w:val="24"/>
          <w:szCs w:val="24"/>
          <w:lang w:bidi="bn-IN"/>
        </w:rPr>
      </w:pPr>
      <w:r w:rsidRPr="00757150">
        <w:rPr>
          <w:rFonts w:ascii="Nikosh" w:hAnsi="Nikosh" w:cs="Nikosh"/>
          <w:b/>
          <w:sz w:val="24"/>
          <w:szCs w:val="24"/>
          <w:lang w:bidi="bn-IN"/>
        </w:rPr>
        <w:t xml:space="preserve">৮. গবেষনাগার কতৃক নতুন উদ্ভাবিত ফল ও সবজির </w:t>
      </w:r>
      <w:r w:rsidR="006A091C" w:rsidRPr="00757150">
        <w:rPr>
          <w:rFonts w:ascii="Nikosh" w:hAnsi="Nikosh" w:cs="Nikosh"/>
          <w:b/>
          <w:sz w:val="24"/>
          <w:szCs w:val="24"/>
          <w:lang w:bidi="bn-IN"/>
        </w:rPr>
        <w:t xml:space="preserve"> চারা কলম</w:t>
      </w:r>
      <w:r w:rsidRPr="00757150">
        <w:rPr>
          <w:rFonts w:ascii="Nikosh" w:hAnsi="Nikosh" w:cs="Nikosh"/>
          <w:b/>
          <w:sz w:val="24"/>
          <w:szCs w:val="24"/>
          <w:lang w:bidi="bn-IN"/>
        </w:rPr>
        <w:t xml:space="preserve"> সহজ লভ্য করা । </w:t>
      </w:r>
    </w:p>
    <w:p w:rsidR="00363B45" w:rsidRPr="00757150" w:rsidRDefault="00363B45">
      <w:pPr>
        <w:rPr>
          <w:rFonts w:ascii="Nikosh" w:hAnsi="Nikosh" w:cs="Nikosh"/>
          <w:b/>
          <w:sz w:val="24"/>
          <w:szCs w:val="24"/>
          <w:lang w:bidi="bn-IN"/>
        </w:rPr>
      </w:pPr>
      <w:r w:rsidRPr="00757150">
        <w:rPr>
          <w:rFonts w:ascii="Nikosh" w:hAnsi="Nikosh" w:cs="Nikosh"/>
          <w:b/>
          <w:sz w:val="24"/>
          <w:szCs w:val="24"/>
          <w:lang w:bidi="bn-IN"/>
        </w:rPr>
        <w:t xml:space="preserve">৯. কৃষক ও নার্সারিম্যানদের দক্ষতা উন্নয়নে প্রশিক্ষণ প্রদান করা । </w:t>
      </w:r>
    </w:p>
    <w:p w:rsidR="00363B45" w:rsidRPr="00757150" w:rsidRDefault="00363B45">
      <w:pPr>
        <w:rPr>
          <w:rFonts w:ascii="Nikosh" w:hAnsi="Nikosh" w:cs="Nikosh"/>
          <w:b/>
          <w:sz w:val="24"/>
          <w:szCs w:val="24"/>
          <w:lang w:bidi="bn-IN"/>
        </w:rPr>
      </w:pPr>
      <w:r w:rsidRPr="00757150">
        <w:rPr>
          <w:rFonts w:ascii="Nikosh" w:hAnsi="Nikosh" w:cs="Nikosh"/>
          <w:b/>
          <w:sz w:val="24"/>
          <w:szCs w:val="24"/>
          <w:lang w:bidi="bn-IN"/>
        </w:rPr>
        <w:t xml:space="preserve">১০ . ফলের উৎপাদন বৃদ্ধি করণে কৃষি সম্প্রসারণ বিভাগকে সহায়তা করা । </w:t>
      </w:r>
    </w:p>
    <w:p w:rsidR="00363B45" w:rsidRPr="00757150" w:rsidRDefault="00363B45">
      <w:pPr>
        <w:rPr>
          <w:rFonts w:ascii="Nikosh" w:hAnsi="Nikosh" w:cs="Nikosh"/>
          <w:b/>
          <w:sz w:val="24"/>
          <w:szCs w:val="24"/>
          <w:lang w:bidi="bn-IN"/>
        </w:rPr>
      </w:pPr>
      <w:r w:rsidRPr="00757150">
        <w:rPr>
          <w:rFonts w:ascii="Nikosh" w:hAnsi="Nikosh" w:cs="Nikosh"/>
          <w:b/>
          <w:sz w:val="24"/>
          <w:szCs w:val="24"/>
          <w:lang w:bidi="bn-IN"/>
        </w:rPr>
        <w:t xml:space="preserve">১১. এলাকায় সৃষ্ট </w:t>
      </w:r>
      <w:r w:rsidR="00B3680F" w:rsidRPr="00757150">
        <w:rPr>
          <w:rFonts w:ascii="Nikosh" w:hAnsi="Nikosh" w:cs="Nikosh"/>
          <w:b/>
          <w:sz w:val="24"/>
          <w:szCs w:val="24"/>
          <w:lang w:bidi="bn-IN"/>
        </w:rPr>
        <w:t>বাগানসমুহের</w:t>
      </w:r>
      <w:r w:rsidRPr="00757150">
        <w:rPr>
          <w:rFonts w:ascii="Nikosh" w:hAnsi="Nikosh" w:cs="Nikosh"/>
          <w:b/>
          <w:sz w:val="24"/>
          <w:szCs w:val="24"/>
          <w:lang w:bidi="bn-IN"/>
        </w:rPr>
        <w:t xml:space="preserve"> সমস্যা সমাধানে পরামর্শ দেওয়া </w:t>
      </w:r>
    </w:p>
    <w:p w:rsidR="00363B45" w:rsidRPr="00757150" w:rsidRDefault="00363B45">
      <w:pPr>
        <w:rPr>
          <w:rFonts w:ascii="Nikosh" w:hAnsi="Nikosh" w:cs="Nikosh"/>
          <w:b/>
          <w:sz w:val="24"/>
          <w:szCs w:val="24"/>
          <w:lang w:bidi="bn-IN"/>
        </w:rPr>
      </w:pPr>
      <w:r w:rsidRPr="00757150">
        <w:rPr>
          <w:rFonts w:ascii="Nikosh" w:hAnsi="Nikosh" w:cs="Nikosh"/>
          <w:b/>
          <w:sz w:val="24"/>
          <w:szCs w:val="24"/>
          <w:lang w:bidi="bn-IN"/>
        </w:rPr>
        <w:t>১২ .</w:t>
      </w:r>
      <w:r w:rsidR="00B3680F" w:rsidRPr="00757150">
        <w:rPr>
          <w:rFonts w:ascii="Nikosh" w:hAnsi="Nikosh" w:cs="Nikosh"/>
          <w:b/>
          <w:sz w:val="24"/>
          <w:szCs w:val="24"/>
          <w:lang w:bidi="bn-IN"/>
        </w:rPr>
        <w:t xml:space="preserve">লাভজনক </w:t>
      </w:r>
      <w:r w:rsidRPr="00757150">
        <w:rPr>
          <w:rFonts w:ascii="Nikosh" w:hAnsi="Nikosh" w:cs="Nikosh"/>
          <w:b/>
          <w:sz w:val="24"/>
          <w:szCs w:val="24"/>
          <w:lang w:bidi="bn-IN"/>
        </w:rPr>
        <w:t xml:space="preserve">ফল বাগান সৃজনে নতুন উদ্যেক্তা </w:t>
      </w:r>
      <w:r w:rsidR="00B3680F" w:rsidRPr="00757150">
        <w:rPr>
          <w:rFonts w:ascii="Nikosh" w:hAnsi="Nikosh" w:cs="Nikosh"/>
          <w:b/>
          <w:sz w:val="24"/>
          <w:szCs w:val="24"/>
          <w:lang w:bidi="bn-IN"/>
        </w:rPr>
        <w:t>সৃষ্টি</w:t>
      </w:r>
      <w:r w:rsidRPr="00757150">
        <w:rPr>
          <w:rFonts w:ascii="Nikosh" w:hAnsi="Nikosh" w:cs="Nikosh"/>
          <w:b/>
          <w:sz w:val="24"/>
          <w:szCs w:val="24"/>
          <w:lang w:bidi="bn-IN"/>
        </w:rPr>
        <w:t xml:space="preserve"> করা । </w:t>
      </w:r>
    </w:p>
    <w:p w:rsidR="00915B80" w:rsidRPr="00757150" w:rsidRDefault="00915B80">
      <w:pPr>
        <w:rPr>
          <w:rFonts w:ascii="Nikosh" w:hAnsi="Nikosh" w:cs="Nikosh"/>
          <w:b/>
          <w:sz w:val="28"/>
          <w:szCs w:val="28"/>
          <w:lang w:bidi="bn-IN"/>
        </w:rPr>
      </w:pPr>
    </w:p>
    <w:p w:rsidR="00915B80" w:rsidRPr="004F33C7" w:rsidRDefault="00E873B3">
      <w:pPr>
        <w:rPr>
          <w:rFonts w:ascii="Nikosh" w:hAnsi="Nikosh" w:cs="Nikosh"/>
          <w:b/>
          <w:sz w:val="28"/>
          <w:szCs w:val="28"/>
          <w:lang w:bidi="bn-IN"/>
        </w:rPr>
      </w:pPr>
      <w:r w:rsidRPr="004F33C7">
        <w:rPr>
          <w:rFonts w:ascii="Nikosh" w:hAnsi="Nikosh" w:cs="Nikosh"/>
          <w:b/>
          <w:sz w:val="28"/>
          <w:szCs w:val="28"/>
          <w:lang w:bidi="bn-IN"/>
        </w:rPr>
        <w:t>ফটো গ্যালারী :</w:t>
      </w:r>
      <w:r w:rsidR="00986790" w:rsidRPr="004F33C7">
        <w:rPr>
          <w:rFonts w:ascii="Nikosh" w:hAnsi="Nikosh" w:cs="Nikosh"/>
          <w:b/>
          <w:sz w:val="28"/>
          <w:szCs w:val="28"/>
          <w:lang w:bidi="bn-IN"/>
        </w:rPr>
        <w:t xml:space="preserve">যে সব ছবি সংযুক্ত করতে হবে </w:t>
      </w:r>
      <w:r w:rsidR="0065079C">
        <w:rPr>
          <w:rFonts w:ascii="Nikosh" w:hAnsi="Nikosh" w:cs="Nikosh"/>
          <w:b/>
          <w:sz w:val="28"/>
          <w:szCs w:val="28"/>
          <w:lang w:bidi="bn-IN"/>
        </w:rPr>
        <w:t>( হর্টিকালচার এর জন্য )</w:t>
      </w:r>
    </w:p>
    <w:p w:rsidR="00E873B3" w:rsidRPr="007C32C5" w:rsidRDefault="005978E1">
      <w:pPr>
        <w:rPr>
          <w:rFonts w:ascii="Nikosh" w:hAnsi="Nikosh" w:cs="Nikosh"/>
          <w:b/>
          <w:sz w:val="24"/>
          <w:szCs w:val="24"/>
          <w:lang w:bidi="bn-IN"/>
        </w:rPr>
      </w:pPr>
      <w:r w:rsidRPr="007C32C5">
        <w:rPr>
          <w:rFonts w:ascii="Nikosh" w:hAnsi="Nikosh" w:cs="Nikosh"/>
          <w:b/>
          <w:sz w:val="24"/>
          <w:szCs w:val="24"/>
          <w:lang w:bidi="bn-IN"/>
        </w:rPr>
        <w:t xml:space="preserve"> ১. হর্টিকালচার সেন্টারের গেইট এর ছবি , হর্টিকালচার সেন্টারের প্রধান বিল্ডিং এর ফ্রন্ট ভিউ এর ছরি , বাগানের ছবি , কর্মকর্তা কর্মচারীগনের একত্রে ছবি । </w:t>
      </w:r>
    </w:p>
    <w:p w:rsidR="005978E1" w:rsidRPr="007C32C5" w:rsidRDefault="005978E1">
      <w:pPr>
        <w:rPr>
          <w:rFonts w:ascii="Nikosh" w:hAnsi="Nikosh" w:cs="Nikosh"/>
          <w:b/>
          <w:sz w:val="24"/>
          <w:szCs w:val="24"/>
          <w:lang w:bidi="bn-IN"/>
        </w:rPr>
      </w:pPr>
      <w:r w:rsidRPr="007C32C5">
        <w:rPr>
          <w:rFonts w:ascii="Nikosh" w:hAnsi="Nikosh" w:cs="Nikosh"/>
          <w:b/>
          <w:sz w:val="24"/>
          <w:szCs w:val="24"/>
          <w:lang w:bidi="bn-IN"/>
        </w:rPr>
        <w:t xml:space="preserve">২. মাতৃবাগানের ছবি ,উৎপাদিত চারার ছবি , কলমকৃত চারার ছবি , ফলন্ত ফল গাছের ছবি , পরিচর্যাকৃত ফল গাছের ছবি , </w:t>
      </w:r>
    </w:p>
    <w:p w:rsidR="00986790" w:rsidRPr="007C32C5" w:rsidRDefault="005978E1">
      <w:pPr>
        <w:rPr>
          <w:rFonts w:ascii="Nikosh" w:hAnsi="Nikosh" w:cs="Nikosh"/>
          <w:b/>
          <w:sz w:val="24"/>
          <w:szCs w:val="24"/>
          <w:lang w:bidi="bn-IN"/>
        </w:rPr>
      </w:pPr>
      <w:r w:rsidRPr="007C32C5">
        <w:rPr>
          <w:rFonts w:ascii="Nikosh" w:hAnsi="Nikosh" w:cs="Nikosh"/>
          <w:b/>
          <w:sz w:val="24"/>
          <w:szCs w:val="24"/>
          <w:lang w:bidi="bn-IN"/>
        </w:rPr>
        <w:t xml:space="preserve">৩. মালিকতৃক ফলের  গ্রাফটিং ,প্রুনিং , পটিং , নার্সারি বেডে </w:t>
      </w:r>
      <w:r w:rsidR="00986790" w:rsidRPr="007C32C5">
        <w:rPr>
          <w:rFonts w:ascii="Nikosh" w:hAnsi="Nikosh" w:cs="Nikosh"/>
          <w:b/>
          <w:sz w:val="24"/>
          <w:szCs w:val="24"/>
          <w:lang w:bidi="bn-IN"/>
        </w:rPr>
        <w:t xml:space="preserve">সীডিং করারত ছবি , ফলের চারা রোপনের ছবি </w:t>
      </w:r>
    </w:p>
    <w:p w:rsidR="00986790" w:rsidRPr="007C32C5" w:rsidRDefault="00986790">
      <w:pPr>
        <w:rPr>
          <w:rFonts w:ascii="Nikosh" w:hAnsi="Nikosh" w:cs="Nikosh"/>
          <w:b/>
          <w:sz w:val="24"/>
          <w:szCs w:val="24"/>
          <w:lang w:bidi="bn-IN"/>
        </w:rPr>
      </w:pPr>
      <w:r w:rsidRPr="007C32C5">
        <w:rPr>
          <w:rFonts w:ascii="Nikosh" w:hAnsi="Nikosh" w:cs="Nikosh"/>
          <w:b/>
          <w:sz w:val="24"/>
          <w:szCs w:val="24"/>
          <w:lang w:bidi="bn-IN"/>
        </w:rPr>
        <w:t xml:space="preserve">৪. চারা বিক্রির মূল্য তালিকার ছবি , চারা সরবরাহের ছবি , ট্যাগ লাগানো ফলগাছ ও চারার ছবি । </w:t>
      </w:r>
    </w:p>
    <w:p w:rsidR="00986790" w:rsidRPr="007C32C5" w:rsidRDefault="00986790">
      <w:pPr>
        <w:rPr>
          <w:rFonts w:ascii="Nikosh" w:hAnsi="Nikosh" w:cs="Nikosh"/>
          <w:b/>
          <w:sz w:val="24"/>
          <w:szCs w:val="24"/>
          <w:lang w:bidi="bn-IN"/>
        </w:rPr>
      </w:pPr>
      <w:r w:rsidRPr="007C32C5">
        <w:rPr>
          <w:rFonts w:ascii="Nikosh" w:hAnsi="Nikosh" w:cs="Nikosh"/>
          <w:b/>
          <w:sz w:val="24"/>
          <w:szCs w:val="24"/>
          <w:lang w:bidi="bn-IN"/>
        </w:rPr>
        <w:t>৫. কৃষক/ কৃষাণীদের প্রশিক্ষনের ছবি , চারা বিতরণের ছবি ,</w:t>
      </w:r>
    </w:p>
    <w:p w:rsidR="00986790" w:rsidRPr="007C32C5" w:rsidRDefault="00986790">
      <w:pPr>
        <w:rPr>
          <w:rFonts w:ascii="Nikosh" w:hAnsi="Nikosh" w:cs="Nikosh"/>
          <w:b/>
          <w:sz w:val="24"/>
          <w:szCs w:val="24"/>
          <w:lang w:bidi="bn-IN"/>
        </w:rPr>
      </w:pPr>
      <w:r w:rsidRPr="007C32C5">
        <w:rPr>
          <w:rFonts w:ascii="Nikosh" w:hAnsi="Nikosh" w:cs="Nikosh"/>
          <w:b/>
          <w:sz w:val="24"/>
          <w:szCs w:val="24"/>
          <w:lang w:bidi="bn-IN"/>
        </w:rPr>
        <w:t xml:space="preserve">৬. উর্ধতন কর্মকর্তাগণের পরিদর্শণের ছবি । </w:t>
      </w:r>
    </w:p>
    <w:p w:rsidR="00915B80" w:rsidRPr="007C32C5" w:rsidRDefault="00915B80">
      <w:pPr>
        <w:rPr>
          <w:rFonts w:ascii="Nikosh" w:hAnsi="Nikosh" w:cs="Nikosh"/>
          <w:b/>
          <w:sz w:val="24"/>
          <w:szCs w:val="24"/>
          <w:lang w:bidi="bn-IN"/>
        </w:rPr>
      </w:pPr>
    </w:p>
    <w:p w:rsidR="00474133" w:rsidRPr="007C32C5" w:rsidRDefault="00474133">
      <w:pPr>
        <w:rPr>
          <w:rFonts w:ascii="Nikosh" w:hAnsi="Nikosh" w:cs="Nikosh"/>
          <w:b/>
          <w:sz w:val="24"/>
          <w:szCs w:val="24"/>
          <w:lang w:bidi="bn-IN"/>
        </w:rPr>
      </w:pPr>
    </w:p>
    <w:p w:rsidR="00474133" w:rsidRDefault="00474133">
      <w:pPr>
        <w:rPr>
          <w:rFonts w:ascii="Nikosh" w:hAnsi="Nikosh" w:cs="Nikosh"/>
          <w:sz w:val="24"/>
          <w:szCs w:val="24"/>
          <w:lang w:bidi="bn-IN"/>
        </w:rPr>
      </w:pPr>
    </w:p>
    <w:p w:rsidR="00474133" w:rsidRDefault="00474133">
      <w:pPr>
        <w:rPr>
          <w:rFonts w:ascii="Nikosh" w:hAnsi="Nikosh" w:cs="Nikosh"/>
          <w:sz w:val="24"/>
          <w:szCs w:val="24"/>
          <w:lang w:bidi="bn-IN"/>
        </w:rPr>
      </w:pPr>
    </w:p>
    <w:p w:rsidR="00474133" w:rsidRDefault="00474133">
      <w:pPr>
        <w:rPr>
          <w:rFonts w:ascii="Nikosh" w:hAnsi="Nikosh" w:cs="Nikosh"/>
          <w:sz w:val="24"/>
          <w:szCs w:val="24"/>
          <w:lang w:bidi="bn-IN"/>
        </w:rPr>
      </w:pPr>
    </w:p>
    <w:p w:rsidR="00474133" w:rsidRDefault="00474133">
      <w:pPr>
        <w:rPr>
          <w:rFonts w:ascii="Nikosh" w:hAnsi="Nikosh" w:cs="Nikosh"/>
          <w:sz w:val="24"/>
          <w:szCs w:val="24"/>
          <w:lang w:bidi="bn-IN"/>
        </w:rPr>
      </w:pPr>
    </w:p>
    <w:p w:rsidR="00C1077D" w:rsidRDefault="00C1077D" w:rsidP="00277C4C">
      <w:pPr>
        <w:jc w:val="center"/>
        <w:rPr>
          <w:rFonts w:ascii="SutonnyMJ" w:hAnsi="SutonnyMJ"/>
          <w:b/>
          <w:sz w:val="28"/>
          <w:szCs w:val="28"/>
        </w:rPr>
      </w:pPr>
    </w:p>
    <w:p w:rsidR="00474133" w:rsidRDefault="00474133" w:rsidP="00277C4C">
      <w:pPr>
        <w:jc w:val="center"/>
        <w:rPr>
          <w:rFonts w:ascii="SutonnyMJ" w:hAnsi="SutonnyMJ"/>
          <w:b/>
          <w:sz w:val="28"/>
          <w:szCs w:val="28"/>
        </w:rPr>
      </w:pPr>
      <w:r w:rsidRPr="00277C4C">
        <w:rPr>
          <w:rFonts w:ascii="SutonnyMJ" w:hAnsi="SutonnyMJ"/>
          <w:b/>
          <w:sz w:val="28"/>
          <w:szCs w:val="28"/>
        </w:rPr>
        <w:t xml:space="preserve">bvMwiK †mev cÖwZkÖæwZ  ( wmwU‡Rb PvU©vi ) </w:t>
      </w:r>
      <w:r w:rsidRPr="00277C4C">
        <w:rPr>
          <w:rFonts w:ascii="Nikosh" w:hAnsi="Nikosh" w:cs="Nikosh"/>
          <w:sz w:val="28"/>
          <w:szCs w:val="28"/>
        </w:rPr>
        <w:t>হর্টিকালচার</w:t>
      </w:r>
      <w:r w:rsidRPr="00277C4C">
        <w:rPr>
          <w:rFonts w:ascii="SutonnyMJ" w:hAnsi="SutonnyMJ"/>
          <w:b/>
          <w:sz w:val="28"/>
          <w:szCs w:val="28"/>
        </w:rPr>
        <w:t xml:space="preserve"> :</w:t>
      </w:r>
    </w:p>
    <w:p w:rsidR="00277C4C" w:rsidRPr="00277C4C" w:rsidRDefault="00277C4C" w:rsidP="00277C4C">
      <w:pPr>
        <w:jc w:val="center"/>
        <w:rPr>
          <w:rFonts w:ascii="SutonnyMJ" w:hAnsi="SutonnyMJ"/>
          <w:b/>
          <w:sz w:val="28"/>
          <w:szCs w:val="28"/>
        </w:rPr>
      </w:pPr>
    </w:p>
    <w:tbl>
      <w:tblPr>
        <w:tblStyle w:val="TableGrid"/>
        <w:tblW w:w="10440" w:type="dxa"/>
        <w:tblInd w:w="-635" w:type="dxa"/>
        <w:tblLook w:val="04A0"/>
      </w:tblPr>
      <w:tblGrid>
        <w:gridCol w:w="786"/>
        <w:gridCol w:w="2058"/>
        <w:gridCol w:w="1984"/>
        <w:gridCol w:w="1791"/>
        <w:gridCol w:w="1285"/>
        <w:gridCol w:w="1156"/>
        <w:gridCol w:w="1380"/>
      </w:tblGrid>
      <w:tr w:rsidR="00620D72" w:rsidTr="00766E8C">
        <w:trPr>
          <w:trHeight w:val="118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33" w:rsidRDefault="00474133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µwgK b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33" w:rsidRDefault="00474133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‡mevi bvg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33" w:rsidRDefault="00474133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‡mev cÖ`vb c×wZ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33" w:rsidRDefault="00474133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cÖ‡qvRbxq KvMRcÎ  cÖvwß I ¯’vb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33" w:rsidRDefault="00474133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‡mevi g~j¨ I cwi‡kva c×wZ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33" w:rsidRDefault="00474133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‡mev cÖ`v‡bi mgq mxgv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33" w:rsidRDefault="00474133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`vwqZ¡cÖvß Kg©KZ©v ( bvg , c`ex ,‡gvevBj b¤^i I B – </w:t>
            </w:r>
          </w:p>
          <w:p w:rsidR="00474133" w:rsidRDefault="00474133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†gBj b¤^i</w:t>
            </w:r>
          </w:p>
        </w:tc>
      </w:tr>
      <w:tr w:rsidR="00620D72" w:rsidTr="00766E8C">
        <w:trPr>
          <w:trHeight w:val="95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33" w:rsidRDefault="00474133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33" w:rsidRPr="0059303D" w:rsidRDefault="00474133">
            <w:pPr>
              <w:rPr>
                <w:rFonts w:ascii="SutonnyMJ" w:hAnsi="SutonnyMJ" w:cs="Nikosh"/>
                <w:b/>
              </w:rPr>
            </w:pPr>
            <w:r w:rsidRPr="0059303D">
              <w:rPr>
                <w:rFonts w:ascii="SutonnyMJ" w:hAnsi="SutonnyMJ" w:cs="Nikosh"/>
                <w:b/>
              </w:rPr>
              <w:t xml:space="preserve">weï× Ddkx  Rv‡Zi </w:t>
            </w:r>
            <w:r w:rsidR="00967FDB" w:rsidRPr="0059303D">
              <w:rPr>
                <w:rFonts w:ascii="Nirmala UI" w:hAnsi="Nirmala UI" w:cs="Nirmala UI"/>
                <w:b/>
              </w:rPr>
              <w:t>ফল</w:t>
            </w:r>
            <w:r w:rsidR="00967FDB" w:rsidRPr="0059303D">
              <w:rPr>
                <w:rFonts w:ascii="SutonnyMJ" w:hAnsi="SutonnyMJ" w:cs="Nikosh"/>
                <w:b/>
              </w:rPr>
              <w:t xml:space="preserve"> ,</w:t>
            </w:r>
            <w:r w:rsidR="00967FDB" w:rsidRPr="0059303D">
              <w:rPr>
                <w:rFonts w:ascii="Nirmala UI" w:hAnsi="Nirmala UI" w:cs="Nirmala UI"/>
                <w:b/>
              </w:rPr>
              <w:t>ফুলওসবজির</w:t>
            </w:r>
            <w:r w:rsidRPr="0059303D">
              <w:rPr>
                <w:rFonts w:ascii="SutonnyMJ" w:hAnsi="SutonnyMJ" w:cs="Nikosh"/>
                <w:b/>
              </w:rPr>
              <w:t>gvb m¤úbœ Pviv/ Kjg Drcbœ Kiv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3D" w:rsidRPr="0059303D" w:rsidRDefault="0059303D">
            <w:pPr>
              <w:rPr>
                <w:rFonts w:ascii="Nikosh" w:hAnsi="Nikosh" w:cs="Nikosh"/>
                <w:b/>
              </w:rPr>
            </w:pPr>
            <w:r w:rsidRPr="0059303D">
              <w:rPr>
                <w:rFonts w:ascii="Nikosh" w:hAnsi="Nikosh" w:cs="Nikosh"/>
                <w:b/>
              </w:rPr>
              <w:t>বরাদ্দ প্রাপ্তি</w:t>
            </w:r>
          </w:p>
          <w:p w:rsidR="0059303D" w:rsidRPr="0059303D" w:rsidRDefault="0059303D">
            <w:pPr>
              <w:rPr>
                <w:rFonts w:ascii="Nikosh" w:hAnsi="Nikosh" w:cs="Nikosh"/>
                <w:b/>
              </w:rPr>
            </w:pPr>
            <w:r w:rsidRPr="0059303D">
              <w:rPr>
                <w:rFonts w:ascii="Nikosh" w:hAnsi="Nikosh" w:cs="Nikosh"/>
                <w:b/>
              </w:rPr>
              <w:t>বীজ,সায়ন সংগ্রহ</w:t>
            </w:r>
          </w:p>
          <w:p w:rsidR="00474133" w:rsidRPr="0059303D" w:rsidRDefault="0059303D">
            <w:pPr>
              <w:rPr>
                <w:rFonts w:ascii="Nirmala UI" w:hAnsi="Nirmala UI" w:cs="Nirmala UI"/>
                <w:b/>
              </w:rPr>
            </w:pPr>
            <w:r w:rsidRPr="0059303D">
              <w:rPr>
                <w:rFonts w:ascii="Nikosh" w:hAnsi="Nikosh" w:cs="Nikosh"/>
                <w:b/>
              </w:rPr>
              <w:t>চারা/ কলম উৎপাদন ও পরিচর্যা</w:t>
            </w:r>
            <w:r>
              <w:rPr>
                <w:rFonts w:ascii="Nikosh" w:hAnsi="Nikosh" w:cs="Nikosh"/>
                <w:b/>
              </w:rPr>
              <w:t xml:space="preserve"> ও প্রস্তুতকরণ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Default="0059303D">
            <w:pPr>
              <w:rPr>
                <w:rFonts w:ascii="Nikosh" w:hAnsi="Nikosh" w:cs="Nikosh"/>
                <w:b/>
              </w:rPr>
            </w:pPr>
            <w:r w:rsidRPr="0059303D">
              <w:rPr>
                <w:rFonts w:ascii="Nikosh" w:hAnsi="Nikosh" w:cs="Nikosh"/>
                <w:b/>
              </w:rPr>
              <w:t>চাহিদা প্রাপ্তি</w:t>
            </w:r>
          </w:p>
          <w:p w:rsidR="0059303D" w:rsidRPr="0059303D" w:rsidRDefault="0059303D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বিক্রয় রশিদ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620D72" w:rsidRDefault="00620D72">
            <w:pPr>
              <w:rPr>
                <w:rFonts w:ascii="Nikosh" w:hAnsi="Nikosh" w:cs="Nikosh"/>
                <w:b/>
              </w:rPr>
            </w:pPr>
            <w:r w:rsidRPr="00620D72">
              <w:rPr>
                <w:rFonts w:ascii="Nikosh" w:hAnsi="Nikosh" w:cs="Nikosh"/>
                <w:b/>
              </w:rPr>
              <w:t xml:space="preserve">সরকার নির্ধারিত মূল্য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620D72" w:rsidRDefault="00620D72">
            <w:pPr>
              <w:rPr>
                <w:rFonts w:ascii="Nikosh" w:hAnsi="Nikosh" w:cs="Nikosh"/>
                <w:b/>
              </w:rPr>
            </w:pPr>
            <w:r w:rsidRPr="00620D72">
              <w:rPr>
                <w:rFonts w:ascii="Nikosh" w:hAnsi="Nikosh" w:cs="Nikosh"/>
                <w:b/>
              </w:rPr>
              <w:t>সরাসর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Default="00620D72">
            <w:pPr>
              <w:rPr>
                <w:rFonts w:ascii="Nikosh" w:hAnsi="Nikosh" w:cs="Nikosh"/>
                <w:b/>
              </w:rPr>
            </w:pPr>
            <w:r w:rsidRPr="00620D72">
              <w:rPr>
                <w:rFonts w:ascii="Nikosh" w:hAnsi="Nikosh" w:cs="Nikosh"/>
                <w:b/>
              </w:rPr>
              <w:t>সহ: উদ্যান কর্মকর্তা</w:t>
            </w:r>
          </w:p>
          <w:p w:rsidR="00620D72" w:rsidRPr="00620D72" w:rsidRDefault="00620D72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মোবা : ....</w:t>
            </w:r>
          </w:p>
        </w:tc>
      </w:tr>
      <w:tr w:rsidR="00766E8C" w:rsidTr="00766E8C">
        <w:trPr>
          <w:trHeight w:val="126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Default="00766E8C" w:rsidP="00766E8C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Default="00766E8C" w:rsidP="00766E8C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Ddkx Rv‡Zi d‡ji gvZ… evMvb m„Rb I msiÿY Kiv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620D72" w:rsidRDefault="00766E8C" w:rsidP="00766E8C">
            <w:pPr>
              <w:rPr>
                <w:rFonts w:ascii="Nikosh" w:hAnsi="Nikosh" w:cs="Nikosh"/>
                <w:b/>
              </w:rPr>
            </w:pPr>
            <w:r w:rsidRPr="00620D72">
              <w:rPr>
                <w:rFonts w:ascii="Nikosh" w:hAnsi="Nikosh" w:cs="Nikosh"/>
                <w:b/>
              </w:rPr>
              <w:t>কলম/সায়ন সংগ্রহ ও চারা রোপন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Default="00766E8C" w:rsidP="00766E8C">
            <w:pPr>
              <w:jc w:val="both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আবেদনপত্র</w:t>
            </w:r>
          </w:p>
          <w:p w:rsidR="00766E8C" w:rsidRPr="00620D72" w:rsidRDefault="00766E8C" w:rsidP="00766E8C">
            <w:pPr>
              <w:jc w:val="both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ক্রয় রশিদ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Default="00766E8C" w:rsidP="00766E8C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বরাদ্দপত্র</w:t>
            </w:r>
          </w:p>
          <w:p w:rsidR="00766E8C" w:rsidRPr="00620D72" w:rsidRDefault="00766E8C" w:rsidP="00766E8C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বিল ভাউচা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620D72" w:rsidRDefault="00766E8C" w:rsidP="00766E8C">
            <w:pPr>
              <w:rPr>
                <w:rFonts w:ascii="Nikosh" w:hAnsi="Nikosh" w:cs="Nikosh"/>
                <w:b/>
              </w:rPr>
            </w:pPr>
            <w:r w:rsidRPr="00620D72">
              <w:rPr>
                <w:rFonts w:ascii="Nikosh" w:hAnsi="Nikosh" w:cs="Nikosh"/>
                <w:b/>
              </w:rPr>
              <w:t xml:space="preserve">সরকার নির্ধারিত মূল্য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Default="00766E8C" w:rsidP="00766E8C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ডিডি ও সংশ্লিষ্ট কর্মকর্তা</w:t>
            </w:r>
          </w:p>
          <w:p w:rsidR="00766E8C" w:rsidRPr="00620D72" w:rsidRDefault="00766E8C" w:rsidP="00766E8C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মোবা: ...</w:t>
            </w:r>
          </w:p>
        </w:tc>
      </w:tr>
      <w:tr w:rsidR="00766E8C" w:rsidTr="00766E8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Default="00766E8C" w:rsidP="00766E8C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Default="00766E8C" w:rsidP="00766E8C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M‡elYv‡i D™¢vweZ bZzb d‡ji Pviv Drcv`b I eskai e„w× Kiv |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Default="00766E8C" w:rsidP="00766E8C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 xml:space="preserve">প্রাপ্ত চারা /কলম রোপন ও পরিচর্যা , সায়ন সংগ্রহ ও </w:t>
            </w:r>
          </w:p>
          <w:p w:rsidR="00766E8C" w:rsidRPr="00620D72" w:rsidRDefault="00766E8C" w:rsidP="00766E8C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নতুন কলম উৎপাদন ,পরিচর্যা ও প্রস্তুত করণ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Default="00766E8C" w:rsidP="00766E8C">
            <w:pPr>
              <w:jc w:val="both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আবেদনপত্র</w:t>
            </w:r>
          </w:p>
          <w:p w:rsidR="00766E8C" w:rsidRPr="00620D72" w:rsidRDefault="00766E8C" w:rsidP="00766E8C">
            <w:pPr>
              <w:jc w:val="both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ক্রয় রশিদ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620D72" w:rsidRDefault="00766E8C" w:rsidP="00766E8C">
            <w:pPr>
              <w:rPr>
                <w:rFonts w:ascii="Nikosh" w:hAnsi="Nikosh" w:cs="Nikosh"/>
                <w:b/>
              </w:rPr>
            </w:pPr>
            <w:r w:rsidRPr="00620D72">
              <w:rPr>
                <w:rFonts w:ascii="Nikosh" w:hAnsi="Nikosh" w:cs="Nikosh"/>
                <w:b/>
              </w:rPr>
              <w:t xml:space="preserve">সরকার নির্ধারিত মূল্য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Default="00766E8C" w:rsidP="00766E8C">
            <w:pPr>
              <w:rPr>
                <w:rFonts w:ascii="Nikosh" w:hAnsi="Nikosh" w:cs="Nikosh"/>
                <w:b/>
              </w:rPr>
            </w:pPr>
            <w:r w:rsidRPr="00620D72">
              <w:rPr>
                <w:rFonts w:ascii="Nikosh" w:hAnsi="Nikosh" w:cs="Nikosh"/>
                <w:b/>
              </w:rPr>
              <w:t>সরাসরি/৩দিন</w:t>
            </w:r>
          </w:p>
          <w:p w:rsidR="00766E8C" w:rsidRPr="00620D72" w:rsidRDefault="00766E8C" w:rsidP="00766E8C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সারা বছ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Default="00766E8C" w:rsidP="00766E8C">
            <w:pPr>
              <w:rPr>
                <w:rFonts w:ascii="Nikosh" w:hAnsi="Nikosh" w:cs="Nikosh"/>
                <w:b/>
              </w:rPr>
            </w:pPr>
            <w:r w:rsidRPr="00620D72">
              <w:rPr>
                <w:rFonts w:ascii="Nikosh" w:hAnsi="Nikosh" w:cs="Nikosh"/>
                <w:b/>
              </w:rPr>
              <w:t>সহ: উদ্যান কর্মকর্তা</w:t>
            </w:r>
          </w:p>
          <w:p w:rsidR="00766E8C" w:rsidRPr="00620D72" w:rsidRDefault="00766E8C" w:rsidP="00766E8C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মোবা : ....</w:t>
            </w:r>
          </w:p>
        </w:tc>
      </w:tr>
      <w:tr w:rsidR="00766E8C" w:rsidTr="00766E8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Default="00766E8C" w:rsidP="00766E8C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Default="00766E8C" w:rsidP="00766E8C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D”P k~‡j¨i d‡ji Pviv Drcv`b I weZiY mnRjf¨ Kiv |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59303D" w:rsidRDefault="00766E8C" w:rsidP="00766E8C">
            <w:pPr>
              <w:rPr>
                <w:rFonts w:ascii="Nikosh" w:hAnsi="Nikosh" w:cs="Nikosh"/>
                <w:b/>
              </w:rPr>
            </w:pPr>
            <w:r w:rsidRPr="0059303D">
              <w:rPr>
                <w:rFonts w:ascii="Nikosh" w:hAnsi="Nikosh" w:cs="Nikosh"/>
                <w:b/>
              </w:rPr>
              <w:t>বরাদ্দ প্রাপ্তি</w:t>
            </w:r>
          </w:p>
          <w:p w:rsidR="00766E8C" w:rsidRPr="0059303D" w:rsidRDefault="00766E8C" w:rsidP="00766E8C">
            <w:pPr>
              <w:rPr>
                <w:rFonts w:ascii="Nikosh" w:hAnsi="Nikosh" w:cs="Nikosh"/>
                <w:b/>
              </w:rPr>
            </w:pPr>
            <w:r w:rsidRPr="0059303D">
              <w:rPr>
                <w:rFonts w:ascii="Nikosh" w:hAnsi="Nikosh" w:cs="Nikosh"/>
                <w:b/>
              </w:rPr>
              <w:t>বীজ,সায়ন সংগ্রহ</w:t>
            </w:r>
          </w:p>
          <w:p w:rsidR="00766E8C" w:rsidRPr="0059303D" w:rsidRDefault="00766E8C" w:rsidP="00766E8C">
            <w:pPr>
              <w:rPr>
                <w:rFonts w:ascii="Nirmala UI" w:hAnsi="Nirmala UI" w:cs="Nirmala UI"/>
                <w:b/>
              </w:rPr>
            </w:pPr>
            <w:r w:rsidRPr="0059303D">
              <w:rPr>
                <w:rFonts w:ascii="Nikosh" w:hAnsi="Nikosh" w:cs="Nikosh"/>
                <w:b/>
              </w:rPr>
              <w:t>চারা/ কলম উৎপাদন ও পরিচর্যা</w:t>
            </w:r>
            <w:r>
              <w:rPr>
                <w:rFonts w:ascii="Nikosh" w:hAnsi="Nikosh" w:cs="Nikosh"/>
                <w:b/>
              </w:rPr>
              <w:t xml:space="preserve"> ও প্রস্তুতকরণ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Default="00766E8C" w:rsidP="00766E8C">
            <w:pPr>
              <w:rPr>
                <w:rFonts w:ascii="Nikosh" w:hAnsi="Nikosh" w:cs="Nikosh"/>
                <w:b/>
              </w:rPr>
            </w:pPr>
            <w:r w:rsidRPr="0059303D">
              <w:rPr>
                <w:rFonts w:ascii="Nikosh" w:hAnsi="Nikosh" w:cs="Nikosh"/>
                <w:b/>
              </w:rPr>
              <w:t>চাহিদা প্রাপ্তি</w:t>
            </w:r>
          </w:p>
          <w:p w:rsidR="00766E8C" w:rsidRPr="0059303D" w:rsidRDefault="00766E8C" w:rsidP="00766E8C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বিক্রয় রশিদ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620D72" w:rsidRDefault="00766E8C" w:rsidP="00766E8C">
            <w:pPr>
              <w:rPr>
                <w:rFonts w:ascii="Nikosh" w:hAnsi="Nikosh" w:cs="Nikosh"/>
                <w:b/>
              </w:rPr>
            </w:pPr>
            <w:r w:rsidRPr="00620D72">
              <w:rPr>
                <w:rFonts w:ascii="Nikosh" w:hAnsi="Nikosh" w:cs="Nikosh"/>
                <w:b/>
              </w:rPr>
              <w:t xml:space="preserve">সরকার নির্ধারিত মূল্য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Default="00766E8C" w:rsidP="00766E8C">
            <w:pPr>
              <w:rPr>
                <w:rFonts w:ascii="Nikosh" w:hAnsi="Nikosh" w:cs="Nikosh"/>
                <w:b/>
              </w:rPr>
            </w:pPr>
            <w:r w:rsidRPr="00620D72">
              <w:rPr>
                <w:rFonts w:ascii="Nikosh" w:hAnsi="Nikosh" w:cs="Nikosh"/>
                <w:b/>
              </w:rPr>
              <w:t>সরাসরি/</w:t>
            </w:r>
          </w:p>
          <w:p w:rsidR="00766E8C" w:rsidRPr="00620D72" w:rsidRDefault="00766E8C" w:rsidP="00766E8C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সারা বছ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Default="00766E8C" w:rsidP="00766E8C">
            <w:pPr>
              <w:rPr>
                <w:rFonts w:ascii="Nikosh" w:hAnsi="Nikosh" w:cs="Nikosh"/>
                <w:b/>
              </w:rPr>
            </w:pPr>
            <w:r w:rsidRPr="00620D72">
              <w:rPr>
                <w:rFonts w:ascii="Nikosh" w:hAnsi="Nikosh" w:cs="Nikosh"/>
                <w:b/>
              </w:rPr>
              <w:t>সহ: উদ্যান কর্মকর্তা</w:t>
            </w:r>
          </w:p>
          <w:p w:rsidR="00766E8C" w:rsidRPr="00620D72" w:rsidRDefault="00766E8C" w:rsidP="00766E8C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মোবা : ....</w:t>
            </w:r>
          </w:p>
        </w:tc>
      </w:tr>
      <w:tr w:rsidR="00766E8C" w:rsidTr="00766E8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Default="00766E8C" w:rsidP="00766E8C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Default="00766E8C" w:rsidP="00766E8C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dj evMvYx‡`i gvb m¤úbœ dj Drcv`‡b mnvqZv Kiv |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766E8C" w:rsidRDefault="00766E8C" w:rsidP="00766E8C">
            <w:pPr>
              <w:rPr>
                <w:rFonts w:ascii="Nikosh" w:hAnsi="Nikosh" w:cs="Nikosh"/>
                <w:b/>
              </w:rPr>
            </w:pPr>
            <w:r w:rsidRPr="00766E8C">
              <w:rPr>
                <w:rFonts w:ascii="Nikosh" w:hAnsi="Nikosh" w:cs="Nikosh"/>
                <w:b/>
              </w:rPr>
              <w:t>আবেদনপত্র/</w:t>
            </w:r>
            <w:r>
              <w:rPr>
                <w:rFonts w:ascii="Nikosh" w:hAnsi="Nikosh" w:cs="Nikosh"/>
                <w:b/>
              </w:rPr>
              <w:t xml:space="preserve"> মোবাইলে যোগাযোগ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766E8C" w:rsidRDefault="00766E8C" w:rsidP="00766E8C">
            <w:pPr>
              <w:rPr>
                <w:rFonts w:ascii="Nikosh" w:hAnsi="Nikosh" w:cs="Nikosh"/>
                <w:b/>
              </w:rPr>
            </w:pPr>
            <w:r w:rsidRPr="00766E8C">
              <w:rPr>
                <w:rFonts w:ascii="Nikosh" w:hAnsi="Nikosh" w:cs="Nikosh"/>
                <w:b/>
              </w:rPr>
              <w:t>আবেদনপত্র/</w:t>
            </w:r>
            <w:r>
              <w:rPr>
                <w:rFonts w:ascii="Nikosh" w:hAnsi="Nikosh" w:cs="Nikosh"/>
                <w:b/>
              </w:rPr>
              <w:t xml:space="preserve"> মোবাইলে যোগাযোগ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766E8C" w:rsidRDefault="00766E8C" w:rsidP="00766E8C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বিনা  মূল্য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Default="00766E8C" w:rsidP="00766E8C">
            <w:pPr>
              <w:rPr>
                <w:rFonts w:ascii="Nikosh" w:hAnsi="Nikosh" w:cs="Nikosh"/>
                <w:b/>
              </w:rPr>
            </w:pPr>
            <w:r w:rsidRPr="00620D72">
              <w:rPr>
                <w:rFonts w:ascii="Nikosh" w:hAnsi="Nikosh" w:cs="Nikosh"/>
                <w:b/>
              </w:rPr>
              <w:t>সরাসরি/</w:t>
            </w:r>
          </w:p>
          <w:p w:rsidR="00766E8C" w:rsidRPr="00620D72" w:rsidRDefault="00766E8C" w:rsidP="00766E8C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সারা বছ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Default="00766E8C" w:rsidP="00766E8C">
            <w:pPr>
              <w:rPr>
                <w:rFonts w:ascii="Nikosh" w:hAnsi="Nikosh" w:cs="Nikosh"/>
                <w:b/>
              </w:rPr>
            </w:pPr>
            <w:r w:rsidRPr="00620D72">
              <w:rPr>
                <w:rFonts w:ascii="Nikosh" w:hAnsi="Nikosh" w:cs="Nikosh"/>
                <w:b/>
              </w:rPr>
              <w:t>সহ: উদ্যান কর্মকর্তা</w:t>
            </w:r>
          </w:p>
          <w:p w:rsidR="00766E8C" w:rsidRPr="00620D72" w:rsidRDefault="00766E8C" w:rsidP="00766E8C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মোবা : ....</w:t>
            </w:r>
          </w:p>
        </w:tc>
      </w:tr>
      <w:tr w:rsidR="00766E8C" w:rsidTr="00766E8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Default="00766E8C" w:rsidP="00766E8C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Default="00766E8C" w:rsidP="00766E8C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K…lK K…lvYx‡`i Pvwn`v wfwËK cÖwkÿY cÖ`vb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Default="00766E8C" w:rsidP="00766E8C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Pvwn`v cÖvwß mv‡c‡ÿ Kg©KZ©v / Kg©Pvwi I K…lK‡`i cÖwkÿb cÖ`vb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23595D" w:rsidRDefault="0023595D" w:rsidP="00766E8C">
            <w:pPr>
              <w:rPr>
                <w:rFonts w:ascii="Nikosh" w:hAnsi="Nikosh" w:cs="Nikosh"/>
              </w:rPr>
            </w:pPr>
            <w:r w:rsidRPr="0023595D">
              <w:rPr>
                <w:rFonts w:ascii="Nikosh" w:hAnsi="Nikosh" w:cs="Nikosh"/>
              </w:rPr>
              <w:t>নির্ধারিত বিষয়ে পাওয়ার পয়েন্ট/ লেকচার শিট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5D" w:rsidRPr="0023595D" w:rsidRDefault="0023595D" w:rsidP="0023595D">
            <w:pPr>
              <w:rPr>
                <w:rFonts w:ascii="Nikosh" w:hAnsi="Nikosh" w:cs="Nikosh"/>
              </w:rPr>
            </w:pPr>
            <w:r w:rsidRPr="0023595D">
              <w:rPr>
                <w:rFonts w:ascii="Nikosh" w:hAnsi="Nikosh" w:cs="Nikosh"/>
              </w:rPr>
              <w:t>সরকার প্রদত্ত বরাদ্দ /</w:t>
            </w:r>
          </w:p>
          <w:p w:rsidR="00766E8C" w:rsidRDefault="0023595D" w:rsidP="0023595D">
            <w:pPr>
              <w:rPr>
                <w:rFonts w:ascii="SutonnyMJ" w:hAnsi="SutonnyMJ"/>
                <w:b/>
              </w:rPr>
            </w:pPr>
            <w:r w:rsidRPr="0023595D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5D" w:rsidRDefault="0023595D" w:rsidP="0023595D">
            <w:pPr>
              <w:rPr>
                <w:rFonts w:ascii="SutonnyMJ" w:hAnsi="SutonnyMJ"/>
                <w:b/>
              </w:rPr>
            </w:pPr>
            <w:r w:rsidRPr="0023595D">
              <w:rPr>
                <w:rFonts w:ascii="Nikosh" w:hAnsi="Nikosh" w:cs="Nikosh"/>
                <w:b/>
              </w:rPr>
              <w:t xml:space="preserve">অফিস আদেশ / বিজ্ঞপ্তি অনুসারে </w:t>
            </w:r>
            <w:r w:rsidRPr="0023595D">
              <w:rPr>
                <w:rFonts w:ascii="Nikosh" w:hAnsi="Nikosh" w:cs="Nikosh"/>
                <w:b/>
              </w:rPr>
              <w:tab/>
            </w:r>
          </w:p>
          <w:p w:rsidR="00766E8C" w:rsidRDefault="00766E8C" w:rsidP="0023595D">
            <w:pPr>
              <w:rPr>
                <w:rFonts w:ascii="SutonnyMJ" w:hAnsi="SutonnyMJ"/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Default="00766E8C" w:rsidP="00766E8C">
            <w:pPr>
              <w:rPr>
                <w:rFonts w:ascii="Nikosh" w:hAnsi="Nikosh" w:cs="Nikosh"/>
                <w:b/>
              </w:rPr>
            </w:pPr>
            <w:r w:rsidRPr="00766E8C">
              <w:rPr>
                <w:rFonts w:ascii="Nikosh" w:hAnsi="Nikosh" w:cs="Nikosh"/>
                <w:b/>
              </w:rPr>
              <w:t xml:space="preserve">ডিডি, সহ. উদ্যান </w:t>
            </w:r>
            <w:r>
              <w:rPr>
                <w:rFonts w:ascii="Nikosh" w:hAnsi="Nikosh" w:cs="Nikosh"/>
                <w:b/>
              </w:rPr>
              <w:t>কর্মকর্তা</w:t>
            </w:r>
          </w:p>
          <w:p w:rsidR="00766E8C" w:rsidRPr="00766E8C" w:rsidRDefault="00766E8C" w:rsidP="00766E8C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মোবা:</w:t>
            </w:r>
            <w:r w:rsidR="00D004F6">
              <w:rPr>
                <w:rFonts w:ascii="Nikosh" w:hAnsi="Nikosh" w:cs="Nikosh"/>
                <w:b/>
              </w:rPr>
              <w:t>....</w:t>
            </w:r>
          </w:p>
        </w:tc>
      </w:tr>
      <w:tr w:rsidR="00766E8C" w:rsidTr="00766E8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7D1CF5" w:rsidRDefault="002425B7" w:rsidP="00766E8C">
            <w:pPr>
              <w:rPr>
                <w:rFonts w:ascii="Nikosh" w:hAnsi="Nikosh" w:cs="Nikosh"/>
              </w:rPr>
            </w:pPr>
            <w:r w:rsidRPr="007D1CF5">
              <w:rPr>
                <w:rFonts w:ascii="Nikosh" w:hAnsi="Nikosh" w:cs="Nikosh"/>
              </w:rPr>
              <w:t>৭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3595D" w:rsidRDefault="0023595D" w:rsidP="00766E8C">
            <w:pPr>
              <w:rPr>
                <w:rFonts w:ascii="Nikosh" w:hAnsi="Nikosh" w:cs="Nikosh"/>
              </w:rPr>
            </w:pPr>
            <w:r w:rsidRPr="0023595D">
              <w:rPr>
                <w:rFonts w:ascii="Nikosh" w:hAnsi="Nikosh" w:cs="Nikosh"/>
              </w:rPr>
              <w:t>তথ্য অধিকার আইন ও তথ্য প্রদান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5D" w:rsidRPr="0023595D" w:rsidRDefault="0023595D" w:rsidP="0023595D">
            <w:pPr>
              <w:rPr>
                <w:rFonts w:ascii="Nikosh" w:hAnsi="Nikosh" w:cs="Nikosh"/>
              </w:rPr>
            </w:pPr>
            <w:r w:rsidRPr="0023595D">
              <w:rPr>
                <w:rFonts w:ascii="Nikosh" w:hAnsi="Nikosh" w:cs="Nikosh"/>
              </w:rPr>
              <w:t>আবেদন প্রাপ্তি</w:t>
            </w:r>
          </w:p>
          <w:p w:rsidR="0023595D" w:rsidRPr="0023595D" w:rsidRDefault="0023595D" w:rsidP="0023595D">
            <w:pPr>
              <w:rPr>
                <w:rFonts w:ascii="Nikosh" w:hAnsi="Nikosh" w:cs="Nikosh"/>
              </w:rPr>
            </w:pPr>
            <w:r w:rsidRPr="0023595D">
              <w:rPr>
                <w:rFonts w:ascii="Nikosh" w:hAnsi="Nikosh" w:cs="Nikosh"/>
              </w:rPr>
              <w:t>ব্যাক্তিগত / মোবাইলে যোগাযোগ</w:t>
            </w:r>
          </w:p>
          <w:p w:rsidR="00766E8C" w:rsidRDefault="0023595D" w:rsidP="0023595D">
            <w:pPr>
              <w:rPr>
                <w:rFonts w:ascii="SutonnyMJ" w:hAnsi="SutonnyMJ"/>
              </w:rPr>
            </w:pPr>
            <w:r w:rsidRPr="0023595D">
              <w:rPr>
                <w:rFonts w:ascii="Nikosh" w:hAnsi="Nikosh" w:cs="Nikosh"/>
              </w:rPr>
              <w:t>প্রতিবেদন / তথ্য প্রদান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3595D" w:rsidRDefault="0023595D" w:rsidP="00766E8C">
            <w:pPr>
              <w:rPr>
                <w:rFonts w:ascii="Nikosh" w:hAnsi="Nikosh" w:cs="Nikosh"/>
              </w:rPr>
            </w:pPr>
            <w:r w:rsidRPr="0023595D">
              <w:rPr>
                <w:rFonts w:ascii="Nikosh" w:hAnsi="Nikosh" w:cs="Nikosh"/>
              </w:rPr>
              <w:t>আবেদন পত্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3595D" w:rsidRDefault="0023595D" w:rsidP="00766E8C">
            <w:pPr>
              <w:rPr>
                <w:rFonts w:ascii="Nikosh" w:hAnsi="Nikosh" w:cs="Nikosh"/>
              </w:rPr>
            </w:pPr>
            <w:r w:rsidRPr="0023595D">
              <w:rPr>
                <w:rFonts w:ascii="Nikosh" w:hAnsi="Nikosh" w:cs="Nikosh"/>
              </w:rPr>
              <w:t>ফি বাবদ ট্রেজারী চালান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3595D" w:rsidRDefault="0023595D" w:rsidP="00766E8C">
            <w:pPr>
              <w:rPr>
                <w:rFonts w:ascii="Nikosh" w:hAnsi="Nikosh" w:cs="Nikosh"/>
              </w:rPr>
            </w:pPr>
            <w:r w:rsidRPr="0023595D">
              <w:rPr>
                <w:rFonts w:ascii="Nikosh" w:hAnsi="Nikosh" w:cs="Nikosh"/>
              </w:rPr>
              <w:t>৭ কর্ম দিব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5D" w:rsidRPr="0023595D" w:rsidRDefault="0023595D" w:rsidP="0023595D">
            <w:pPr>
              <w:rPr>
                <w:rFonts w:ascii="Nikosh" w:hAnsi="Nikosh" w:cs="Nikosh"/>
              </w:rPr>
            </w:pPr>
            <w:r w:rsidRPr="0023595D">
              <w:rPr>
                <w:rFonts w:ascii="Nikosh" w:hAnsi="Nikosh" w:cs="Nikosh"/>
              </w:rPr>
              <w:t>জনাব ..............</w:t>
            </w:r>
          </w:p>
          <w:p w:rsidR="0023595D" w:rsidRPr="0023595D" w:rsidRDefault="0023595D" w:rsidP="0023595D">
            <w:pPr>
              <w:rPr>
                <w:rFonts w:ascii="Nikosh" w:hAnsi="Nikosh" w:cs="Nikosh"/>
              </w:rPr>
            </w:pPr>
            <w:r w:rsidRPr="0023595D">
              <w:rPr>
                <w:rFonts w:ascii="Nikosh" w:hAnsi="Nikosh" w:cs="Nikosh"/>
              </w:rPr>
              <w:t>প্রশিক্ষক ,......</w:t>
            </w:r>
          </w:p>
          <w:p w:rsidR="00766E8C" w:rsidRDefault="0023595D" w:rsidP="0023595D">
            <w:pPr>
              <w:rPr>
                <w:rFonts w:ascii="SutonnyMJ" w:hAnsi="SutonnyMJ"/>
              </w:rPr>
            </w:pPr>
            <w:r w:rsidRPr="0023595D">
              <w:rPr>
                <w:rFonts w:ascii="Nikosh" w:hAnsi="Nikosh" w:cs="Nikosh"/>
              </w:rPr>
              <w:t>মোবা:</w:t>
            </w:r>
          </w:p>
        </w:tc>
      </w:tr>
      <w:tr w:rsidR="00766E8C" w:rsidTr="00766E8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7D1CF5" w:rsidRDefault="002425B7" w:rsidP="00766E8C">
            <w:pPr>
              <w:rPr>
                <w:rFonts w:ascii="Nikosh" w:hAnsi="Nikosh" w:cs="Nikosh"/>
              </w:rPr>
            </w:pPr>
            <w:r w:rsidRPr="007D1CF5">
              <w:rPr>
                <w:rFonts w:ascii="Nikosh" w:hAnsi="Nikosh" w:cs="Nikosh"/>
              </w:rPr>
              <w:t>৮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3595D" w:rsidRDefault="0023595D" w:rsidP="00766E8C">
            <w:pPr>
              <w:rPr>
                <w:rFonts w:ascii="Nikosh" w:hAnsi="Nikosh" w:cs="Nikosh"/>
              </w:rPr>
            </w:pPr>
            <w:r w:rsidRPr="0023595D">
              <w:rPr>
                <w:rFonts w:ascii="Nikosh" w:hAnsi="Nikosh" w:cs="Nikosh"/>
              </w:rPr>
              <w:t>বসতবাড়ির ছাদে ফল ও সবজি বাগান স্থাপন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3595D" w:rsidRDefault="0023595D" w:rsidP="00766E8C">
            <w:pPr>
              <w:rPr>
                <w:rFonts w:ascii="Nikosh" w:hAnsi="Nikosh" w:cs="Nikosh"/>
              </w:rPr>
            </w:pPr>
            <w:r w:rsidRPr="0023595D">
              <w:rPr>
                <w:rFonts w:ascii="Nikosh" w:hAnsi="Nikosh" w:cs="Nikosh"/>
              </w:rPr>
              <w:t>চাহিদা  বা আবেদন প্রাপ্তি (ব্যক্তিগত/ মোবাইল/ ই মেইলে যোগাযোগ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3595D" w:rsidRDefault="0023595D" w:rsidP="00766E8C">
            <w:pPr>
              <w:rPr>
                <w:rFonts w:ascii="Nikosh" w:hAnsi="Nikosh" w:cs="Nikosh"/>
              </w:rPr>
            </w:pPr>
            <w:r w:rsidRPr="0023595D">
              <w:rPr>
                <w:rFonts w:ascii="Nikosh" w:hAnsi="Nikosh" w:cs="Nikosh"/>
              </w:rPr>
              <w:t>আবেদন পত্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Default="00766E8C" w:rsidP="00766E8C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 g~‡j¨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3595D" w:rsidRDefault="0023595D" w:rsidP="00766E8C">
            <w:pPr>
              <w:rPr>
                <w:rFonts w:ascii="Nikosh" w:hAnsi="Nikosh" w:cs="Nikosh"/>
              </w:rPr>
            </w:pPr>
            <w:r w:rsidRPr="0023595D">
              <w:rPr>
                <w:rFonts w:ascii="Nikosh" w:hAnsi="Nikosh" w:cs="Nikosh"/>
              </w:rPr>
              <w:t>৭ কর্ম দিব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5D" w:rsidRPr="0023595D" w:rsidRDefault="0023595D" w:rsidP="0023595D">
            <w:pPr>
              <w:rPr>
                <w:rFonts w:ascii="Nikosh" w:hAnsi="Nikosh" w:cs="Nikosh"/>
              </w:rPr>
            </w:pPr>
            <w:r w:rsidRPr="0023595D">
              <w:rPr>
                <w:rFonts w:ascii="Nikosh" w:hAnsi="Nikosh" w:cs="Nikosh"/>
              </w:rPr>
              <w:t>জনাব ..</w:t>
            </w:r>
          </w:p>
          <w:p w:rsidR="00766E8C" w:rsidRDefault="0023595D" w:rsidP="0023595D">
            <w:pPr>
              <w:rPr>
                <w:rFonts w:ascii="SutonnyMJ" w:hAnsi="SutonnyMJ"/>
              </w:rPr>
            </w:pPr>
            <w:r w:rsidRPr="0023595D">
              <w:rPr>
                <w:rFonts w:ascii="Nikosh" w:hAnsi="Nikosh" w:cs="Nikosh"/>
              </w:rPr>
              <w:t>মোবা:</w:t>
            </w:r>
          </w:p>
        </w:tc>
      </w:tr>
      <w:tr w:rsidR="00766E8C" w:rsidTr="00766E8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7D1CF5" w:rsidRDefault="002425B7" w:rsidP="00766E8C">
            <w:pPr>
              <w:rPr>
                <w:rFonts w:ascii="Nikosh" w:hAnsi="Nikosh" w:cs="Nikosh"/>
              </w:rPr>
            </w:pPr>
            <w:r w:rsidRPr="007D1CF5">
              <w:rPr>
                <w:rFonts w:ascii="Nikosh" w:hAnsi="Nikosh" w:cs="Nikosh"/>
              </w:rPr>
              <w:t>৯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3595D" w:rsidRDefault="0023595D" w:rsidP="00766E8C">
            <w:pPr>
              <w:rPr>
                <w:rFonts w:ascii="Nikosh" w:hAnsi="Nikosh" w:cs="Nikosh"/>
              </w:rPr>
            </w:pPr>
            <w:r w:rsidRPr="0023595D">
              <w:rPr>
                <w:rFonts w:ascii="Nikosh" w:hAnsi="Nikosh" w:cs="Nikosh"/>
              </w:rPr>
              <w:t>কৃষি সংশ্লিষ্ট প্রতিষ্ঠান ও গবেষণাগারের সাথে সমন্বয় সাধন ।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3595D" w:rsidRDefault="0023595D" w:rsidP="0023595D">
            <w:pPr>
              <w:rPr>
                <w:rFonts w:ascii="Nikosh" w:hAnsi="Nikosh" w:cs="Nikosh"/>
              </w:rPr>
            </w:pPr>
            <w:r w:rsidRPr="0023595D">
              <w:rPr>
                <w:rFonts w:ascii="Nikosh" w:hAnsi="Nikosh" w:cs="Nikosh"/>
              </w:rPr>
              <w:t xml:space="preserve">নির্ধারিত সময়ে সভা </w:t>
            </w:r>
            <w:r>
              <w:rPr>
                <w:rFonts w:ascii="Nikosh" w:hAnsi="Nikosh" w:cs="Nikosh"/>
              </w:rPr>
              <w:t xml:space="preserve">আহবান </w:t>
            </w:r>
            <w:r w:rsidRPr="0023595D">
              <w:rPr>
                <w:rFonts w:ascii="Nikosh" w:hAnsi="Nikosh" w:cs="Nikosh"/>
              </w:rPr>
              <w:t>স্ব স্ব সংস্থার উন্নয়ন ও সমস্যার প্রতিবেদন উপস্থাপন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A" w:rsidRPr="0042499A" w:rsidRDefault="0042499A" w:rsidP="0042499A">
            <w:pPr>
              <w:rPr>
                <w:rFonts w:ascii="Nikosh" w:hAnsi="Nikosh" w:cs="Nikosh"/>
              </w:rPr>
            </w:pPr>
            <w:r w:rsidRPr="0042499A">
              <w:rPr>
                <w:rFonts w:ascii="Nikosh" w:hAnsi="Nikosh" w:cs="Nikosh"/>
              </w:rPr>
              <w:t>প্রতিবেদন</w:t>
            </w:r>
          </w:p>
          <w:p w:rsidR="0042499A" w:rsidRPr="0042499A" w:rsidRDefault="0042499A" w:rsidP="0042499A">
            <w:pPr>
              <w:rPr>
                <w:rFonts w:ascii="Nikosh" w:hAnsi="Nikosh" w:cs="Nikosh"/>
              </w:rPr>
            </w:pPr>
            <w:r w:rsidRPr="0042499A">
              <w:rPr>
                <w:rFonts w:ascii="Nikosh" w:hAnsi="Nikosh" w:cs="Nikosh"/>
              </w:rPr>
              <w:t>গবেষণা পত্র</w:t>
            </w:r>
          </w:p>
          <w:p w:rsidR="00766E8C" w:rsidRDefault="0042499A" w:rsidP="0042499A">
            <w:pPr>
              <w:rPr>
                <w:rFonts w:ascii="SutonnyMJ" w:hAnsi="SutonnyMJ"/>
              </w:rPr>
            </w:pPr>
            <w:r w:rsidRPr="0042499A">
              <w:rPr>
                <w:rFonts w:ascii="Nikosh" w:hAnsi="Nikosh" w:cs="Nikosh"/>
              </w:rPr>
              <w:t>বক্তব্য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42499A" w:rsidRDefault="0042499A" w:rsidP="00766E8C">
            <w:pPr>
              <w:rPr>
                <w:rFonts w:ascii="Nikosh" w:hAnsi="Nikosh" w:cs="Nikosh"/>
              </w:rPr>
            </w:pPr>
            <w:r w:rsidRPr="0042499A">
              <w:rPr>
                <w:rFonts w:ascii="Nikosh" w:hAnsi="Nikosh" w:cs="Nikosh"/>
              </w:rPr>
              <w:t>বিনা মূল্য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42499A" w:rsidRDefault="0042499A" w:rsidP="00766E8C">
            <w:pPr>
              <w:rPr>
                <w:rFonts w:ascii="Nikosh" w:hAnsi="Nikosh" w:cs="Nikosh"/>
              </w:rPr>
            </w:pPr>
            <w:r w:rsidRPr="0042499A">
              <w:rPr>
                <w:rFonts w:ascii="Nikosh" w:hAnsi="Nikosh" w:cs="Nikosh"/>
              </w:rPr>
              <w:t>৩ কর্ম দিব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9A" w:rsidRPr="0023595D" w:rsidRDefault="0042499A" w:rsidP="0042499A">
            <w:pPr>
              <w:rPr>
                <w:rFonts w:ascii="Nikosh" w:hAnsi="Nikosh" w:cs="Nikosh"/>
              </w:rPr>
            </w:pPr>
            <w:r w:rsidRPr="0023595D">
              <w:rPr>
                <w:rFonts w:ascii="Nikosh" w:hAnsi="Nikosh" w:cs="Nikosh"/>
              </w:rPr>
              <w:t>জনাব ..</w:t>
            </w:r>
          </w:p>
          <w:p w:rsidR="00766E8C" w:rsidRDefault="0042499A" w:rsidP="0042499A">
            <w:pPr>
              <w:rPr>
                <w:rFonts w:ascii="SutonnyMJ" w:hAnsi="SutonnyMJ"/>
              </w:rPr>
            </w:pPr>
            <w:r w:rsidRPr="0023595D">
              <w:rPr>
                <w:rFonts w:ascii="Nikosh" w:hAnsi="Nikosh" w:cs="Nikosh"/>
              </w:rPr>
              <w:t>মোবা:</w:t>
            </w:r>
          </w:p>
        </w:tc>
      </w:tr>
      <w:tr w:rsidR="00766E8C" w:rsidTr="00474133"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Default="00766E8C" w:rsidP="00766E8C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wefvMxq Af¨šÍixb †mevmgyn |</w:t>
            </w:r>
          </w:p>
        </w:tc>
      </w:tr>
      <w:tr w:rsidR="00766E8C" w:rsidRPr="00272191" w:rsidTr="00766E8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4A19D7" w:rsidRDefault="004A19D7" w:rsidP="00766E8C">
            <w:pPr>
              <w:rPr>
                <w:rFonts w:ascii="Nikosh" w:hAnsi="Nikosh" w:cs="Nikosh"/>
              </w:rPr>
            </w:pPr>
            <w:r w:rsidRPr="004A19D7">
              <w:rPr>
                <w:rFonts w:ascii="Nikosh" w:hAnsi="Nikosh" w:cs="Nikosh"/>
              </w:rPr>
              <w:t>শ্রান্তি বিনোদন ছুট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D7" w:rsidRPr="0048355C" w:rsidRDefault="004A19D7" w:rsidP="004A19D7">
            <w:pPr>
              <w:rPr>
                <w:rFonts w:ascii="Nikosh" w:hAnsi="Nikosh" w:cs="Nikosh"/>
              </w:rPr>
            </w:pPr>
            <w:r w:rsidRPr="0048355C">
              <w:rPr>
                <w:rFonts w:ascii="Nikosh" w:hAnsi="Nikosh" w:cs="Nikosh"/>
              </w:rPr>
              <w:t>আবেদন প্রাপ্তি</w:t>
            </w:r>
          </w:p>
          <w:p w:rsidR="004A19D7" w:rsidRPr="0048355C" w:rsidRDefault="004A19D7" w:rsidP="004A19D7">
            <w:pPr>
              <w:rPr>
                <w:rFonts w:ascii="Nikosh" w:hAnsi="Nikosh" w:cs="Nikosh"/>
              </w:rPr>
            </w:pPr>
            <w:r w:rsidRPr="0048355C">
              <w:rPr>
                <w:rFonts w:ascii="Nikosh" w:hAnsi="Nikosh" w:cs="Nikosh"/>
              </w:rPr>
              <w:t>সুপারিশ ও</w:t>
            </w:r>
          </w:p>
          <w:p w:rsidR="00766E8C" w:rsidRPr="00272191" w:rsidRDefault="004A19D7" w:rsidP="004A19D7">
            <w:pPr>
              <w:rPr>
                <w:rFonts w:ascii="SutonnyMJ" w:hAnsi="SutonnyMJ"/>
                <w:b/>
              </w:rPr>
            </w:pPr>
            <w:r w:rsidRPr="0048355C">
              <w:rPr>
                <w:rFonts w:ascii="Nikosh" w:hAnsi="Nikosh" w:cs="Nikosh"/>
              </w:rPr>
              <w:t>অনুমোদন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Av‡e`b cÎ , wnmveiÿY Awdm KZ…©K QzwU   cÖvßZvi  wnmve weeiY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webv g~‡j¨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10 Kg© w`em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Rbve ..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‡gvev: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</w:tc>
      </w:tr>
      <w:tr w:rsidR="00766E8C" w:rsidRPr="00272191" w:rsidTr="00766E8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wRwcGd AwMÖg gÄyix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Av‡e`b cÖvwß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lastRenderedPageBreak/>
              <w:t>mycvwik I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Aby‡gv`b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lastRenderedPageBreak/>
              <w:t>Av‡e`b cÎ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lastRenderedPageBreak/>
              <w:t>wRwcGd wnmve weeiYx, wej †iwRóvi/ c~‡e© cÖvß gÄyixcÎ |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lastRenderedPageBreak/>
              <w:t>webv g~‡j¨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10 Kg© w`em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lastRenderedPageBreak/>
              <w:t>Aa¨K Rbve ..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‡gvev: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</w:tc>
      </w:tr>
      <w:tr w:rsidR="00766E8C" w:rsidRPr="00272191" w:rsidTr="00766E8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lastRenderedPageBreak/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 xml:space="preserve">QzwU gÄyi 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K) gvZ…Z¡K¬xb QzwU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 xml:space="preserve">L) AwR©Z QzwU 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 xml:space="preserve">M) ˆbwgwËK QzwU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Av‡e`b cÖvwß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 xml:space="preserve"> I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Aby‡gv`b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 xml:space="preserve">Av‡e`b cÎ ,wnmveiÿY Awdm cÖ`Ë 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QzwU cÖvwßi wnmve weeiYx |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webv g~‡j¨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15 Kg© w`em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Rbve ..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‡gvev: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</w:tc>
      </w:tr>
      <w:tr w:rsidR="00766E8C" w:rsidRPr="00272191" w:rsidTr="00766E8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M„n wb©gvb F„Y gÄy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Av‡e`b cÖvwß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 xml:space="preserve"> I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Aby‡gv`b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 xml:space="preserve">wba©vwiZ di‡g Av‡e`b ,Rwgi `wjj / evmvi †nvwìs †U· iwk`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webv g~‡j¨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15 Kg© w`em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Rbve ..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‡gvev: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</w:tc>
      </w:tr>
      <w:tr w:rsidR="00766E8C" w:rsidRPr="00272191" w:rsidTr="00766E8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wcAviGj , Avby‡ZvwlK I ‡cbkb gÄyix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Av‡e`b cÖvwß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 xml:space="preserve"> I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Aby‡gv`b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wba©vwiZ di‡g Av‡e`b | AbvcwËcÎ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webv g~‡j¨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7 Kg© w`em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Rbve ..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‡gvev: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</w:tc>
      </w:tr>
      <w:tr w:rsidR="00766E8C" w:rsidRPr="00272191" w:rsidTr="00766E8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3q I 4_© †kÖwYi Kg©Pvix‡`i †cvlvK cÖ`vb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Av‡e`b cÖvwß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 xml:space="preserve">Aby‡gv`b 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msMÖn I weZi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 xml:space="preserve">Av‡e`b cÎ 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Kvco,RyZv I QvZvi †`vKv‡bi iwk` I wej |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webv g~‡j¨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15 Kg© w`em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Rbve ..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‡gvev: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</w:tc>
      </w:tr>
      <w:tr w:rsidR="00766E8C" w:rsidRPr="00272191" w:rsidTr="00766E8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 xml:space="preserve">ågb fvZv wej gÁzi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Av‡e`b cÖvwß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 xml:space="preserve"> I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Aby‡gv`b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Av‡e;bcÎ I eivÏcÎ I we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webv g~‡j¨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10 Kg© w`em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Rbve ..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‡gvev: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</w:tc>
      </w:tr>
      <w:tr w:rsidR="00766E8C" w:rsidRPr="00272191" w:rsidTr="00766E8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wefvMxq gvgjvi Z`šÍ cÖwZ‡e`b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Awf‡hvM cÎ cÖvwß/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Awfhy³ I Awf‡hvMKvix‡K mvÿxMYmn Z`‡šÍ Dcw¯’wZi Rb¨ †bvwUk cÖª`vb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Awf‡hvMcÎ/ Da©Zb Awd‡mi wb‡`©kcÎ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webv g~‡j¨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15 Kg© w`em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Rbve ..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‡gvev: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</w:tc>
      </w:tr>
      <w:tr w:rsidR="00766E8C" w:rsidRPr="00272191" w:rsidTr="00766E8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wefvMxq m¤úwËi cÖwZ‡e`b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Awf‡hvM/ cÖwZ‡e`b cÖvwß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cÖwZ‡e`b / Awf‡hvMcÎ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webv g~‡j¨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15 Kg© w`em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Rbve ..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‡gvev: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</w:tc>
      </w:tr>
      <w:tr w:rsidR="00766E8C" w:rsidRPr="00272191" w:rsidTr="00766E8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 xml:space="preserve">Kg©KZ©vM‡Yi bv `vex cÖZ¨qbcÎ cÖ`vb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Av‡e`b cÖvwß I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 xml:space="preserve"> mb` cÖ`vb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Av‡e`bcÎ , AwWU AvcwË bv _vKv /wb®úwË mb`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webv g~‡j¨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15 Kg© w`em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Rbve ..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‡gvev: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</w:tc>
      </w:tr>
      <w:tr w:rsidR="00766E8C" w:rsidRPr="00272191" w:rsidTr="00766E8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 xml:space="preserve">B bw_ e¨e¯’vcbv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 xml:space="preserve">Ave‡`b / cÖwZ‡e`b cÖvwß , wb®úwË I †cÖiY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‡gBj  cÖvwß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webv g~‡j¨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3 Kg© w`em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Rbve ..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‡gvev: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</w:tc>
      </w:tr>
      <w:tr w:rsidR="00766E8C" w:rsidRPr="00272191" w:rsidTr="00766E8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GwcG cÖwZ‡e`b ˆZwi I ev¯Íevqb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GwcG cÖ¯‘ZKiY , Ab‡gv`b I †hŠ_ ¯^vÿi cÖ`vb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GwcG cÖwZ‡e`b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webv g~‡j¨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15 Kg© w`em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Rbve ..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  <w:r w:rsidRPr="00272191">
              <w:rPr>
                <w:rFonts w:ascii="SutonnyMJ" w:hAnsi="SutonnyMJ"/>
                <w:b/>
              </w:rPr>
              <w:t>‡gvev:</w:t>
            </w:r>
          </w:p>
          <w:p w:rsidR="00766E8C" w:rsidRPr="00272191" w:rsidRDefault="00766E8C" w:rsidP="00766E8C">
            <w:pPr>
              <w:rPr>
                <w:rFonts w:ascii="SutonnyMJ" w:hAnsi="SutonnyMJ"/>
                <w:b/>
              </w:rPr>
            </w:pPr>
          </w:p>
        </w:tc>
      </w:tr>
    </w:tbl>
    <w:p w:rsidR="00527A77" w:rsidRDefault="00527A77" w:rsidP="00277C4C">
      <w:pPr>
        <w:rPr>
          <w:rFonts w:ascii="SutonnyMJ" w:hAnsi="SutonnyMJ"/>
          <w:b/>
        </w:rPr>
      </w:pPr>
    </w:p>
    <w:p w:rsidR="00474133" w:rsidRPr="00277C4C" w:rsidRDefault="00474133" w:rsidP="00277C4C">
      <w:pPr>
        <w:rPr>
          <w:rFonts w:ascii="SutonnyMJ" w:hAnsi="SutonnyMJ"/>
        </w:rPr>
      </w:pPr>
      <w:r>
        <w:rPr>
          <w:rFonts w:ascii="SutonnyMJ" w:hAnsi="SutonnyMJ"/>
          <w:b/>
        </w:rPr>
        <w:t>‡gv: Aveyj Kv‡kg</w:t>
      </w:r>
    </w:p>
    <w:p w:rsidR="00474133" w:rsidRDefault="00474133" w:rsidP="00474133">
      <w:pPr>
        <w:spacing w:after="0" w:line="240" w:lineRule="auto"/>
        <w:ind w:left="5760"/>
        <w:jc w:val="center"/>
        <w:rPr>
          <w:rFonts w:ascii="SutonnyMJ" w:hAnsi="SutonnyMJ"/>
          <w:b/>
        </w:rPr>
      </w:pPr>
      <w:r>
        <w:rPr>
          <w:rFonts w:ascii="SutonnyMJ" w:hAnsi="SutonnyMJ"/>
          <w:b/>
        </w:rPr>
        <w:t>AwZwi³ cwiPvjK</w:t>
      </w:r>
    </w:p>
    <w:p w:rsidR="00474133" w:rsidRDefault="00474133" w:rsidP="00474133">
      <w:pPr>
        <w:spacing w:after="0" w:line="240" w:lineRule="auto"/>
        <w:ind w:left="5760"/>
        <w:jc w:val="center"/>
        <w:rPr>
          <w:rFonts w:ascii="SutonnyMJ" w:hAnsi="SutonnyMJ"/>
          <w:b/>
        </w:rPr>
      </w:pPr>
      <w:r>
        <w:rPr>
          <w:rFonts w:ascii="SutonnyMJ" w:hAnsi="SutonnyMJ"/>
          <w:b/>
        </w:rPr>
        <w:t>(†fŠZ AeKvVv‡gv Dbœqb I AvBwmwU e¨e¯’vcbv)</w:t>
      </w:r>
    </w:p>
    <w:p w:rsidR="00474133" w:rsidRDefault="00474133" w:rsidP="00474133">
      <w:pPr>
        <w:spacing w:after="0" w:line="240" w:lineRule="auto"/>
        <w:ind w:left="5760"/>
        <w:jc w:val="center"/>
        <w:rPr>
          <w:rFonts w:ascii="SutonnyMJ" w:hAnsi="SutonnyMJ"/>
          <w:b/>
        </w:rPr>
      </w:pPr>
      <w:r>
        <w:rPr>
          <w:rFonts w:ascii="SutonnyMJ" w:hAnsi="SutonnyMJ"/>
          <w:b/>
        </w:rPr>
        <w:t>cwiKíbv I cÖKí ev¯Íevqb DBs</w:t>
      </w:r>
    </w:p>
    <w:p w:rsidR="00474133" w:rsidRDefault="00474133" w:rsidP="00474133">
      <w:pPr>
        <w:spacing w:after="0" w:line="240" w:lineRule="auto"/>
        <w:ind w:left="5760"/>
        <w:jc w:val="center"/>
        <w:rPr>
          <w:rFonts w:ascii="SutonnyMJ" w:hAnsi="SutonnyMJ"/>
          <w:b/>
        </w:rPr>
      </w:pPr>
      <w:r>
        <w:rPr>
          <w:rFonts w:ascii="SutonnyMJ" w:hAnsi="SutonnyMJ"/>
          <w:b/>
        </w:rPr>
        <w:lastRenderedPageBreak/>
        <w:t>Lvgvievwo XvKv 1215</w:t>
      </w:r>
    </w:p>
    <w:p w:rsidR="00474133" w:rsidRDefault="00474133" w:rsidP="00474133">
      <w:pPr>
        <w:spacing w:after="0" w:line="240" w:lineRule="auto"/>
        <w:ind w:left="5760"/>
        <w:jc w:val="center"/>
        <w:rPr>
          <w:rFonts w:ascii="SutonnyMJ" w:hAnsi="SutonnyMJ"/>
          <w:b/>
        </w:rPr>
      </w:pPr>
    </w:p>
    <w:p w:rsidR="00474133" w:rsidRDefault="00474133" w:rsidP="00474133">
      <w:pPr>
        <w:spacing w:after="0" w:line="240" w:lineRule="auto"/>
        <w:ind w:left="5760"/>
        <w:jc w:val="center"/>
        <w:rPr>
          <w:rFonts w:ascii="SutonnyMJ" w:hAnsi="SutonnyMJ"/>
          <w:b/>
        </w:rPr>
      </w:pPr>
    </w:p>
    <w:p w:rsidR="00474133" w:rsidRDefault="00474133" w:rsidP="00474133">
      <w:pPr>
        <w:spacing w:after="0" w:line="240" w:lineRule="auto"/>
        <w:ind w:left="5760"/>
        <w:jc w:val="center"/>
        <w:rPr>
          <w:rFonts w:ascii="SutonnyMJ" w:hAnsi="SutonnyMJ"/>
          <w:b/>
        </w:rPr>
      </w:pPr>
    </w:p>
    <w:p w:rsidR="00474133" w:rsidRDefault="00474133" w:rsidP="00474133">
      <w:pPr>
        <w:spacing w:after="0" w:line="240" w:lineRule="auto"/>
        <w:ind w:left="5760"/>
        <w:jc w:val="center"/>
        <w:rPr>
          <w:rFonts w:ascii="SutonnyMJ" w:hAnsi="SutonnyMJ"/>
          <w:b/>
        </w:rPr>
      </w:pPr>
    </w:p>
    <w:p w:rsidR="00474133" w:rsidRDefault="00474133" w:rsidP="00474133">
      <w:pPr>
        <w:spacing w:after="0" w:line="240" w:lineRule="auto"/>
        <w:ind w:left="5760"/>
        <w:jc w:val="center"/>
        <w:rPr>
          <w:rFonts w:ascii="SutonnyMJ" w:hAnsi="SutonnyMJ"/>
          <w:b/>
        </w:rPr>
      </w:pPr>
    </w:p>
    <w:p w:rsidR="00474133" w:rsidRDefault="00474133" w:rsidP="00474133">
      <w:pPr>
        <w:spacing w:after="0" w:line="240" w:lineRule="auto"/>
        <w:ind w:left="5760"/>
        <w:jc w:val="center"/>
        <w:rPr>
          <w:rFonts w:ascii="SutonnyMJ" w:hAnsi="SutonnyMJ"/>
          <w:b/>
        </w:rPr>
      </w:pPr>
    </w:p>
    <w:p w:rsidR="00474133" w:rsidRDefault="00474133" w:rsidP="00474133">
      <w:pPr>
        <w:spacing w:after="0" w:line="240" w:lineRule="auto"/>
        <w:ind w:left="5760"/>
        <w:jc w:val="center"/>
        <w:rPr>
          <w:rFonts w:ascii="SutonnyMJ" w:hAnsi="SutonnyMJ"/>
          <w:b/>
        </w:rPr>
      </w:pPr>
    </w:p>
    <w:p w:rsidR="00474133" w:rsidRDefault="00474133">
      <w:pPr>
        <w:rPr>
          <w:rFonts w:ascii="Nikosh" w:hAnsi="Nikosh" w:cs="Nikosh"/>
          <w:sz w:val="24"/>
          <w:szCs w:val="24"/>
          <w:lang w:bidi="bn-IN"/>
        </w:rPr>
      </w:pPr>
    </w:p>
    <w:p w:rsidR="00474133" w:rsidRPr="00F12BE0" w:rsidRDefault="00474133">
      <w:pPr>
        <w:rPr>
          <w:rFonts w:ascii="Nikosh" w:hAnsi="Nikosh" w:cs="Nikosh"/>
          <w:sz w:val="24"/>
          <w:szCs w:val="24"/>
          <w:cs/>
          <w:lang w:bidi="bn-IN"/>
        </w:rPr>
      </w:pPr>
    </w:p>
    <w:sectPr w:rsidR="00474133" w:rsidRPr="00F12BE0" w:rsidSect="00AA4B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5A2" w:rsidRDefault="00C615A2" w:rsidP="00962DE7">
      <w:pPr>
        <w:spacing w:after="0" w:line="240" w:lineRule="auto"/>
      </w:pPr>
      <w:r>
        <w:separator/>
      </w:r>
    </w:p>
  </w:endnote>
  <w:endnote w:type="continuationSeparator" w:id="1">
    <w:p w:rsidR="00C615A2" w:rsidRDefault="00C615A2" w:rsidP="0096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D7" w:rsidRDefault="004A19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D7" w:rsidRDefault="004A19D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D7" w:rsidRDefault="004A19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5A2" w:rsidRDefault="00C615A2" w:rsidP="00962DE7">
      <w:pPr>
        <w:spacing w:after="0" w:line="240" w:lineRule="auto"/>
      </w:pPr>
      <w:r>
        <w:separator/>
      </w:r>
    </w:p>
  </w:footnote>
  <w:footnote w:type="continuationSeparator" w:id="1">
    <w:p w:rsidR="00C615A2" w:rsidRDefault="00C615A2" w:rsidP="0096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D7" w:rsidRDefault="004A19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D7" w:rsidRDefault="004A19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D7" w:rsidRDefault="004A19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11F"/>
    <w:rsid w:val="0000454A"/>
    <w:rsid w:val="0000661B"/>
    <w:rsid w:val="000275EF"/>
    <w:rsid w:val="000323DD"/>
    <w:rsid w:val="00061861"/>
    <w:rsid w:val="000734C2"/>
    <w:rsid w:val="0007789B"/>
    <w:rsid w:val="00085B57"/>
    <w:rsid w:val="00087192"/>
    <w:rsid w:val="000D68BA"/>
    <w:rsid w:val="000F4B0B"/>
    <w:rsid w:val="00102E13"/>
    <w:rsid w:val="0013061F"/>
    <w:rsid w:val="00147A85"/>
    <w:rsid w:val="0016559A"/>
    <w:rsid w:val="001718E4"/>
    <w:rsid w:val="00174644"/>
    <w:rsid w:val="00181E53"/>
    <w:rsid w:val="00196719"/>
    <w:rsid w:val="001A0FB5"/>
    <w:rsid w:val="001C6486"/>
    <w:rsid w:val="001D410A"/>
    <w:rsid w:val="001E2B9C"/>
    <w:rsid w:val="0020109D"/>
    <w:rsid w:val="0022440B"/>
    <w:rsid w:val="0023595D"/>
    <w:rsid w:val="002425B7"/>
    <w:rsid w:val="00244D69"/>
    <w:rsid w:val="002471E4"/>
    <w:rsid w:val="00267857"/>
    <w:rsid w:val="00272191"/>
    <w:rsid w:val="00277C4C"/>
    <w:rsid w:val="00292EAC"/>
    <w:rsid w:val="002A6819"/>
    <w:rsid w:val="002B1B96"/>
    <w:rsid w:val="002C5AA2"/>
    <w:rsid w:val="002F2991"/>
    <w:rsid w:val="00303ECC"/>
    <w:rsid w:val="00315CD7"/>
    <w:rsid w:val="003218F9"/>
    <w:rsid w:val="00322DE1"/>
    <w:rsid w:val="00326A1E"/>
    <w:rsid w:val="00333C10"/>
    <w:rsid w:val="00334842"/>
    <w:rsid w:val="00363B45"/>
    <w:rsid w:val="003915BD"/>
    <w:rsid w:val="00392658"/>
    <w:rsid w:val="00393043"/>
    <w:rsid w:val="00393450"/>
    <w:rsid w:val="003A1789"/>
    <w:rsid w:val="003C291A"/>
    <w:rsid w:val="003C7ECB"/>
    <w:rsid w:val="00412818"/>
    <w:rsid w:val="0042499A"/>
    <w:rsid w:val="00432462"/>
    <w:rsid w:val="00455592"/>
    <w:rsid w:val="00465095"/>
    <w:rsid w:val="00474133"/>
    <w:rsid w:val="0048355C"/>
    <w:rsid w:val="00491143"/>
    <w:rsid w:val="004970A0"/>
    <w:rsid w:val="00497A14"/>
    <w:rsid w:val="004A19D7"/>
    <w:rsid w:val="004A21E9"/>
    <w:rsid w:val="004A340F"/>
    <w:rsid w:val="004B53BA"/>
    <w:rsid w:val="004C517E"/>
    <w:rsid w:val="004E34F6"/>
    <w:rsid w:val="004F1894"/>
    <w:rsid w:val="004F33C7"/>
    <w:rsid w:val="0050414A"/>
    <w:rsid w:val="0051739D"/>
    <w:rsid w:val="00527A77"/>
    <w:rsid w:val="00533C25"/>
    <w:rsid w:val="00541897"/>
    <w:rsid w:val="00550514"/>
    <w:rsid w:val="00561F33"/>
    <w:rsid w:val="00584141"/>
    <w:rsid w:val="0059303D"/>
    <w:rsid w:val="005978E1"/>
    <w:rsid w:val="005A211F"/>
    <w:rsid w:val="005A2CA1"/>
    <w:rsid w:val="005E07E8"/>
    <w:rsid w:val="005E4267"/>
    <w:rsid w:val="005F18D2"/>
    <w:rsid w:val="005F2756"/>
    <w:rsid w:val="00620D72"/>
    <w:rsid w:val="00631CD4"/>
    <w:rsid w:val="00642831"/>
    <w:rsid w:val="0065079C"/>
    <w:rsid w:val="00650D28"/>
    <w:rsid w:val="00653E5B"/>
    <w:rsid w:val="00661598"/>
    <w:rsid w:val="00677111"/>
    <w:rsid w:val="00682864"/>
    <w:rsid w:val="006921CD"/>
    <w:rsid w:val="006A091C"/>
    <w:rsid w:val="006C1FA9"/>
    <w:rsid w:val="006C4A2F"/>
    <w:rsid w:val="006F59BF"/>
    <w:rsid w:val="00717B12"/>
    <w:rsid w:val="007510C2"/>
    <w:rsid w:val="00757150"/>
    <w:rsid w:val="00762580"/>
    <w:rsid w:val="00762E89"/>
    <w:rsid w:val="007650D1"/>
    <w:rsid w:val="00766E8C"/>
    <w:rsid w:val="0077421C"/>
    <w:rsid w:val="007804DD"/>
    <w:rsid w:val="00782667"/>
    <w:rsid w:val="007C32C5"/>
    <w:rsid w:val="007C4B28"/>
    <w:rsid w:val="007D1CF5"/>
    <w:rsid w:val="007E4488"/>
    <w:rsid w:val="007F419C"/>
    <w:rsid w:val="007F6D82"/>
    <w:rsid w:val="00807D17"/>
    <w:rsid w:val="00823A22"/>
    <w:rsid w:val="0082551C"/>
    <w:rsid w:val="00845AA2"/>
    <w:rsid w:val="00845BCE"/>
    <w:rsid w:val="008806A3"/>
    <w:rsid w:val="0089153A"/>
    <w:rsid w:val="0089221E"/>
    <w:rsid w:val="008970CD"/>
    <w:rsid w:val="008B2C38"/>
    <w:rsid w:val="008C1E80"/>
    <w:rsid w:val="008D74ED"/>
    <w:rsid w:val="00915B80"/>
    <w:rsid w:val="0092108E"/>
    <w:rsid w:val="0092378F"/>
    <w:rsid w:val="00957E9E"/>
    <w:rsid w:val="0096237E"/>
    <w:rsid w:val="00962DE7"/>
    <w:rsid w:val="00967FDB"/>
    <w:rsid w:val="009755FC"/>
    <w:rsid w:val="00982DD8"/>
    <w:rsid w:val="00986790"/>
    <w:rsid w:val="00997B9C"/>
    <w:rsid w:val="009C59B3"/>
    <w:rsid w:val="009D783C"/>
    <w:rsid w:val="009F1285"/>
    <w:rsid w:val="00A25A00"/>
    <w:rsid w:val="00A73AD6"/>
    <w:rsid w:val="00A77D9E"/>
    <w:rsid w:val="00A8289E"/>
    <w:rsid w:val="00AA4B8D"/>
    <w:rsid w:val="00AA75AD"/>
    <w:rsid w:val="00AB6C24"/>
    <w:rsid w:val="00AD402B"/>
    <w:rsid w:val="00AD573F"/>
    <w:rsid w:val="00AE478E"/>
    <w:rsid w:val="00B0527D"/>
    <w:rsid w:val="00B313D9"/>
    <w:rsid w:val="00B36398"/>
    <w:rsid w:val="00B3680F"/>
    <w:rsid w:val="00B4104A"/>
    <w:rsid w:val="00B432C8"/>
    <w:rsid w:val="00B45470"/>
    <w:rsid w:val="00B506A5"/>
    <w:rsid w:val="00B61263"/>
    <w:rsid w:val="00B65D01"/>
    <w:rsid w:val="00B66523"/>
    <w:rsid w:val="00B938EF"/>
    <w:rsid w:val="00B93A49"/>
    <w:rsid w:val="00B97229"/>
    <w:rsid w:val="00BA72DE"/>
    <w:rsid w:val="00BB20A0"/>
    <w:rsid w:val="00BD354C"/>
    <w:rsid w:val="00C027EA"/>
    <w:rsid w:val="00C1077D"/>
    <w:rsid w:val="00C15D47"/>
    <w:rsid w:val="00C16263"/>
    <w:rsid w:val="00C2781E"/>
    <w:rsid w:val="00C27E23"/>
    <w:rsid w:val="00C345B2"/>
    <w:rsid w:val="00C615A2"/>
    <w:rsid w:val="00C86F99"/>
    <w:rsid w:val="00C90EED"/>
    <w:rsid w:val="00CA1456"/>
    <w:rsid w:val="00CA6008"/>
    <w:rsid w:val="00CD1968"/>
    <w:rsid w:val="00CE16A0"/>
    <w:rsid w:val="00CF7061"/>
    <w:rsid w:val="00D004F6"/>
    <w:rsid w:val="00D04613"/>
    <w:rsid w:val="00D142FB"/>
    <w:rsid w:val="00D344A7"/>
    <w:rsid w:val="00D533BE"/>
    <w:rsid w:val="00D62FB1"/>
    <w:rsid w:val="00D91752"/>
    <w:rsid w:val="00D96AED"/>
    <w:rsid w:val="00DB7E87"/>
    <w:rsid w:val="00DB7F5B"/>
    <w:rsid w:val="00E670EF"/>
    <w:rsid w:val="00E817C8"/>
    <w:rsid w:val="00E873B3"/>
    <w:rsid w:val="00EB5DFA"/>
    <w:rsid w:val="00F0473F"/>
    <w:rsid w:val="00F104FA"/>
    <w:rsid w:val="00F12BE0"/>
    <w:rsid w:val="00F16800"/>
    <w:rsid w:val="00F21861"/>
    <w:rsid w:val="00F57762"/>
    <w:rsid w:val="00F605EE"/>
    <w:rsid w:val="00F67A33"/>
    <w:rsid w:val="00F72430"/>
    <w:rsid w:val="00F77492"/>
    <w:rsid w:val="00F91D16"/>
    <w:rsid w:val="00FA524A"/>
    <w:rsid w:val="00FA5725"/>
    <w:rsid w:val="00FB1236"/>
    <w:rsid w:val="00FE7BE1"/>
    <w:rsid w:val="00FF1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DE7"/>
  </w:style>
  <w:style w:type="paragraph" w:styleId="Footer">
    <w:name w:val="footer"/>
    <w:basedOn w:val="Normal"/>
    <w:link w:val="FooterChar"/>
    <w:uiPriority w:val="99"/>
    <w:unhideWhenUsed/>
    <w:rsid w:val="0096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DE7"/>
  </w:style>
  <w:style w:type="paragraph" w:styleId="BalloonText">
    <w:name w:val="Balloon Text"/>
    <w:basedOn w:val="Normal"/>
    <w:link w:val="BalloonTextChar"/>
    <w:uiPriority w:val="99"/>
    <w:semiHidden/>
    <w:unhideWhenUsed/>
    <w:rsid w:val="004E3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74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D634-019D-4DE8-935F-E0673591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com</cp:lastModifiedBy>
  <cp:revision>2</cp:revision>
  <cp:lastPrinted>2021-04-29T06:42:00Z</cp:lastPrinted>
  <dcterms:created xsi:type="dcterms:W3CDTF">2021-12-02T04:57:00Z</dcterms:created>
  <dcterms:modified xsi:type="dcterms:W3CDTF">2021-12-02T04:57:00Z</dcterms:modified>
</cp:coreProperties>
</file>